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8C2E5" w14:textId="77777777" w:rsidR="003F4323" w:rsidRDefault="003F4323" w:rsidP="008366F5">
      <w:pPr>
        <w:spacing w:after="0"/>
      </w:pPr>
      <w:bookmarkStart w:id="0" w:name="_GoBack"/>
      <w:bookmarkEnd w:id="0"/>
    </w:p>
    <w:p w14:paraId="56B9A8ED" w14:textId="77777777" w:rsidR="003F4323" w:rsidRDefault="003F4323" w:rsidP="003F4323">
      <w:pPr>
        <w:jc w:val="center"/>
        <w:rPr>
          <w:sz w:val="44"/>
          <w:szCs w:val="44"/>
        </w:rPr>
      </w:pPr>
    </w:p>
    <w:p w14:paraId="2B926EDB" w14:textId="77777777" w:rsidR="003F4323" w:rsidRDefault="003F4323" w:rsidP="003F4323">
      <w:pPr>
        <w:jc w:val="center"/>
        <w:rPr>
          <w:sz w:val="44"/>
          <w:szCs w:val="44"/>
        </w:rPr>
      </w:pPr>
    </w:p>
    <w:p w14:paraId="2BB38A79" w14:textId="77777777" w:rsidR="003F4323" w:rsidRPr="005D5717" w:rsidRDefault="003F4323" w:rsidP="003F4323">
      <w:pPr>
        <w:jc w:val="center"/>
        <w:rPr>
          <w:b/>
          <w:sz w:val="48"/>
          <w:szCs w:val="48"/>
        </w:rPr>
      </w:pPr>
      <w:r w:rsidRPr="005D5717">
        <w:rPr>
          <w:b/>
          <w:sz w:val="48"/>
          <w:szCs w:val="48"/>
        </w:rPr>
        <w:t xml:space="preserve">Kent and Medway </w:t>
      </w:r>
    </w:p>
    <w:p w14:paraId="21D3FF4D" w14:textId="77777777" w:rsidR="00B7261E" w:rsidRPr="005D5717" w:rsidRDefault="003F4323" w:rsidP="003F4323">
      <w:pPr>
        <w:jc w:val="center"/>
        <w:rPr>
          <w:b/>
          <w:sz w:val="48"/>
          <w:szCs w:val="48"/>
        </w:rPr>
      </w:pPr>
      <w:r w:rsidRPr="005D5717">
        <w:rPr>
          <w:b/>
          <w:sz w:val="48"/>
          <w:szCs w:val="48"/>
        </w:rPr>
        <w:t>Multi-Agency Hoarding Workshop</w:t>
      </w:r>
    </w:p>
    <w:p w14:paraId="5CF6016A" w14:textId="77777777" w:rsidR="003F4323" w:rsidRPr="005D5717" w:rsidRDefault="003F4323" w:rsidP="003F4323">
      <w:pPr>
        <w:jc w:val="center"/>
        <w:rPr>
          <w:b/>
          <w:sz w:val="48"/>
          <w:szCs w:val="48"/>
        </w:rPr>
      </w:pPr>
      <w:r w:rsidRPr="005D5717">
        <w:rPr>
          <w:b/>
          <w:sz w:val="48"/>
          <w:szCs w:val="48"/>
        </w:rPr>
        <w:t>REPORT</w:t>
      </w:r>
    </w:p>
    <w:p w14:paraId="64A1348B" w14:textId="77777777" w:rsidR="003F4323" w:rsidRDefault="003F4323" w:rsidP="003F4323">
      <w:pPr>
        <w:jc w:val="center"/>
      </w:pPr>
    </w:p>
    <w:p w14:paraId="44218771" w14:textId="77777777" w:rsidR="005D5717" w:rsidRDefault="005D5717" w:rsidP="003F4323">
      <w:pPr>
        <w:jc w:val="center"/>
      </w:pPr>
    </w:p>
    <w:p w14:paraId="5555CAE6" w14:textId="77777777" w:rsidR="005D5717" w:rsidRDefault="005D5717" w:rsidP="003F4323">
      <w:pPr>
        <w:jc w:val="center"/>
      </w:pPr>
    </w:p>
    <w:p w14:paraId="1769AE10" w14:textId="77777777" w:rsidR="003F4323" w:rsidRPr="005D5717" w:rsidRDefault="003F4323" w:rsidP="003F4323">
      <w:pPr>
        <w:jc w:val="center"/>
        <w:rPr>
          <w:sz w:val="48"/>
          <w:szCs w:val="48"/>
        </w:rPr>
      </w:pPr>
      <w:r w:rsidRPr="005D5717">
        <w:rPr>
          <w:sz w:val="48"/>
          <w:szCs w:val="48"/>
        </w:rPr>
        <w:t>Held at Tonbridge and Malling Borough Council</w:t>
      </w:r>
    </w:p>
    <w:p w14:paraId="4C474F10" w14:textId="77777777" w:rsidR="003F4323" w:rsidRPr="005D5717" w:rsidRDefault="003F4323" w:rsidP="003F4323">
      <w:pPr>
        <w:jc w:val="center"/>
        <w:rPr>
          <w:sz w:val="48"/>
          <w:szCs w:val="48"/>
        </w:rPr>
      </w:pPr>
    </w:p>
    <w:p w14:paraId="66B0FBF1" w14:textId="77777777" w:rsidR="003F4323" w:rsidRDefault="003F4323" w:rsidP="003F4323">
      <w:pPr>
        <w:jc w:val="center"/>
        <w:rPr>
          <w:sz w:val="48"/>
          <w:szCs w:val="48"/>
        </w:rPr>
      </w:pPr>
      <w:r w:rsidRPr="005D5717">
        <w:rPr>
          <w:sz w:val="48"/>
          <w:szCs w:val="48"/>
        </w:rPr>
        <w:t>Friday 23</w:t>
      </w:r>
      <w:r w:rsidRPr="005D5717">
        <w:rPr>
          <w:sz w:val="48"/>
          <w:szCs w:val="48"/>
          <w:vertAlign w:val="superscript"/>
        </w:rPr>
        <w:t>rd</w:t>
      </w:r>
      <w:r w:rsidRPr="005D5717">
        <w:rPr>
          <w:sz w:val="48"/>
          <w:szCs w:val="48"/>
        </w:rPr>
        <w:t xml:space="preserve"> March 2018</w:t>
      </w:r>
    </w:p>
    <w:p w14:paraId="1D04DC57" w14:textId="77777777" w:rsidR="005D5717" w:rsidRDefault="005D5717" w:rsidP="003F4323">
      <w:pPr>
        <w:jc w:val="center"/>
        <w:rPr>
          <w:sz w:val="48"/>
          <w:szCs w:val="48"/>
        </w:rPr>
      </w:pPr>
    </w:p>
    <w:p w14:paraId="5E85AF13" w14:textId="77777777" w:rsidR="005D5717" w:rsidRDefault="005D5717" w:rsidP="003F4323">
      <w:pPr>
        <w:jc w:val="center"/>
        <w:rPr>
          <w:sz w:val="48"/>
          <w:szCs w:val="48"/>
        </w:rPr>
      </w:pPr>
    </w:p>
    <w:p w14:paraId="499A51F4" w14:textId="77777777" w:rsidR="005D5717" w:rsidRDefault="005D5717" w:rsidP="003F4323">
      <w:pPr>
        <w:jc w:val="center"/>
        <w:rPr>
          <w:sz w:val="48"/>
          <w:szCs w:val="48"/>
        </w:rPr>
      </w:pPr>
    </w:p>
    <w:p w14:paraId="4046E69E" w14:textId="77777777" w:rsidR="005D5717" w:rsidRDefault="005D5717" w:rsidP="003F4323">
      <w:pPr>
        <w:jc w:val="center"/>
        <w:rPr>
          <w:sz w:val="48"/>
          <w:szCs w:val="48"/>
        </w:rPr>
      </w:pPr>
    </w:p>
    <w:p w14:paraId="7B0A013A" w14:textId="77777777" w:rsidR="005D5717" w:rsidRDefault="005D5717" w:rsidP="003F4323">
      <w:pPr>
        <w:jc w:val="center"/>
        <w:rPr>
          <w:sz w:val="48"/>
          <w:szCs w:val="48"/>
        </w:rPr>
      </w:pPr>
    </w:p>
    <w:p w14:paraId="49DE195D" w14:textId="0FD75587" w:rsidR="005D5717" w:rsidRDefault="005D5717" w:rsidP="005D5717">
      <w:pPr>
        <w:ind w:left="1440"/>
        <w:jc w:val="right"/>
        <w:rPr>
          <w:sz w:val="24"/>
          <w:szCs w:val="24"/>
        </w:rPr>
      </w:pPr>
      <w:r>
        <w:rPr>
          <w:sz w:val="24"/>
          <w:szCs w:val="24"/>
        </w:rPr>
        <w:t>Report Author:  Karen Hardy</w:t>
      </w:r>
    </w:p>
    <w:p w14:paraId="1EC1A503" w14:textId="11714A50" w:rsidR="006D7298" w:rsidRPr="005D5717" w:rsidRDefault="005D5717" w:rsidP="005D5717">
      <w:pPr>
        <w:ind w:left="720"/>
        <w:jc w:val="right"/>
        <w:rPr>
          <w:sz w:val="24"/>
          <w:szCs w:val="24"/>
        </w:rPr>
      </w:pPr>
      <w:r>
        <w:rPr>
          <w:sz w:val="24"/>
          <w:szCs w:val="24"/>
        </w:rPr>
        <w:t>On behalf of KFRS and Kent and Medway Private Sector Housing Group</w:t>
      </w:r>
    </w:p>
    <w:p w14:paraId="05E43385" w14:textId="77777777" w:rsidR="006D7298" w:rsidRDefault="006D7298" w:rsidP="003F4323">
      <w:pPr>
        <w:jc w:val="center"/>
      </w:pPr>
    </w:p>
    <w:p w14:paraId="01D04A02" w14:textId="41625B95" w:rsidR="003F4323" w:rsidRDefault="006D7298" w:rsidP="003F4323">
      <w:pPr>
        <w:jc w:val="center"/>
      </w:pPr>
      <w:r>
        <w:rPr>
          <w:noProof/>
          <w:lang w:eastAsia="en-GB"/>
        </w:rPr>
        <mc:AlternateContent>
          <mc:Choice Requires="wps">
            <w:drawing>
              <wp:anchor distT="0" distB="0" distL="114300" distR="114300" simplePos="0" relativeHeight="251659264" behindDoc="0" locked="0" layoutInCell="1" allowOverlap="1" wp14:anchorId="2328409F" wp14:editId="472179F8">
                <wp:simplePos x="0" y="0"/>
                <wp:positionH relativeFrom="column">
                  <wp:posOffset>600075</wp:posOffset>
                </wp:positionH>
                <wp:positionV relativeFrom="paragraph">
                  <wp:posOffset>202565</wp:posOffset>
                </wp:positionV>
                <wp:extent cx="4914900" cy="7543800"/>
                <wp:effectExtent l="19050" t="19050" r="19050" b="19050"/>
                <wp:wrapNone/>
                <wp:docPr id="1" name="Text Box 1"/>
                <wp:cNvGraphicFramePr/>
                <a:graphic xmlns:a="http://schemas.openxmlformats.org/drawingml/2006/main">
                  <a:graphicData uri="http://schemas.microsoft.com/office/word/2010/wordprocessingShape">
                    <wps:wsp>
                      <wps:cNvSpPr txBox="1"/>
                      <wps:spPr>
                        <a:xfrm>
                          <a:off x="0" y="0"/>
                          <a:ext cx="4914900" cy="7543800"/>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AA0FA6" w14:textId="77777777" w:rsidR="00D72D96" w:rsidRDefault="00D72D96" w:rsidP="00D72D96">
                            <w:pPr>
                              <w:spacing w:after="0"/>
                              <w:ind w:left="720"/>
                              <w:rPr>
                                <w:b/>
                              </w:rPr>
                            </w:pPr>
                          </w:p>
                          <w:p w14:paraId="2EF00B5B" w14:textId="77777777" w:rsidR="006D7298" w:rsidRPr="006D7298" w:rsidRDefault="006D7298" w:rsidP="00D72D96">
                            <w:pPr>
                              <w:spacing w:after="0"/>
                              <w:ind w:left="720"/>
                              <w:rPr>
                                <w:b/>
                              </w:rPr>
                            </w:pPr>
                            <w:r w:rsidRPr="006D7298">
                              <w:rPr>
                                <w:b/>
                              </w:rPr>
                              <w:t>Summary</w:t>
                            </w:r>
                          </w:p>
                          <w:p w14:paraId="49F06B6A" w14:textId="77777777" w:rsidR="006D7298" w:rsidRDefault="006D7298" w:rsidP="00D72D96">
                            <w:pPr>
                              <w:spacing w:after="0"/>
                              <w:ind w:left="720"/>
                            </w:pPr>
                          </w:p>
                          <w:p w14:paraId="275594AE" w14:textId="77777777" w:rsidR="006D7298" w:rsidRDefault="006D7298" w:rsidP="00D72D96">
                            <w:pPr>
                              <w:spacing w:after="0"/>
                              <w:ind w:left="720"/>
                            </w:pPr>
                            <w:r>
                              <w:t>Hoarding disorder is characterized by persistent difficulty discarding or parting with possessions, regardless of their actual value as a result of a strong perceived need to save the items and with the distress associated with discarding them.</w:t>
                            </w:r>
                          </w:p>
                          <w:p w14:paraId="1935A284" w14:textId="77777777" w:rsidR="006D7298" w:rsidRDefault="006D7298" w:rsidP="00D72D96">
                            <w:pPr>
                              <w:spacing w:after="0"/>
                              <w:ind w:left="720"/>
                            </w:pPr>
                          </w:p>
                          <w:p w14:paraId="4C272EF1" w14:textId="5503B45F" w:rsidR="00D72D96" w:rsidRDefault="006D7298" w:rsidP="00D72D96">
                            <w:pPr>
                              <w:spacing w:after="0"/>
                              <w:ind w:left="720"/>
                            </w:pPr>
                            <w:r>
                              <w:t>For the individual, hoarding or clutter impairs basic activities, such as moving through the house, cooking, cleaning, personal hygiene and even sleeping.  It also increases the risk of fire, falling (especially in the elderly)</w:t>
                            </w:r>
                            <w:r w:rsidR="00683C45">
                              <w:t>,</w:t>
                            </w:r>
                            <w:r>
                              <w:t xml:space="preserve"> poor sanitation and other health risks.  </w:t>
                            </w:r>
                          </w:p>
                          <w:p w14:paraId="39A86A7C" w14:textId="7587B526" w:rsidR="006D7298" w:rsidRDefault="006D7298" w:rsidP="00D72D96">
                            <w:pPr>
                              <w:spacing w:after="0"/>
                              <w:ind w:left="720"/>
                            </w:pPr>
                            <w:r>
                              <w:t>For families, neighbours and local authorities it is a growing concern creating strained relationships, legal pro</w:t>
                            </w:r>
                            <w:r w:rsidR="0088166E">
                              <w:t>ceedings,</w:t>
                            </w:r>
                            <w:r>
                              <w:t xml:space="preserve"> </w:t>
                            </w:r>
                            <w:r w:rsidR="00EA3580">
                              <w:t>and a</w:t>
                            </w:r>
                            <w:r>
                              <w:t xml:space="preserve"> revolving door of interventions and in some cases eviction.  </w:t>
                            </w:r>
                          </w:p>
                          <w:p w14:paraId="0D09EA4C" w14:textId="77777777" w:rsidR="006D7298" w:rsidRDefault="006D7298" w:rsidP="00D72D96">
                            <w:pPr>
                              <w:spacing w:after="0"/>
                              <w:ind w:left="720"/>
                            </w:pPr>
                          </w:p>
                          <w:p w14:paraId="506E1184" w14:textId="7379FDC9" w:rsidR="006D7298" w:rsidRDefault="006D7298" w:rsidP="00D72D96">
                            <w:pPr>
                              <w:spacing w:after="0"/>
                              <w:ind w:left="720"/>
                            </w:pPr>
                            <w:r>
                              <w:t xml:space="preserve">Hoarding is also a ‘Safeguarding’ issue, evidenced in Serious Case Review’s undertaken </w:t>
                            </w:r>
                            <w:r w:rsidR="00683C45">
                              <w:t>in Cornwall, Merseyside, and</w:t>
                            </w:r>
                            <w:r>
                              <w:t xml:space="preserve"> more recently</w:t>
                            </w:r>
                            <w:r w:rsidR="00683C45">
                              <w:t>,</w:t>
                            </w:r>
                            <w:r>
                              <w:t xml:space="preserve"> relevant to a case in Kent.  </w:t>
                            </w:r>
                          </w:p>
                          <w:p w14:paraId="4B2F7705" w14:textId="77777777" w:rsidR="006D7298" w:rsidRDefault="006D7298" w:rsidP="00D72D96">
                            <w:pPr>
                              <w:spacing w:after="0"/>
                              <w:ind w:left="720"/>
                            </w:pPr>
                          </w:p>
                          <w:p w14:paraId="76F5D0E8" w14:textId="2A09F87D" w:rsidR="006D7298" w:rsidRDefault="006D7298" w:rsidP="00D72D96">
                            <w:pPr>
                              <w:spacing w:after="0"/>
                              <w:ind w:left="720"/>
                            </w:pPr>
                            <w:r>
                              <w:t xml:space="preserve">Partnership working between Kent and Medway Private Sector Housing </w:t>
                            </w:r>
                            <w:r w:rsidR="00683C45">
                              <w:t xml:space="preserve">Group </w:t>
                            </w:r>
                            <w:r>
                              <w:t>and Kent Fire and Rescue Service initiated a task and finish group to improve pol</w:t>
                            </w:r>
                            <w:r w:rsidR="0088166E">
                              <w:t>icy, process and partnerships,</w:t>
                            </w:r>
                            <w:r>
                              <w:t xml:space="preserve"> reduce risks and improve outcomes for those with ho</w:t>
                            </w:r>
                            <w:r w:rsidR="00EA17F5">
                              <w:t>a</w:t>
                            </w:r>
                            <w:r>
                              <w:t>rding disorder.</w:t>
                            </w:r>
                          </w:p>
                          <w:p w14:paraId="73CF5F49" w14:textId="77777777" w:rsidR="00EA17F5" w:rsidRDefault="00EA17F5" w:rsidP="00D72D96">
                            <w:pPr>
                              <w:spacing w:after="0"/>
                              <w:ind w:left="720"/>
                            </w:pPr>
                          </w:p>
                          <w:p w14:paraId="75876F26" w14:textId="0B323E72" w:rsidR="00EA17F5" w:rsidRDefault="00EA17F5" w:rsidP="00D72D96">
                            <w:pPr>
                              <w:spacing w:after="0"/>
                              <w:ind w:left="720"/>
                            </w:pPr>
                            <w:r>
                              <w:t>A stakeholder workshop took place on 23</w:t>
                            </w:r>
                            <w:r w:rsidRPr="00EA17F5">
                              <w:rPr>
                                <w:vertAlign w:val="superscript"/>
                              </w:rPr>
                              <w:t>rd</w:t>
                            </w:r>
                            <w:r>
                              <w:t xml:space="preserve"> March 2018 attended by 38 delegates from various agencies across Kent and Medway.  This report provides an overvie</w:t>
                            </w:r>
                            <w:r w:rsidR="0088166E">
                              <w:t>w of table discussions</w:t>
                            </w:r>
                            <w:r>
                              <w:t xml:space="preserve"> highlighting gaps and suggestions for improvement </w:t>
                            </w:r>
                            <w:r w:rsidR="0088166E">
                              <w:t xml:space="preserve">across Kent and Medway </w:t>
                            </w:r>
                            <w:r>
                              <w:t>for consideration by strategic partners and frontline workers who encounter hoarding disorder in their daily roles.</w:t>
                            </w:r>
                          </w:p>
                          <w:p w14:paraId="3BB367AC" w14:textId="77777777" w:rsidR="00D72D96" w:rsidRDefault="00D72D96" w:rsidP="00D72D96">
                            <w:pPr>
                              <w:spacing w:after="0"/>
                              <w:ind w:left="720"/>
                            </w:pPr>
                          </w:p>
                          <w:p w14:paraId="68070304" w14:textId="5B8E9F9C" w:rsidR="006D7298" w:rsidRDefault="00D72D96" w:rsidP="00D72D96">
                            <w:pPr>
                              <w:ind w:left="720"/>
                            </w:pPr>
                            <w:r>
                              <w:t>There was a general consensus</w:t>
                            </w:r>
                            <w:r w:rsidR="0088166E">
                              <w:t xml:space="preserve"> at the workshop</w:t>
                            </w:r>
                            <w:r>
                              <w:t xml:space="preserve"> that there should be more emphasis on Hoarding Disorder in strategic policy, with </w:t>
                            </w:r>
                            <w:r w:rsidR="0088166E">
                              <w:t xml:space="preserve">a </w:t>
                            </w:r>
                            <w:r>
                              <w:t xml:space="preserve">clear </w:t>
                            </w:r>
                            <w:r w:rsidR="0088166E">
                              <w:t>framework showing</w:t>
                            </w:r>
                            <w:r>
                              <w:t xml:space="preserve"> </w:t>
                            </w:r>
                            <w:r w:rsidR="0088166E">
                              <w:t>process</w:t>
                            </w:r>
                            <w:r>
                              <w:t xml:space="preserve">, roles and responsibilities. </w:t>
                            </w:r>
                            <w:r w:rsidR="0088166E">
                              <w:t xml:space="preserve">There should also be </w:t>
                            </w:r>
                            <w:r>
                              <w:t xml:space="preserve">increased awareness and appropriate identification of hoarding as a disorder. </w:t>
                            </w:r>
                            <w:r w:rsidR="0088166E">
                              <w:t xml:space="preserve"> Additionally there should be </w:t>
                            </w:r>
                            <w:r>
                              <w:t>equitable processes across Kent and Medway to tackle Hoarding Dis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28409F" id="_x0000_t202" coordsize="21600,21600" o:spt="202" path="m,l,21600r21600,l21600,xe">
                <v:stroke joinstyle="miter"/>
                <v:path gradientshapeok="t" o:connecttype="rect"/>
              </v:shapetype>
              <v:shape id="Text Box 1" o:spid="_x0000_s1026" type="#_x0000_t202" style="position:absolute;left:0;text-align:left;margin-left:47.25pt;margin-top:15.95pt;width:387pt;height:5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" fillcolor="white [3201]" strokeweight="3pt">
                <v:textbox>
                  <w:txbxContent>
                    <w:p w14:paraId="39AA0FA6" w14:textId="77777777" w:rsidR="00D72D96" w:rsidRDefault="00D72D96" w:rsidP="00D72D96">
                      <w:pPr>
                        <w:spacing w:after="0"/>
                        <w:ind w:left="720"/>
                        <w:rPr>
                          <w:b/>
                        </w:rPr>
                      </w:pPr>
                    </w:p>
                    <w:p w14:paraId="2EF00B5B" w14:textId="77777777" w:rsidR="006D7298" w:rsidRPr="006D7298" w:rsidRDefault="006D7298" w:rsidP="00D72D96">
                      <w:pPr>
                        <w:spacing w:after="0"/>
                        <w:ind w:left="720"/>
                        <w:rPr>
                          <w:b/>
                        </w:rPr>
                      </w:pPr>
                      <w:r w:rsidRPr="006D7298">
                        <w:rPr>
                          <w:b/>
                        </w:rPr>
                        <w:t>Summary</w:t>
                      </w:r>
                    </w:p>
                    <w:p w14:paraId="49F06B6A" w14:textId="77777777" w:rsidR="006D7298" w:rsidRDefault="006D7298" w:rsidP="00D72D96">
                      <w:pPr>
                        <w:spacing w:after="0"/>
                        <w:ind w:left="720"/>
                      </w:pPr>
                    </w:p>
                    <w:p w14:paraId="275594AE" w14:textId="77777777" w:rsidR="006D7298" w:rsidRDefault="006D7298" w:rsidP="00D72D96">
                      <w:pPr>
                        <w:spacing w:after="0"/>
                        <w:ind w:left="720"/>
                      </w:pPr>
                      <w:r>
                        <w:t>Hoarding disorder is characterized by persistent difficulty discarding or parting with possessions, regardless of their actual value as a result of a strong perceived need to save the items and with the distress associated with discarding them.</w:t>
                      </w:r>
                    </w:p>
                    <w:p w14:paraId="1935A284" w14:textId="77777777" w:rsidR="006D7298" w:rsidRDefault="006D7298" w:rsidP="00D72D96">
                      <w:pPr>
                        <w:spacing w:after="0"/>
                        <w:ind w:left="720"/>
                      </w:pPr>
                    </w:p>
                    <w:p w14:paraId="4C272EF1" w14:textId="5503B45F" w:rsidR="00D72D96" w:rsidRDefault="006D7298" w:rsidP="00D72D96">
                      <w:pPr>
                        <w:spacing w:after="0"/>
                        <w:ind w:left="720"/>
                      </w:pPr>
                      <w:r>
                        <w:t>For the individual, hoarding or clutter impairs basic activities, such as moving through the house, cooking, cleaning, personal hygiene and even sleeping.  It also increases the risk of fire, falling (especially in the elderly)</w:t>
                      </w:r>
                      <w:r w:rsidR="00683C45">
                        <w:t>,</w:t>
                      </w:r>
                      <w:r>
                        <w:t xml:space="preserve"> poor sanitation and other health risks.  </w:t>
                      </w:r>
                    </w:p>
                    <w:p w14:paraId="39A86A7C" w14:textId="7587B526" w:rsidR="006D7298" w:rsidRDefault="006D7298" w:rsidP="00D72D96">
                      <w:pPr>
                        <w:spacing w:after="0"/>
                        <w:ind w:left="720"/>
                      </w:pPr>
                      <w:r>
                        <w:t>For families, neighbours and local authorities it is a growing concern creating strained relationships, legal pro</w:t>
                      </w:r>
                      <w:r w:rsidR="0088166E">
                        <w:t>ceedings,</w:t>
                      </w:r>
                      <w:r>
                        <w:t xml:space="preserve"> </w:t>
                      </w:r>
                      <w:r w:rsidR="00EA3580">
                        <w:t>and a</w:t>
                      </w:r>
                      <w:r>
                        <w:t xml:space="preserve"> revolving door of interventions and in some cases eviction.  </w:t>
                      </w:r>
                    </w:p>
                    <w:p w14:paraId="0D09EA4C" w14:textId="77777777" w:rsidR="006D7298" w:rsidRDefault="006D7298" w:rsidP="00D72D96">
                      <w:pPr>
                        <w:spacing w:after="0"/>
                        <w:ind w:left="720"/>
                      </w:pPr>
                    </w:p>
                    <w:p w14:paraId="506E1184" w14:textId="7379FDC9" w:rsidR="006D7298" w:rsidRDefault="006D7298" w:rsidP="00D72D96">
                      <w:pPr>
                        <w:spacing w:after="0"/>
                        <w:ind w:left="720"/>
                      </w:pPr>
                      <w:r>
                        <w:t xml:space="preserve">Hoarding is also a ‘Safeguarding’ issue, evidenced in Serious Case Review’s undertaken </w:t>
                      </w:r>
                      <w:r w:rsidR="00683C45">
                        <w:t>in Cornwall, Merseyside, and</w:t>
                      </w:r>
                      <w:r>
                        <w:t xml:space="preserve"> more recently</w:t>
                      </w:r>
                      <w:r w:rsidR="00683C45">
                        <w:t>,</w:t>
                      </w:r>
                      <w:r>
                        <w:t xml:space="preserve"> relevant to a case in Kent.  </w:t>
                      </w:r>
                    </w:p>
                    <w:p w14:paraId="4B2F7705" w14:textId="77777777" w:rsidR="006D7298" w:rsidRDefault="006D7298" w:rsidP="00D72D96">
                      <w:pPr>
                        <w:spacing w:after="0"/>
                        <w:ind w:left="720"/>
                      </w:pPr>
                    </w:p>
                    <w:p w14:paraId="76F5D0E8" w14:textId="2A09F87D" w:rsidR="006D7298" w:rsidRDefault="006D7298" w:rsidP="00D72D96">
                      <w:pPr>
                        <w:spacing w:after="0"/>
                        <w:ind w:left="720"/>
                      </w:pPr>
                      <w:r>
                        <w:t xml:space="preserve">Partnership working between Kent and Medway Private Sector Housing </w:t>
                      </w:r>
                      <w:r w:rsidR="00683C45">
                        <w:t xml:space="preserve">Group </w:t>
                      </w:r>
                      <w:r>
                        <w:t>and Kent Fire and Rescue Service initiated a task and finish group to improve pol</w:t>
                      </w:r>
                      <w:r w:rsidR="0088166E">
                        <w:t>icy, process and partnerships,</w:t>
                      </w:r>
                      <w:r>
                        <w:t xml:space="preserve"> reduce risks and improve outcomes for those with ho</w:t>
                      </w:r>
                      <w:r w:rsidR="00EA17F5">
                        <w:t>a</w:t>
                      </w:r>
                      <w:r>
                        <w:t>rding disorder.</w:t>
                      </w:r>
                    </w:p>
                    <w:p w14:paraId="73CF5F49" w14:textId="77777777" w:rsidR="00EA17F5" w:rsidRDefault="00EA17F5" w:rsidP="00D72D96">
                      <w:pPr>
                        <w:spacing w:after="0"/>
                        <w:ind w:left="720"/>
                      </w:pPr>
                    </w:p>
                    <w:p w14:paraId="75876F26" w14:textId="0B323E72" w:rsidR="00EA17F5" w:rsidRDefault="00EA17F5" w:rsidP="00D72D96">
                      <w:pPr>
                        <w:spacing w:after="0"/>
                        <w:ind w:left="720"/>
                      </w:pPr>
                      <w:r>
                        <w:t>A stakeholder workshop took place on 23</w:t>
                      </w:r>
                      <w:r w:rsidRPr="00EA17F5">
                        <w:rPr>
                          <w:vertAlign w:val="superscript"/>
                        </w:rPr>
                        <w:t>rd</w:t>
                      </w:r>
                      <w:r>
                        <w:t xml:space="preserve"> March 2018 attended by 38 delegates from various agencies across Kent and Medway.  This report provides an overvie</w:t>
                      </w:r>
                      <w:r w:rsidR="0088166E">
                        <w:t>w of table discussions</w:t>
                      </w:r>
                      <w:r>
                        <w:t xml:space="preserve"> highlighting gaps and suggestions for improvement </w:t>
                      </w:r>
                      <w:r w:rsidR="0088166E">
                        <w:t xml:space="preserve">across Kent and Medway </w:t>
                      </w:r>
                      <w:r>
                        <w:t>for consideration by strategic partners and frontline workers who encounter hoarding disorder in their daily roles.</w:t>
                      </w:r>
                    </w:p>
                    <w:p w14:paraId="3BB367AC" w14:textId="77777777" w:rsidR="00D72D96" w:rsidRDefault="00D72D96" w:rsidP="00D72D96">
                      <w:pPr>
                        <w:spacing w:after="0"/>
                        <w:ind w:left="720"/>
                      </w:pPr>
                    </w:p>
                    <w:p w14:paraId="68070304" w14:textId="5B8E9F9C" w:rsidR="006D7298" w:rsidRDefault="00D72D96" w:rsidP="00D72D96">
                      <w:pPr>
                        <w:ind w:left="720"/>
                      </w:pPr>
                      <w:r>
                        <w:t>There was a general consensus</w:t>
                      </w:r>
                      <w:r w:rsidR="0088166E">
                        <w:t xml:space="preserve"> at the workshop</w:t>
                      </w:r>
                      <w:r>
                        <w:t xml:space="preserve"> that there should be more emphasis on Hoarding Disorder in strategic policy, with </w:t>
                      </w:r>
                      <w:r w:rsidR="0088166E">
                        <w:t xml:space="preserve">a </w:t>
                      </w:r>
                      <w:r>
                        <w:t xml:space="preserve">clear </w:t>
                      </w:r>
                      <w:r w:rsidR="0088166E">
                        <w:t>framework showing</w:t>
                      </w:r>
                      <w:r>
                        <w:t xml:space="preserve"> </w:t>
                      </w:r>
                      <w:r w:rsidR="0088166E">
                        <w:t>process</w:t>
                      </w:r>
                      <w:r>
                        <w:t xml:space="preserve">, roles and responsibilities. </w:t>
                      </w:r>
                      <w:r w:rsidR="0088166E">
                        <w:t xml:space="preserve">There should also be </w:t>
                      </w:r>
                      <w:r>
                        <w:t xml:space="preserve">increased awareness and appropriate identification of hoarding as a disorder. </w:t>
                      </w:r>
                      <w:r w:rsidR="0088166E">
                        <w:t xml:space="preserve"> Additionally there should be </w:t>
                      </w:r>
                      <w:r>
                        <w:t>equitable processes across Kent and Medway to tackle Hoarding Disorder.</w:t>
                      </w:r>
                    </w:p>
                  </w:txbxContent>
                </v:textbox>
              </v:shape>
            </w:pict>
          </mc:Fallback>
        </mc:AlternateContent>
      </w:r>
    </w:p>
    <w:p w14:paraId="2EB3EBCB" w14:textId="1BDE7CB1" w:rsidR="003F4323" w:rsidRDefault="003F4323" w:rsidP="003F4323">
      <w:pPr>
        <w:jc w:val="center"/>
      </w:pPr>
    </w:p>
    <w:p w14:paraId="4769A603" w14:textId="0554B3A2" w:rsidR="003F4323" w:rsidRDefault="003F4323" w:rsidP="003F4323">
      <w:pPr>
        <w:jc w:val="center"/>
      </w:pPr>
    </w:p>
    <w:p w14:paraId="3B1294B6" w14:textId="47BDCF9D" w:rsidR="003F4323" w:rsidRDefault="003F4323" w:rsidP="003F4323">
      <w:pPr>
        <w:jc w:val="center"/>
      </w:pPr>
    </w:p>
    <w:p w14:paraId="52DFD8DE" w14:textId="5911AB62" w:rsidR="003F4323" w:rsidRDefault="003F4323" w:rsidP="003F4323">
      <w:pPr>
        <w:jc w:val="center"/>
      </w:pPr>
    </w:p>
    <w:p w14:paraId="708F92D0" w14:textId="5A3B39E6" w:rsidR="003F4323" w:rsidRDefault="003F4323" w:rsidP="003F4323">
      <w:pPr>
        <w:jc w:val="center"/>
      </w:pPr>
    </w:p>
    <w:p w14:paraId="4F00316B" w14:textId="77777777" w:rsidR="003F4323" w:rsidRDefault="003F4323" w:rsidP="003F4323">
      <w:pPr>
        <w:jc w:val="center"/>
      </w:pPr>
    </w:p>
    <w:p w14:paraId="5574B973" w14:textId="7F38409D" w:rsidR="003F4323" w:rsidRDefault="003F4323" w:rsidP="003F4323">
      <w:pPr>
        <w:jc w:val="center"/>
      </w:pPr>
    </w:p>
    <w:p w14:paraId="79FB59F9" w14:textId="42933F6C" w:rsidR="003F4323" w:rsidRDefault="003F4323" w:rsidP="003F4323">
      <w:pPr>
        <w:jc w:val="center"/>
      </w:pPr>
    </w:p>
    <w:p w14:paraId="3AB7A68F" w14:textId="40434004" w:rsidR="003F4323" w:rsidRDefault="003F4323" w:rsidP="003F4323">
      <w:pPr>
        <w:jc w:val="center"/>
      </w:pPr>
    </w:p>
    <w:p w14:paraId="0B2E738C" w14:textId="23ACD21D" w:rsidR="006D7298" w:rsidRPr="006D7298" w:rsidRDefault="006D7298" w:rsidP="006D7298">
      <w:pPr>
        <w:spacing w:after="0"/>
        <w:rPr>
          <w:b/>
        </w:rPr>
      </w:pPr>
    </w:p>
    <w:p w14:paraId="0DEE94C6" w14:textId="5662DBB9" w:rsidR="006D7298" w:rsidRDefault="006D7298" w:rsidP="006D7298">
      <w:pPr>
        <w:spacing w:after="0"/>
      </w:pPr>
    </w:p>
    <w:p w14:paraId="14CE3B6C" w14:textId="77777777" w:rsidR="006D7298" w:rsidRDefault="006D7298" w:rsidP="006D7298">
      <w:pPr>
        <w:spacing w:after="0"/>
      </w:pPr>
    </w:p>
    <w:p w14:paraId="045268B7" w14:textId="77777777" w:rsidR="003F4323" w:rsidRDefault="003F4323" w:rsidP="006D7298"/>
    <w:p w14:paraId="26F16508" w14:textId="77777777" w:rsidR="006D7298" w:rsidRDefault="006D7298" w:rsidP="003F4323">
      <w:pPr>
        <w:rPr>
          <w:b/>
        </w:rPr>
      </w:pPr>
    </w:p>
    <w:p w14:paraId="15BDA28D" w14:textId="77777777" w:rsidR="006D7298" w:rsidRDefault="006D7298" w:rsidP="003F4323">
      <w:pPr>
        <w:rPr>
          <w:b/>
        </w:rPr>
      </w:pPr>
    </w:p>
    <w:p w14:paraId="1E99171D" w14:textId="77777777" w:rsidR="006D7298" w:rsidRDefault="006D7298" w:rsidP="003F4323">
      <w:pPr>
        <w:rPr>
          <w:b/>
        </w:rPr>
      </w:pPr>
    </w:p>
    <w:p w14:paraId="721863F0" w14:textId="77777777" w:rsidR="006D7298" w:rsidRDefault="006D7298" w:rsidP="003F4323">
      <w:pPr>
        <w:rPr>
          <w:b/>
        </w:rPr>
      </w:pPr>
    </w:p>
    <w:p w14:paraId="2CBED511" w14:textId="77777777" w:rsidR="006D7298" w:rsidRDefault="006D7298" w:rsidP="003F4323">
      <w:pPr>
        <w:rPr>
          <w:b/>
        </w:rPr>
      </w:pPr>
    </w:p>
    <w:p w14:paraId="3000AFCA" w14:textId="77777777" w:rsidR="006D7298" w:rsidRDefault="006D7298" w:rsidP="003F4323">
      <w:pPr>
        <w:rPr>
          <w:b/>
        </w:rPr>
      </w:pPr>
    </w:p>
    <w:p w14:paraId="25649E38" w14:textId="77777777" w:rsidR="006D7298" w:rsidRDefault="006D7298" w:rsidP="003F4323">
      <w:pPr>
        <w:rPr>
          <w:b/>
        </w:rPr>
      </w:pPr>
    </w:p>
    <w:p w14:paraId="201688E9" w14:textId="77777777" w:rsidR="006D7298" w:rsidRDefault="006D7298" w:rsidP="003F4323">
      <w:pPr>
        <w:rPr>
          <w:b/>
        </w:rPr>
      </w:pPr>
    </w:p>
    <w:p w14:paraId="1B8F1FD3" w14:textId="77777777" w:rsidR="006D7298" w:rsidRDefault="006D7298" w:rsidP="003F4323">
      <w:pPr>
        <w:rPr>
          <w:b/>
        </w:rPr>
      </w:pPr>
    </w:p>
    <w:p w14:paraId="5CC49893" w14:textId="77777777" w:rsidR="006D7298" w:rsidRDefault="006D7298" w:rsidP="003F4323">
      <w:pPr>
        <w:rPr>
          <w:b/>
        </w:rPr>
      </w:pPr>
    </w:p>
    <w:p w14:paraId="7D1E1EB5" w14:textId="77777777" w:rsidR="006D7298" w:rsidRDefault="006D7298" w:rsidP="003F4323">
      <w:pPr>
        <w:rPr>
          <w:b/>
        </w:rPr>
      </w:pPr>
    </w:p>
    <w:p w14:paraId="078D07C2" w14:textId="77777777" w:rsidR="006D7298" w:rsidRDefault="006D7298" w:rsidP="003F4323">
      <w:pPr>
        <w:rPr>
          <w:b/>
        </w:rPr>
      </w:pPr>
    </w:p>
    <w:p w14:paraId="486F56A6" w14:textId="77777777" w:rsidR="006D7298" w:rsidRDefault="006D7298" w:rsidP="003F4323">
      <w:pPr>
        <w:rPr>
          <w:b/>
        </w:rPr>
      </w:pPr>
    </w:p>
    <w:p w14:paraId="725BE87B" w14:textId="77777777" w:rsidR="006D7298" w:rsidRDefault="006D7298" w:rsidP="003F4323">
      <w:pPr>
        <w:rPr>
          <w:b/>
        </w:rPr>
      </w:pPr>
    </w:p>
    <w:p w14:paraId="5D2D8DA1" w14:textId="77777777" w:rsidR="00D72D96" w:rsidRDefault="00D72D96" w:rsidP="003F4323">
      <w:pPr>
        <w:rPr>
          <w:b/>
        </w:rPr>
      </w:pPr>
    </w:p>
    <w:p w14:paraId="6887D602" w14:textId="29D6FDE9" w:rsidR="003F4323" w:rsidRPr="00154045" w:rsidRDefault="005D5717" w:rsidP="003F4323">
      <w:pPr>
        <w:rPr>
          <w:b/>
          <w:color w:val="17365D" w:themeColor="text2" w:themeShade="BF"/>
        </w:rPr>
      </w:pPr>
      <w:r w:rsidRPr="00154045">
        <w:rPr>
          <w:b/>
          <w:color w:val="17365D" w:themeColor="text2" w:themeShade="BF"/>
        </w:rPr>
        <w:lastRenderedPageBreak/>
        <w:t>BACKGROUND</w:t>
      </w:r>
    </w:p>
    <w:p w14:paraId="3E2A02A6" w14:textId="7F5624C8" w:rsidR="00201D1C" w:rsidRDefault="00201D1C" w:rsidP="00201D1C">
      <w:pPr>
        <w:spacing w:after="0"/>
      </w:pPr>
      <w:r>
        <w:t>Hoarding was formally acknowledged as a mental health disorder by the International Classification of Disease Register Version 10 (ICD10) the 1st October 2017 (ICD 42.3).  Hoarding disorder is characterized by persistent difficulty discarding or parting with possessions, regardless of their actual value as a result of a strong perceived need to save the items and with the distress associated with discarding them.</w:t>
      </w:r>
    </w:p>
    <w:p w14:paraId="703956AF" w14:textId="77777777" w:rsidR="00B76EFB" w:rsidRDefault="00B76EFB" w:rsidP="00201D1C">
      <w:pPr>
        <w:spacing w:after="0"/>
      </w:pPr>
    </w:p>
    <w:p w14:paraId="6ED2BC77" w14:textId="4346DA9A" w:rsidR="00D72D96" w:rsidRDefault="00D72D96" w:rsidP="00D72D96">
      <w:pPr>
        <w:spacing w:after="0"/>
      </w:pPr>
      <w:r>
        <w:t xml:space="preserve">For the individual, hoarding or clutter impairs basic activities, such as moving through the house, cooking, cleaning, personal hygiene and even sleeping.  It also increases the risk of fire, falling (especially in the elderly) poor sanitation and other health risks.  </w:t>
      </w:r>
    </w:p>
    <w:p w14:paraId="25951705" w14:textId="00F4269F" w:rsidR="00D72D96" w:rsidRDefault="00D72D96" w:rsidP="00D72D96">
      <w:pPr>
        <w:spacing w:after="0"/>
      </w:pPr>
      <w:r>
        <w:t xml:space="preserve">For families, neighbours and local authorities it is a growing concern creating strained relationships, delayed transfer of care, legal proceedings and a revolving door of interventions and in some cases eviction.  </w:t>
      </w:r>
    </w:p>
    <w:p w14:paraId="6CB47C75" w14:textId="77777777" w:rsidR="00201D1C" w:rsidRDefault="00201D1C" w:rsidP="00D72D96">
      <w:pPr>
        <w:spacing w:after="0"/>
      </w:pPr>
    </w:p>
    <w:p w14:paraId="631792C2" w14:textId="4A575037" w:rsidR="00201D1C" w:rsidRDefault="00D72D96" w:rsidP="00201D1C">
      <w:pPr>
        <w:spacing w:after="0"/>
      </w:pPr>
      <w:r>
        <w:t>Fo</w:t>
      </w:r>
      <w:r w:rsidR="005D5717">
        <w:t>llowing concerns from partners</w:t>
      </w:r>
      <w:r w:rsidR="00201D1C">
        <w:t xml:space="preserve"> a paper was presented to the Kent and Medway Private Sector Housing Group </w:t>
      </w:r>
      <w:r w:rsidR="005D5717">
        <w:t>on 4</w:t>
      </w:r>
      <w:r w:rsidR="005D5717" w:rsidRPr="005D5717">
        <w:rPr>
          <w:vertAlign w:val="superscript"/>
        </w:rPr>
        <w:t>th</w:t>
      </w:r>
      <w:r w:rsidR="005D5717">
        <w:t xml:space="preserve"> December 2017 </w:t>
      </w:r>
      <w:r w:rsidR="00201D1C">
        <w:t xml:space="preserve">outlining some of the increasing challenges in managing Hoarding Disorder in Kent and Medway.  In particular the lack of a dedicated policy or protocol, </w:t>
      </w:r>
      <w:r w:rsidR="005D5717">
        <w:t xml:space="preserve">some </w:t>
      </w:r>
      <w:r w:rsidR="00201D1C">
        <w:t>confusion around roles and responsibilities in the system, and identifying partnership working to improve outcomes.  In response a task and finish group was established to address the following recommendations:</w:t>
      </w:r>
    </w:p>
    <w:p w14:paraId="1A65F8DE" w14:textId="77777777" w:rsidR="00201D1C" w:rsidRDefault="00201D1C" w:rsidP="00201D1C">
      <w:pPr>
        <w:spacing w:after="0"/>
      </w:pPr>
    </w:p>
    <w:p w14:paraId="55090EB3" w14:textId="77777777" w:rsidR="00201D1C" w:rsidRDefault="00201D1C" w:rsidP="00201D1C">
      <w:pPr>
        <w:pStyle w:val="ListParagraph"/>
        <w:numPr>
          <w:ilvl w:val="0"/>
          <w:numId w:val="1"/>
        </w:numPr>
      </w:pPr>
      <w:r>
        <w:t>Identify the scale and severity of hoarding disorder in Kent and Medway</w:t>
      </w:r>
    </w:p>
    <w:p w14:paraId="5785CFC1" w14:textId="77777777" w:rsidR="00201D1C" w:rsidRDefault="00201D1C" w:rsidP="00201D1C">
      <w:pPr>
        <w:pStyle w:val="ListParagraph"/>
        <w:numPr>
          <w:ilvl w:val="0"/>
          <w:numId w:val="1"/>
        </w:numPr>
      </w:pPr>
      <w:r>
        <w:t>Establish a task and finish group as sub set of Private Sector Housing Group</w:t>
      </w:r>
    </w:p>
    <w:p w14:paraId="437FFA14" w14:textId="77777777" w:rsidR="00201D1C" w:rsidRDefault="00201D1C" w:rsidP="00201D1C">
      <w:pPr>
        <w:pStyle w:val="ListParagraph"/>
        <w:numPr>
          <w:ilvl w:val="0"/>
          <w:numId w:val="1"/>
        </w:numPr>
      </w:pPr>
      <w:r>
        <w:t>Convene a multi-agency workshop to identify how Kent and Medway can address hoarding disorder, particularly when individuals are at risk</w:t>
      </w:r>
    </w:p>
    <w:p w14:paraId="1FA99860" w14:textId="367274FB" w:rsidR="00201D1C" w:rsidRPr="00154045" w:rsidRDefault="00154045" w:rsidP="00201D1C">
      <w:pPr>
        <w:rPr>
          <w:b/>
          <w:color w:val="17365D" w:themeColor="text2" w:themeShade="BF"/>
        </w:rPr>
      </w:pPr>
      <w:r w:rsidRPr="00154045">
        <w:rPr>
          <w:b/>
          <w:color w:val="17365D" w:themeColor="text2" w:themeShade="BF"/>
        </w:rPr>
        <w:t>MULTI-AGENCY WORKSHOP</w:t>
      </w:r>
    </w:p>
    <w:p w14:paraId="75C535A6" w14:textId="3E2EFC16" w:rsidR="00566CED" w:rsidRDefault="00201D1C" w:rsidP="00201D1C">
      <w:r>
        <w:t>This report outlines key points from the multi-agency workshop held on Friday 23</w:t>
      </w:r>
      <w:r w:rsidRPr="00201D1C">
        <w:rPr>
          <w:vertAlign w:val="superscript"/>
        </w:rPr>
        <w:t>rd</w:t>
      </w:r>
      <w:r>
        <w:t xml:space="preserve"> March at Tonbridge and Malling Borough Council. </w:t>
      </w:r>
      <w:r w:rsidR="00CF14E7">
        <w:t>The event was opened by Chief Executive of Tonbridge and Ma</w:t>
      </w:r>
      <w:r w:rsidR="00CB1AE8">
        <w:t>lling Borough Council, Julie Bei</w:t>
      </w:r>
      <w:r w:rsidR="00CF14E7">
        <w:t>lby.</w:t>
      </w:r>
      <w:r>
        <w:t xml:space="preserve"> </w:t>
      </w:r>
      <w:r w:rsidR="004715BA">
        <w:t>Presentations were provided by Private Sector Housing Group Chair, Kerry Petts, Tunbridge Wells Housing Manager, Janice Greenwood and West Kent Mind Chief Executive, Jill Roberts. A</w:t>
      </w:r>
      <w:r w:rsidR="00566CED">
        <w:t xml:space="preserve"> good mix of d</w:t>
      </w:r>
      <w:r w:rsidR="00CB3105">
        <w:t xml:space="preserve">elegates attended from various organisations, including:  </w:t>
      </w:r>
    </w:p>
    <w:p w14:paraId="1AB0E96F" w14:textId="37F2D56C" w:rsidR="005D5717" w:rsidRDefault="005D5717" w:rsidP="005D5717">
      <w:pPr>
        <w:pStyle w:val="ListParagraph"/>
        <w:numPr>
          <w:ilvl w:val="0"/>
          <w:numId w:val="2"/>
        </w:numPr>
      </w:pPr>
      <w:r>
        <w:t>Health</w:t>
      </w:r>
    </w:p>
    <w:p w14:paraId="79F25324" w14:textId="407C4A40" w:rsidR="005D5717" w:rsidRDefault="005D5717" w:rsidP="005D5717">
      <w:pPr>
        <w:pStyle w:val="ListParagraph"/>
        <w:numPr>
          <w:ilvl w:val="0"/>
          <w:numId w:val="2"/>
        </w:numPr>
      </w:pPr>
      <w:r>
        <w:t>Social Care</w:t>
      </w:r>
    </w:p>
    <w:p w14:paraId="79147465" w14:textId="5768D979" w:rsidR="005D5717" w:rsidRDefault="005D5717" w:rsidP="005D5717">
      <w:pPr>
        <w:pStyle w:val="ListParagraph"/>
        <w:numPr>
          <w:ilvl w:val="0"/>
          <w:numId w:val="2"/>
        </w:numPr>
      </w:pPr>
      <w:r>
        <w:t>Safeguarding</w:t>
      </w:r>
    </w:p>
    <w:p w14:paraId="20C241F3" w14:textId="6C6BDAC2" w:rsidR="005D5717" w:rsidRDefault="005D5717" w:rsidP="005D5717">
      <w:pPr>
        <w:pStyle w:val="ListParagraph"/>
        <w:numPr>
          <w:ilvl w:val="0"/>
          <w:numId w:val="2"/>
        </w:numPr>
      </w:pPr>
      <w:r>
        <w:t>Public Health</w:t>
      </w:r>
    </w:p>
    <w:p w14:paraId="606C9425" w14:textId="5F891E4C" w:rsidR="005D5717" w:rsidRDefault="005D5717" w:rsidP="005D5717">
      <w:pPr>
        <w:pStyle w:val="ListParagraph"/>
        <w:numPr>
          <w:ilvl w:val="0"/>
          <w:numId w:val="2"/>
        </w:numPr>
      </w:pPr>
      <w:r>
        <w:t>Housing</w:t>
      </w:r>
    </w:p>
    <w:p w14:paraId="1FC67EED" w14:textId="23EE7B50" w:rsidR="005D5717" w:rsidRDefault="005D5717" w:rsidP="005D5717">
      <w:pPr>
        <w:pStyle w:val="ListParagraph"/>
        <w:numPr>
          <w:ilvl w:val="0"/>
          <w:numId w:val="2"/>
        </w:numPr>
      </w:pPr>
      <w:r>
        <w:t>Environmental Health</w:t>
      </w:r>
    </w:p>
    <w:p w14:paraId="5A34AD2C" w14:textId="31E45610" w:rsidR="005D5717" w:rsidRDefault="005D5717" w:rsidP="005D5717">
      <w:pPr>
        <w:pStyle w:val="ListParagraph"/>
        <w:numPr>
          <w:ilvl w:val="0"/>
          <w:numId w:val="2"/>
        </w:numPr>
      </w:pPr>
      <w:r>
        <w:t>Fire and Rescue Services</w:t>
      </w:r>
    </w:p>
    <w:p w14:paraId="7B3947EC" w14:textId="2BC304B6" w:rsidR="005D5717" w:rsidRDefault="005D5717" w:rsidP="005D5717">
      <w:pPr>
        <w:pStyle w:val="ListParagraph"/>
        <w:numPr>
          <w:ilvl w:val="0"/>
          <w:numId w:val="2"/>
        </w:numPr>
      </w:pPr>
      <w:r>
        <w:t>Home Improvement Agencies</w:t>
      </w:r>
    </w:p>
    <w:p w14:paraId="2A5C234D" w14:textId="3ADC2471" w:rsidR="005D5717" w:rsidRDefault="005D5717" w:rsidP="005D5717">
      <w:pPr>
        <w:pStyle w:val="ListParagraph"/>
        <w:numPr>
          <w:ilvl w:val="0"/>
          <w:numId w:val="2"/>
        </w:numPr>
      </w:pPr>
      <w:r>
        <w:t>Police</w:t>
      </w:r>
    </w:p>
    <w:p w14:paraId="73987562" w14:textId="2A6ED5FF" w:rsidR="005D5717" w:rsidRDefault="005D5717" w:rsidP="005D5717">
      <w:pPr>
        <w:pStyle w:val="ListParagraph"/>
        <w:numPr>
          <w:ilvl w:val="0"/>
          <w:numId w:val="2"/>
        </w:numPr>
      </w:pPr>
      <w:r>
        <w:t>Voluntary Sector</w:t>
      </w:r>
    </w:p>
    <w:p w14:paraId="0F8BBC4F" w14:textId="77777777" w:rsidR="00566CED" w:rsidRDefault="00566CED" w:rsidP="00201D1C"/>
    <w:p w14:paraId="29B15E05" w14:textId="4ABA3A0B" w:rsidR="005D5717" w:rsidRDefault="005D5717" w:rsidP="00201D1C">
      <w:r>
        <w:t xml:space="preserve">Following presentations a table exercise took place.  </w:t>
      </w:r>
      <w:r w:rsidR="00566CED">
        <w:t xml:space="preserve">Delegates were </w:t>
      </w:r>
      <w:r w:rsidR="00CF14E7">
        <w:t xml:space="preserve">divided into groups in </w:t>
      </w:r>
      <w:r w:rsidR="00566CED">
        <w:t xml:space="preserve">three geographical areas, East, West, North and Mid Kent </w:t>
      </w:r>
      <w:r w:rsidR="004715BA">
        <w:t xml:space="preserve">and where possible into organisations to provide a mix of knowledge and experience on each table.  </w:t>
      </w:r>
    </w:p>
    <w:p w14:paraId="448980CC" w14:textId="54FD5E7B" w:rsidR="005D5717" w:rsidRDefault="00CF14E7" w:rsidP="00201D1C">
      <w:r>
        <w:t>Case studies were provided and f</w:t>
      </w:r>
      <w:r w:rsidR="00566CED">
        <w:t xml:space="preserve">our questions </w:t>
      </w:r>
      <w:r>
        <w:t xml:space="preserve">relating to policy, process and partnerships </w:t>
      </w:r>
      <w:r w:rsidR="004715BA">
        <w:t xml:space="preserve">were </w:t>
      </w:r>
      <w:r w:rsidR="00566CED">
        <w:t>posed</w:t>
      </w:r>
      <w:r w:rsidR="004715BA">
        <w:t xml:space="preserve"> to each group</w:t>
      </w:r>
      <w:r w:rsidR="00566CED">
        <w:t xml:space="preserve">.  </w:t>
      </w:r>
    </w:p>
    <w:p w14:paraId="40AA6B4D" w14:textId="7D7897E1" w:rsidR="005D5717" w:rsidRDefault="00566CED" w:rsidP="005D5717">
      <w:pPr>
        <w:pStyle w:val="ListParagraph"/>
        <w:numPr>
          <w:ilvl w:val="0"/>
          <w:numId w:val="3"/>
        </w:numPr>
      </w:pPr>
      <w:r>
        <w:t xml:space="preserve">What do we do now; </w:t>
      </w:r>
    </w:p>
    <w:p w14:paraId="79225DC0" w14:textId="77777777" w:rsidR="005D5717" w:rsidRDefault="00566CED" w:rsidP="005D5717">
      <w:pPr>
        <w:pStyle w:val="ListParagraph"/>
        <w:numPr>
          <w:ilvl w:val="0"/>
          <w:numId w:val="3"/>
        </w:numPr>
      </w:pPr>
      <w:r>
        <w:t xml:space="preserve">How can we work together; Gaps; </w:t>
      </w:r>
    </w:p>
    <w:p w14:paraId="07970A97" w14:textId="59623CEE" w:rsidR="005D5717" w:rsidRDefault="00566CED" w:rsidP="005D5717">
      <w:pPr>
        <w:pStyle w:val="ListParagraph"/>
        <w:numPr>
          <w:ilvl w:val="0"/>
          <w:numId w:val="3"/>
        </w:numPr>
      </w:pPr>
      <w:r>
        <w:t xml:space="preserve">Challenges. </w:t>
      </w:r>
    </w:p>
    <w:p w14:paraId="49BBD89D" w14:textId="5F4F8730" w:rsidR="00CA6051" w:rsidRDefault="005D5717" w:rsidP="00201D1C">
      <w:r>
        <w:t>Finally</w:t>
      </w:r>
      <w:r w:rsidR="004715BA">
        <w:t xml:space="preserve">, all delegates were asked to complete a pledge in order to take some actions from the workshop, either organisationally or for the Task and Finish Group. </w:t>
      </w:r>
      <w:r w:rsidR="00566CED">
        <w:t>Full details of workshop feedback can be found at the conclusion of the report, however, the followi</w:t>
      </w:r>
      <w:r w:rsidR="00AD5972">
        <w:t>ng is a summary capturing the table discussions</w:t>
      </w:r>
      <w:r w:rsidR="00566CED">
        <w:t>:</w:t>
      </w:r>
    </w:p>
    <w:p w14:paraId="7C7CFD2F" w14:textId="77777777" w:rsidR="00CA6051" w:rsidRDefault="00CA6051" w:rsidP="00201D1C"/>
    <w:p w14:paraId="1DEAECDE" w14:textId="3E25324B" w:rsidR="00B23107" w:rsidRPr="00154045" w:rsidRDefault="004715BA" w:rsidP="00201D1C">
      <w:pPr>
        <w:rPr>
          <w:b/>
          <w:color w:val="17365D" w:themeColor="text2" w:themeShade="BF"/>
        </w:rPr>
      </w:pPr>
      <w:r w:rsidRPr="00154045">
        <w:rPr>
          <w:b/>
          <w:color w:val="17365D" w:themeColor="text2" w:themeShade="BF"/>
        </w:rPr>
        <w:t>POLICY</w:t>
      </w:r>
    </w:p>
    <w:p w14:paraId="4498D1D2" w14:textId="0C5836EC" w:rsidR="00282674" w:rsidRDefault="00A86428" w:rsidP="00201D1C">
      <w:pPr>
        <w:rPr>
          <w:b/>
        </w:rPr>
      </w:pPr>
      <w:r>
        <w:rPr>
          <w:b/>
        </w:rPr>
        <w:t xml:space="preserve">Current </w:t>
      </w:r>
      <w:r w:rsidR="007F4B4A">
        <w:rPr>
          <w:b/>
        </w:rPr>
        <w:t>Policy</w:t>
      </w:r>
    </w:p>
    <w:p w14:paraId="71EDF95A" w14:textId="03AEBCB8" w:rsidR="007F4B4A" w:rsidRDefault="007F4B4A" w:rsidP="007F4B4A">
      <w:r>
        <w:t xml:space="preserve">The Health and Social Care Act (2014) formally recognises Hoarding Disorder as a category of self-neglect and this is reflected locally with the inclusion of ‘Hoarding Disorder’ within the Kent and Medway Self Neglect policy, Safeguarding Adults/Vulnerable Adults protocol.  However, some delegates felt the referral process was not widely known, while others </w:t>
      </w:r>
      <w:r w:rsidR="004715BA">
        <w:t xml:space="preserve">simply </w:t>
      </w:r>
      <w:r>
        <w:t>referred all Hoarding cases to Social Services.  The process appears t</w:t>
      </w:r>
      <w:r w:rsidR="004715BA">
        <w:t>o differ slightly in Medway who</w:t>
      </w:r>
      <w:r>
        <w:t xml:space="preserve"> use the ‘three questions’ and </w:t>
      </w:r>
      <w:r w:rsidR="004715BA">
        <w:t>consequent referrals are</w:t>
      </w:r>
      <w:r>
        <w:t xml:space="preserve"> made fr</w:t>
      </w:r>
      <w:r w:rsidR="004715BA">
        <w:t>om contractor to Housing Team, who then escalate</w:t>
      </w:r>
      <w:r>
        <w:t xml:space="preserve">.  </w:t>
      </w:r>
    </w:p>
    <w:p w14:paraId="32BEE7DE" w14:textId="60D1FB06" w:rsidR="00A86428" w:rsidRPr="00A86428" w:rsidRDefault="00A86428" w:rsidP="007F4B4A">
      <w:pPr>
        <w:rPr>
          <w:b/>
        </w:rPr>
      </w:pPr>
      <w:r>
        <w:rPr>
          <w:b/>
        </w:rPr>
        <w:t>Recommendations for Policy</w:t>
      </w:r>
    </w:p>
    <w:p w14:paraId="1020756D" w14:textId="01F49D95" w:rsidR="004715BA" w:rsidRDefault="007F4B4A" w:rsidP="007F4B4A">
      <w:r>
        <w:t xml:space="preserve">There is a need for strategic sign up </w:t>
      </w:r>
      <w:r w:rsidR="00D06E26">
        <w:t xml:space="preserve">at Director/Assistant Director level </w:t>
      </w:r>
      <w:r>
        <w:t xml:space="preserve">for a stand-alone Hoarding Policy </w:t>
      </w:r>
      <w:r w:rsidR="00D06E26">
        <w:t xml:space="preserve">with a lead agency and </w:t>
      </w:r>
      <w:r w:rsidR="004715BA">
        <w:t>all agencies</w:t>
      </w:r>
      <w:r>
        <w:t xml:space="preserve"> signed up to</w:t>
      </w:r>
      <w:r w:rsidR="004715BA">
        <w:t xml:space="preserve"> this</w:t>
      </w:r>
      <w:r>
        <w:t xml:space="preserve">.  The policy should </w:t>
      </w:r>
      <w:r w:rsidR="00D06E26">
        <w:t xml:space="preserve">provide a common understanding of Hoarding Disorder, </w:t>
      </w:r>
      <w:r>
        <w:t xml:space="preserve">outline roles and responsibilities, </w:t>
      </w:r>
      <w:r w:rsidR="00D06E26">
        <w:t>how to identify and refer people into</w:t>
      </w:r>
      <w:r>
        <w:t xml:space="preserve"> a single pathway</w:t>
      </w:r>
      <w:r w:rsidR="004715BA">
        <w:t xml:space="preserve"> and collated</w:t>
      </w:r>
      <w:r>
        <w:t xml:space="preserve"> in a flowchar</w:t>
      </w:r>
      <w:r w:rsidR="00D06E26">
        <w:t>t illustrating</w:t>
      </w:r>
      <w:r>
        <w:t xml:space="preserve"> how cases should be managed.  </w:t>
      </w:r>
      <w:r w:rsidR="00D06E26">
        <w:t>However, one delegate</w:t>
      </w:r>
      <w:r>
        <w:t xml:space="preserve"> questioned whether </w:t>
      </w:r>
      <w:r w:rsidR="00A86428">
        <w:t>another protocol was necessary</w:t>
      </w:r>
      <w:r>
        <w:t>.</w:t>
      </w:r>
      <w:r w:rsidR="00CA416D">
        <w:t xml:space="preserve"> </w:t>
      </w:r>
      <w:r w:rsidR="00CF14E7">
        <w:t>In addition there was no central collection of data, therefore it is difficult to measure prevalence and cost of hoarding.</w:t>
      </w:r>
      <w:r w:rsidR="00CA416D">
        <w:t xml:space="preserve"> It was suggested that a business case from policy for all agencies to part fund a peer support worker post, ideally an expert by experience to support people with hoarding disorder.</w:t>
      </w:r>
    </w:p>
    <w:p w14:paraId="484586C7" w14:textId="2E505244" w:rsidR="004715BA" w:rsidRPr="00154045" w:rsidRDefault="004715BA" w:rsidP="007F4B4A">
      <w:pPr>
        <w:rPr>
          <w:b/>
          <w:color w:val="17365D" w:themeColor="text2" w:themeShade="BF"/>
        </w:rPr>
      </w:pPr>
      <w:r w:rsidRPr="00154045">
        <w:rPr>
          <w:b/>
          <w:color w:val="17365D" w:themeColor="text2" w:themeShade="BF"/>
        </w:rPr>
        <w:t>PATHWAY</w:t>
      </w:r>
    </w:p>
    <w:p w14:paraId="12BB7E3A" w14:textId="17C5A37C" w:rsidR="007F4B4A" w:rsidRPr="00A86428" w:rsidRDefault="00A86428" w:rsidP="00201D1C">
      <w:pPr>
        <w:rPr>
          <w:b/>
        </w:rPr>
      </w:pPr>
      <w:r>
        <w:rPr>
          <w:b/>
        </w:rPr>
        <w:t xml:space="preserve">Current </w:t>
      </w:r>
      <w:r w:rsidRPr="00A86428">
        <w:rPr>
          <w:b/>
        </w:rPr>
        <w:t>Pathway</w:t>
      </w:r>
    </w:p>
    <w:p w14:paraId="2F3FC5B1" w14:textId="6F24AD5E" w:rsidR="00A86428" w:rsidRDefault="00A86428" w:rsidP="00A86428">
      <w:r>
        <w:t xml:space="preserve">There is a need for more recognition and better identification of Hoarding </w:t>
      </w:r>
      <w:r w:rsidR="009F1589">
        <w:t xml:space="preserve">as a </w:t>
      </w:r>
      <w:r>
        <w:t>Disorder, also in the first instance</w:t>
      </w:r>
      <w:r w:rsidR="00CA416D">
        <w:t>,</w:t>
      </w:r>
      <w:r w:rsidR="00CF14E7">
        <w:t xml:space="preserve"> to be able to access</w:t>
      </w:r>
      <w:r>
        <w:t xml:space="preserve"> the home to assess for self-neglect.</w:t>
      </w:r>
      <w:r w:rsidRPr="00A86428">
        <w:t xml:space="preserve"> </w:t>
      </w:r>
      <w:r>
        <w:t xml:space="preserve">We need to raise the profile and gain professional </w:t>
      </w:r>
      <w:r w:rsidR="00CA416D">
        <w:t>‘</w:t>
      </w:r>
      <w:r>
        <w:t>buy in</w:t>
      </w:r>
      <w:r w:rsidR="00CA416D">
        <w:t>’</w:t>
      </w:r>
      <w:r>
        <w:t xml:space="preserve"> particularly removing percepti</w:t>
      </w:r>
      <w:r w:rsidR="009F1589">
        <w:t>ons that this is a lifestyle choice, rather than a mental health condition</w:t>
      </w:r>
      <w:r>
        <w:t xml:space="preserve">.  </w:t>
      </w:r>
      <w:r w:rsidR="00CA416D">
        <w:t xml:space="preserve">There is no clear referral route and some comment that ‘Best Interest’ meetings do not always happen. </w:t>
      </w:r>
      <w:r>
        <w:t>On occasions when property is cleared some people are left with nothing, not even furniture.</w:t>
      </w:r>
    </w:p>
    <w:p w14:paraId="6956CF20" w14:textId="048739EF" w:rsidR="00A86428" w:rsidRPr="00A86428" w:rsidRDefault="00A86428" w:rsidP="00A86428">
      <w:pPr>
        <w:rPr>
          <w:b/>
        </w:rPr>
      </w:pPr>
      <w:r w:rsidRPr="00A86428">
        <w:rPr>
          <w:b/>
        </w:rPr>
        <w:t>Recommendations for pathway</w:t>
      </w:r>
    </w:p>
    <w:p w14:paraId="290D767C" w14:textId="05F2E0D6" w:rsidR="00A86428" w:rsidRDefault="00CA416D" w:rsidP="00A86428">
      <w:r>
        <w:t xml:space="preserve">The groups felt early intervention and CBT would help to reduce the pressure on secondary services.  However it should be acknowledged that as with other mental health conditions, there is not necessarily a short term solution and we need to address the need for long term interventions and a consistent approach across boundaries. </w:t>
      </w:r>
      <w:r w:rsidR="00A86428">
        <w:t xml:space="preserve"> </w:t>
      </w:r>
      <w:r>
        <w:t>Clear pathways and continuity of care need to be put in place. Clarity of who has powers and the extent of those powers if there is a known hoarder.</w:t>
      </w:r>
      <w:r w:rsidRPr="00CA416D">
        <w:t xml:space="preserve"> </w:t>
      </w:r>
      <w:r>
        <w:t xml:space="preserve">Health and Safety of client and professional should be considered. Agencies involved go round in circles and the cost of clearance to homeowner, social or private housing for clearance can be between £2,000 and £10,000 pounds.  </w:t>
      </w:r>
    </w:p>
    <w:p w14:paraId="6190D0BB" w14:textId="20174672" w:rsidR="00A86428" w:rsidRDefault="00CA416D" w:rsidP="00A86428">
      <w:r>
        <w:t xml:space="preserve">A commitment to undertaking ‘Making Every Contact Count’ training and brief interventions to improve engagement with services and consequently recovery and behaviour change.  </w:t>
      </w:r>
      <w:r w:rsidR="00A86428">
        <w:t>There should be training to identify Hoarding Disorder and its impact on both the person and their family, friends, community.  Better provision of early intervention and longer term interve</w:t>
      </w:r>
      <w:r w:rsidR="00381571">
        <w:t>ntions, particularly from GP,</w:t>
      </w:r>
      <w:r w:rsidR="00A86428">
        <w:t xml:space="preserve"> Health and Social Care services.  A greater understanding of powers, for example to delay discharge from hospital, if the person is deemed to have capacity</w:t>
      </w:r>
      <w:r w:rsidR="00381571">
        <w:t xml:space="preserve"> but unwilling to accept support</w:t>
      </w:r>
      <w:r w:rsidR="00A86428">
        <w:t>.</w:t>
      </w:r>
      <w:r w:rsidR="00381571">
        <w:t xml:space="preserve">  Other</w:t>
      </w:r>
      <w:r w:rsidR="003F2C3A">
        <w:t xml:space="preserve"> methods discussed included the use of selective licencing</w:t>
      </w:r>
      <w:r w:rsidR="00381571">
        <w:t xml:space="preserve"> (Margate Taskforce)</w:t>
      </w:r>
      <w:r w:rsidR="003F2C3A">
        <w:t>, De-clutter Buddies</w:t>
      </w:r>
      <w:r w:rsidR="00381571">
        <w:t xml:space="preserve"> (Sevenoaks)</w:t>
      </w:r>
      <w:r w:rsidR="003F2C3A">
        <w:t xml:space="preserve"> and Key Workers to build a relationship with clients suffering from Hoarding Disorder.</w:t>
      </w:r>
    </w:p>
    <w:p w14:paraId="3DEF1356" w14:textId="3C419611" w:rsidR="00A86428" w:rsidRDefault="00A86428" w:rsidP="00A86428">
      <w:r>
        <w:t xml:space="preserve">Learning should be taken from pilots, such as the Croydon model.  Despite pilots taking place across Kent and Medway, we should be working towards an equitable service with support, (particularly financial) for cleaning and maintaining, possibly through Disabled Facility Grant or other funding streams.  </w:t>
      </w:r>
    </w:p>
    <w:p w14:paraId="620CA2AC" w14:textId="77777777" w:rsidR="00154045" w:rsidRDefault="00154045" w:rsidP="00A86428">
      <w:pPr>
        <w:rPr>
          <w:b/>
        </w:rPr>
      </w:pPr>
    </w:p>
    <w:p w14:paraId="37F659E2" w14:textId="00E2FE1C" w:rsidR="00381571" w:rsidRPr="00154045" w:rsidRDefault="00381571" w:rsidP="00A86428">
      <w:pPr>
        <w:rPr>
          <w:b/>
          <w:color w:val="17365D" w:themeColor="text2" w:themeShade="BF"/>
        </w:rPr>
      </w:pPr>
      <w:r w:rsidRPr="00154045">
        <w:rPr>
          <w:b/>
          <w:color w:val="17365D" w:themeColor="text2" w:themeShade="BF"/>
        </w:rPr>
        <w:t>PARTNERSHIPS</w:t>
      </w:r>
    </w:p>
    <w:p w14:paraId="0BA490AB" w14:textId="662E3210" w:rsidR="00A86428" w:rsidRPr="003F2C3A" w:rsidRDefault="003F2C3A" w:rsidP="00A86428">
      <w:pPr>
        <w:rPr>
          <w:b/>
        </w:rPr>
      </w:pPr>
      <w:r>
        <w:rPr>
          <w:b/>
        </w:rPr>
        <w:t>Current Partnerships</w:t>
      </w:r>
    </w:p>
    <w:p w14:paraId="6E3716CF" w14:textId="2E367039" w:rsidR="00381571" w:rsidRDefault="00381571" w:rsidP="003F2C3A">
      <w:r>
        <w:t>There was some areas of good practice</w:t>
      </w:r>
      <w:r w:rsidR="003F2C3A">
        <w:t xml:space="preserve"> of multi-agency working through Hospital Discharge Teams; Health and Housing; Fire and Rescue Services; Home Improvement Agencies although not clear that this was consistent across Kent and Medway.  The Margate Taskforce</w:t>
      </w:r>
      <w:r w:rsidR="00CF14E7">
        <w:t xml:space="preserve"> (Thanet DC</w:t>
      </w:r>
      <w:r w:rsidR="00171FA6">
        <w:t xml:space="preserve"> use ‘Selective Licencing’)</w:t>
      </w:r>
      <w:r w:rsidR="003F2C3A">
        <w:t xml:space="preserve"> having a strong partnershi</w:t>
      </w:r>
      <w:r w:rsidR="00CF14E7">
        <w:t xml:space="preserve">p particularly with housing.  </w:t>
      </w:r>
      <w:r w:rsidR="003F2C3A">
        <w:t>Swale</w:t>
      </w:r>
      <w:r w:rsidR="00CF14E7">
        <w:t xml:space="preserve"> (Staying Put) </w:t>
      </w:r>
      <w:r w:rsidR="00EA3580">
        <w:t>cite</w:t>
      </w:r>
      <w:r w:rsidR="003F2C3A">
        <w:t xml:space="preserve"> </w:t>
      </w:r>
      <w:r w:rsidR="00171FA6">
        <w:t xml:space="preserve">they have </w:t>
      </w:r>
      <w:r w:rsidR="003F2C3A">
        <w:t>funding to assist with clearance.</w:t>
      </w:r>
      <w:r w:rsidR="00171FA6">
        <w:t xml:space="preserve"> </w:t>
      </w:r>
    </w:p>
    <w:p w14:paraId="70168348" w14:textId="54A6A034" w:rsidR="00171FA6" w:rsidRPr="00171FA6" w:rsidRDefault="00171FA6" w:rsidP="003F2C3A">
      <w:pPr>
        <w:rPr>
          <w:b/>
        </w:rPr>
      </w:pPr>
      <w:r w:rsidRPr="00171FA6">
        <w:rPr>
          <w:b/>
        </w:rPr>
        <w:t>Recommendations for partnerships</w:t>
      </w:r>
    </w:p>
    <w:p w14:paraId="77B3B2C3" w14:textId="246C62F8" w:rsidR="00171FA6" w:rsidRPr="00171FA6" w:rsidRDefault="003F2C3A" w:rsidP="003F2C3A">
      <w:r>
        <w:t>Suggestions for partnership working included a stakeholder engagement workshop to gain agreement and buy in, particularly links with GPs and health.  Community Safety Partnerships (CSPs) and initiatives such as Margate Task Force should be involved.</w:t>
      </w:r>
      <w:r w:rsidRPr="003F2C3A">
        <w:t xml:space="preserve"> </w:t>
      </w:r>
      <w:r w:rsidR="00CF14E7">
        <w:t xml:space="preserve">There is a need to source cleaning services. </w:t>
      </w:r>
      <w:r>
        <w:t xml:space="preserve">Funding may be available through CSPs, Police Crime Commissioner.  </w:t>
      </w:r>
      <w:r w:rsidR="00171FA6">
        <w:t>Clear roles and responsibilities, process and e</w:t>
      </w:r>
      <w:r>
        <w:t>ngaging and building relationship</w:t>
      </w:r>
      <w:r w:rsidR="00171FA6">
        <w:t>s with good support from health and Social Care an</w:t>
      </w:r>
      <w:r w:rsidR="00CF14E7">
        <w:t>d equity across Kent and Medway were also identified.</w:t>
      </w:r>
    </w:p>
    <w:p w14:paraId="313A06AA" w14:textId="77777777" w:rsidR="005D5717" w:rsidRDefault="005D5717" w:rsidP="003F2C3A">
      <w:pPr>
        <w:rPr>
          <w:b/>
        </w:rPr>
      </w:pPr>
    </w:p>
    <w:p w14:paraId="1A1E68CC" w14:textId="77777777" w:rsidR="005D5717" w:rsidRDefault="005D5717" w:rsidP="003F2C3A">
      <w:pPr>
        <w:rPr>
          <w:b/>
        </w:rPr>
      </w:pPr>
    </w:p>
    <w:p w14:paraId="1BA72710" w14:textId="77777777" w:rsidR="005D5717" w:rsidRDefault="005D5717" w:rsidP="003F2C3A">
      <w:pPr>
        <w:rPr>
          <w:b/>
        </w:rPr>
      </w:pPr>
    </w:p>
    <w:p w14:paraId="48FC6505" w14:textId="75FE19D2" w:rsidR="003F2C3A" w:rsidRPr="00154045" w:rsidRDefault="00171FA6" w:rsidP="003F2C3A">
      <w:pPr>
        <w:rPr>
          <w:b/>
          <w:color w:val="17365D" w:themeColor="text2" w:themeShade="BF"/>
        </w:rPr>
      </w:pPr>
      <w:r w:rsidRPr="00154045">
        <w:rPr>
          <w:b/>
          <w:color w:val="17365D" w:themeColor="text2" w:themeShade="BF"/>
        </w:rPr>
        <w:t>PLEDGES</w:t>
      </w:r>
    </w:p>
    <w:p w14:paraId="19D4D4ED" w14:textId="6D1D8F9E" w:rsidR="00B76EFB" w:rsidRDefault="00B76EFB" w:rsidP="003F2C3A">
      <w:r>
        <w:t>In total thirty delegates completed pledges, a list of which can be found at the end of this paper.  In summary delegates pledge</w:t>
      </w:r>
      <w:r w:rsidR="00CF14E7">
        <w:t>d</w:t>
      </w:r>
      <w:r>
        <w:t xml:space="preserve"> to take forward:</w:t>
      </w:r>
    </w:p>
    <w:p w14:paraId="27989A86" w14:textId="7BC3AFF7" w:rsidR="00B76EFB" w:rsidRDefault="00B76EFB" w:rsidP="003F2C3A">
      <w:pPr>
        <w:rPr>
          <w:b/>
        </w:rPr>
      </w:pPr>
      <w:r>
        <w:rPr>
          <w:b/>
        </w:rPr>
        <w:t>Policy</w:t>
      </w:r>
    </w:p>
    <w:p w14:paraId="246CC4B9" w14:textId="79802C55" w:rsidR="00B76EFB" w:rsidRDefault="00B76EFB" w:rsidP="003F2C3A">
      <w:r>
        <w:t>Taking information back to Safeguarding, Mental Health, CCG, and Community Forums for discussion.</w:t>
      </w:r>
    </w:p>
    <w:p w14:paraId="4531B795" w14:textId="41B0F96B" w:rsidR="00B76EFB" w:rsidRDefault="00B76EFB" w:rsidP="003F2C3A">
      <w:pPr>
        <w:rPr>
          <w:b/>
        </w:rPr>
      </w:pPr>
      <w:r>
        <w:rPr>
          <w:b/>
        </w:rPr>
        <w:t>Community</w:t>
      </w:r>
    </w:p>
    <w:p w14:paraId="1F5CAEF7" w14:textId="433F58AA" w:rsidR="00B76EFB" w:rsidRDefault="00B76EFB" w:rsidP="003F2C3A">
      <w:r w:rsidRPr="00B76EFB">
        <w:t>Raising awareness, better engagement/partnerships and sharing of information.  An offer from housing for joint visits and some areas felt that Disabled Facility Grants (DFGs) could be used for clearance.</w:t>
      </w:r>
    </w:p>
    <w:p w14:paraId="2A36D9F2" w14:textId="77777777" w:rsidR="00154045" w:rsidRDefault="00154045" w:rsidP="003F2C3A"/>
    <w:p w14:paraId="1553DF20" w14:textId="15E5440F" w:rsidR="00154045" w:rsidRDefault="00154045" w:rsidP="003F2C3A">
      <w:pPr>
        <w:rPr>
          <w:b/>
          <w:color w:val="17365D" w:themeColor="text2" w:themeShade="BF"/>
        </w:rPr>
      </w:pPr>
      <w:r>
        <w:rPr>
          <w:b/>
          <w:color w:val="17365D" w:themeColor="text2" w:themeShade="BF"/>
        </w:rPr>
        <w:t>RECOMMENDATIONS</w:t>
      </w:r>
    </w:p>
    <w:p w14:paraId="4DA389AB" w14:textId="647CA829" w:rsidR="00154045" w:rsidRDefault="00F04B89" w:rsidP="00CB1AE8">
      <w:r>
        <w:t>Partners</w:t>
      </w:r>
      <w:r w:rsidR="00CB1AE8">
        <w:t xml:space="preserve"> need</w:t>
      </w:r>
      <w:r>
        <w:t xml:space="preserve"> to ensure </w:t>
      </w:r>
      <w:r w:rsidR="008E5F54">
        <w:t xml:space="preserve">this </w:t>
      </w:r>
      <w:r>
        <w:t>report is taken to strategic forums for information and discussion</w:t>
      </w:r>
      <w:r w:rsidR="00CB1AE8">
        <w:t xml:space="preserve"> in order to:</w:t>
      </w:r>
    </w:p>
    <w:p w14:paraId="76BDA555" w14:textId="3F10B39A" w:rsidR="00CB1AE8" w:rsidRDefault="00CB1AE8" w:rsidP="00CB1AE8">
      <w:pPr>
        <w:pStyle w:val="ListParagraph"/>
        <w:numPr>
          <w:ilvl w:val="0"/>
          <w:numId w:val="10"/>
        </w:numPr>
      </w:pPr>
      <w:r>
        <w:t>Ensure Private Sector Housing, KFRS and relevant stakeholders are consulted in the future direction of hoarding policy</w:t>
      </w:r>
    </w:p>
    <w:p w14:paraId="21EA92DC" w14:textId="4B2109EB" w:rsidR="00CB1AE8" w:rsidRDefault="00CB1AE8" w:rsidP="00CB1AE8">
      <w:pPr>
        <w:pStyle w:val="ListParagraph"/>
        <w:numPr>
          <w:ilvl w:val="0"/>
          <w:numId w:val="10"/>
        </w:numPr>
      </w:pPr>
      <w:r>
        <w:t>To ensure that hoarding has a clear and appropriate pathway, from referral to longer term support to reduce the ‘revolving door’ of relapse and poor outcomes for clients</w:t>
      </w:r>
    </w:p>
    <w:p w14:paraId="77888346" w14:textId="726455FA" w:rsidR="00CB1AE8" w:rsidRDefault="00CB1AE8" w:rsidP="00CB1AE8">
      <w:pPr>
        <w:pStyle w:val="ListParagraph"/>
        <w:numPr>
          <w:ilvl w:val="0"/>
          <w:numId w:val="10"/>
        </w:numPr>
      </w:pPr>
      <w:r>
        <w:t>Advocate for clear leadership and partner sign up to Hoarding as a medical disorder, not a ‘life choice’</w:t>
      </w:r>
    </w:p>
    <w:p w14:paraId="6BAD28D4" w14:textId="45B4D109" w:rsidR="00F04B89" w:rsidRDefault="00F04B89" w:rsidP="00F04B89">
      <w:pPr>
        <w:pStyle w:val="ListParagraph"/>
        <w:numPr>
          <w:ilvl w:val="0"/>
          <w:numId w:val="4"/>
        </w:numPr>
      </w:pPr>
      <w:r>
        <w:t xml:space="preserve">Ensure learning </w:t>
      </w:r>
      <w:r w:rsidR="00CB1AE8">
        <w:t xml:space="preserve">and good practice is taken </w:t>
      </w:r>
      <w:r>
        <w:t xml:space="preserve">from pilots across Kent </w:t>
      </w:r>
      <w:r w:rsidR="00CB1AE8">
        <w:t xml:space="preserve">and </w:t>
      </w:r>
      <w:r>
        <w:t>is shared through various groups and forums</w:t>
      </w:r>
    </w:p>
    <w:p w14:paraId="685A3493" w14:textId="44C41372" w:rsidR="00F04B89" w:rsidRPr="00154045" w:rsidRDefault="00F04B89" w:rsidP="00F04B89">
      <w:pPr>
        <w:pStyle w:val="ListParagraph"/>
        <w:numPr>
          <w:ilvl w:val="0"/>
          <w:numId w:val="4"/>
        </w:numPr>
      </w:pPr>
      <w:r>
        <w:t>Task and Finish group to ensure that delegates that have expressed an interest in driving forward ‘Hoarding’ agenda are included in future work to improve partnership engagement and working</w:t>
      </w:r>
      <w:r w:rsidR="00CB1AE8">
        <w:t xml:space="preserve"> across the system</w:t>
      </w:r>
    </w:p>
    <w:p w14:paraId="1EE91461" w14:textId="77777777" w:rsidR="00391DF8" w:rsidRPr="00AD5972" w:rsidRDefault="00391DF8" w:rsidP="00201D1C"/>
    <w:p w14:paraId="14E55870" w14:textId="77777777" w:rsidR="00CB3105" w:rsidRDefault="00CB3105" w:rsidP="00201D1C"/>
    <w:p w14:paraId="3D7E8AA4" w14:textId="77777777" w:rsidR="00CB3105" w:rsidRDefault="00CB3105" w:rsidP="00201D1C"/>
    <w:p w14:paraId="3A999A22" w14:textId="77777777" w:rsidR="00201D1C" w:rsidRDefault="00201D1C" w:rsidP="00201D1C"/>
    <w:p w14:paraId="31BADB0D" w14:textId="77777777" w:rsidR="00201D1C" w:rsidRDefault="00201D1C" w:rsidP="00201D1C"/>
    <w:p w14:paraId="3D868442" w14:textId="77777777" w:rsidR="00F04B89" w:rsidRDefault="00F04B89" w:rsidP="004B4B58"/>
    <w:p w14:paraId="6C8CA573" w14:textId="77777777" w:rsidR="00F04B89" w:rsidRDefault="00F04B89" w:rsidP="003F4323">
      <w:pPr>
        <w:jc w:val="center"/>
      </w:pPr>
    </w:p>
    <w:p w14:paraId="6AB425EF" w14:textId="77777777" w:rsidR="00F04B89" w:rsidRDefault="00F04B89" w:rsidP="003F4323">
      <w:pPr>
        <w:jc w:val="center"/>
      </w:pPr>
    </w:p>
    <w:p w14:paraId="1C203717" w14:textId="77777777" w:rsidR="00F04B89" w:rsidRDefault="00F04B89" w:rsidP="003F4323">
      <w:pPr>
        <w:jc w:val="center"/>
      </w:pPr>
    </w:p>
    <w:p w14:paraId="1AEE2B19" w14:textId="26D084B8" w:rsidR="00F04B89" w:rsidRDefault="00F04B89" w:rsidP="00F04B89">
      <w:pPr>
        <w:rPr>
          <w:b/>
          <w:color w:val="17365D" w:themeColor="text2" w:themeShade="BF"/>
        </w:rPr>
      </w:pPr>
      <w:r>
        <w:rPr>
          <w:b/>
          <w:color w:val="17365D" w:themeColor="text2" w:themeShade="BF"/>
        </w:rPr>
        <w:t>Appendix I</w:t>
      </w:r>
    </w:p>
    <w:p w14:paraId="0EE5F40E" w14:textId="5E048286" w:rsidR="00F04B89" w:rsidRDefault="00F04B89" w:rsidP="00F04B89">
      <w:pPr>
        <w:rPr>
          <w:b/>
          <w:color w:val="17365D" w:themeColor="text2" w:themeShade="BF"/>
        </w:rPr>
      </w:pPr>
      <w:r>
        <w:rPr>
          <w:b/>
          <w:color w:val="17365D" w:themeColor="text2" w:themeShade="BF"/>
        </w:rPr>
        <w:t>Delegate List</w:t>
      </w:r>
    </w:p>
    <w:p w14:paraId="28805333" w14:textId="6E4F20B1" w:rsidR="00F04B89" w:rsidRDefault="009417F7" w:rsidP="00F04B89">
      <w:pPr>
        <w:rPr>
          <w:b/>
          <w:color w:val="17365D" w:themeColor="text2" w:themeShade="BF"/>
        </w:rPr>
      </w:pPr>
      <w:r w:rsidRPr="009417F7">
        <w:rPr>
          <w:noProof/>
          <w:lang w:eastAsia="en-GB"/>
        </w:rPr>
        <w:drawing>
          <wp:inline distT="0" distB="0" distL="0" distR="0" wp14:anchorId="62820302" wp14:editId="5C95A09C">
            <wp:extent cx="5266959" cy="8115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0542" cy="8151637"/>
                    </a:xfrm>
                    <a:prstGeom prst="rect">
                      <a:avLst/>
                    </a:prstGeom>
                    <a:noFill/>
                    <a:ln>
                      <a:noFill/>
                    </a:ln>
                  </pic:spPr>
                </pic:pic>
              </a:graphicData>
            </a:graphic>
          </wp:inline>
        </w:drawing>
      </w:r>
    </w:p>
    <w:p w14:paraId="6A510AEA" w14:textId="77777777" w:rsidR="00683C45" w:rsidRDefault="00683C45" w:rsidP="00F04B89">
      <w:pPr>
        <w:rPr>
          <w:b/>
          <w:color w:val="17365D" w:themeColor="text2" w:themeShade="BF"/>
        </w:rPr>
      </w:pPr>
    </w:p>
    <w:p w14:paraId="733F57BC" w14:textId="075F31E3" w:rsidR="009417F7" w:rsidRDefault="009417F7" w:rsidP="00F04B89">
      <w:pPr>
        <w:rPr>
          <w:b/>
          <w:color w:val="17365D" w:themeColor="text2" w:themeShade="BF"/>
        </w:rPr>
      </w:pPr>
      <w:r>
        <w:rPr>
          <w:b/>
          <w:color w:val="17365D" w:themeColor="text2" w:themeShade="BF"/>
        </w:rPr>
        <w:t>Appendix II</w:t>
      </w:r>
    </w:p>
    <w:p w14:paraId="5914A087" w14:textId="0D3D60B2" w:rsidR="009417F7" w:rsidRDefault="009417F7" w:rsidP="00F04B89">
      <w:pPr>
        <w:rPr>
          <w:b/>
          <w:color w:val="17365D" w:themeColor="text2" w:themeShade="BF"/>
        </w:rPr>
      </w:pPr>
      <w:r>
        <w:rPr>
          <w:b/>
          <w:color w:val="17365D" w:themeColor="text2" w:themeShade="BF"/>
        </w:rPr>
        <w:t>Table Notes</w:t>
      </w:r>
    </w:p>
    <w:p w14:paraId="403F7845" w14:textId="77777777" w:rsidR="00FC596D" w:rsidRDefault="00FC596D" w:rsidP="00FC596D">
      <w:pPr>
        <w:spacing w:after="0"/>
        <w:rPr>
          <w:b/>
          <w:i/>
          <w:u w:val="single"/>
        </w:rPr>
      </w:pPr>
      <w:r w:rsidRPr="00F96DCE">
        <w:rPr>
          <w:b/>
          <w:i/>
          <w:u w:val="single"/>
        </w:rPr>
        <w:t>What do we do now?</w:t>
      </w:r>
    </w:p>
    <w:p w14:paraId="5DF5C562" w14:textId="77777777" w:rsidR="00FC596D" w:rsidRDefault="00FC596D" w:rsidP="00FC596D">
      <w:pPr>
        <w:spacing w:after="0"/>
      </w:pPr>
    </w:p>
    <w:p w14:paraId="38A22408" w14:textId="77777777" w:rsidR="00FC596D" w:rsidRPr="0008764D" w:rsidRDefault="00FC596D" w:rsidP="00FC596D">
      <w:pPr>
        <w:pStyle w:val="ListParagraph"/>
        <w:numPr>
          <w:ilvl w:val="0"/>
          <w:numId w:val="7"/>
        </w:numPr>
        <w:spacing w:after="0"/>
      </w:pPr>
      <w:r w:rsidRPr="0008764D">
        <w:t>Kent &amp; Medway self-neglect policy (no standalone policy for hoarding)</w:t>
      </w:r>
      <w:r>
        <w:t xml:space="preserve">  </w:t>
      </w:r>
    </w:p>
    <w:p w14:paraId="3F4D222B" w14:textId="77777777" w:rsidR="00FC596D" w:rsidRPr="0008764D" w:rsidRDefault="00FC596D" w:rsidP="00FC596D">
      <w:pPr>
        <w:pStyle w:val="ListParagraph"/>
        <w:numPr>
          <w:ilvl w:val="0"/>
          <w:numId w:val="7"/>
        </w:numPr>
        <w:spacing w:after="0"/>
      </w:pPr>
      <w:r w:rsidRPr="0008764D">
        <w:t>Safeguarding adults protocol</w:t>
      </w:r>
      <w:r>
        <w:t xml:space="preserve">    </w:t>
      </w:r>
    </w:p>
    <w:p w14:paraId="0D24AE9B" w14:textId="77777777" w:rsidR="00FC596D" w:rsidRPr="0008764D" w:rsidRDefault="00FC596D" w:rsidP="00FC596D">
      <w:pPr>
        <w:pStyle w:val="ListParagraph"/>
        <w:numPr>
          <w:ilvl w:val="0"/>
          <w:numId w:val="7"/>
        </w:numPr>
        <w:spacing w:after="0"/>
      </w:pPr>
      <w:r w:rsidRPr="0008764D">
        <w:t>Vulnerable adults protocol (KCC)</w:t>
      </w:r>
      <w:r>
        <w:t xml:space="preserve">   </w:t>
      </w:r>
    </w:p>
    <w:p w14:paraId="534B21C3" w14:textId="77777777" w:rsidR="00FC596D" w:rsidRPr="0008764D" w:rsidRDefault="00FC596D" w:rsidP="00FC596D">
      <w:pPr>
        <w:pStyle w:val="ListParagraph"/>
        <w:numPr>
          <w:ilvl w:val="0"/>
          <w:numId w:val="7"/>
        </w:numPr>
        <w:spacing w:after="0"/>
      </w:pPr>
      <w:r w:rsidRPr="0008764D">
        <w:t>Care Act 2014</w:t>
      </w:r>
      <w:r>
        <w:t xml:space="preserve">    </w:t>
      </w:r>
    </w:p>
    <w:p w14:paraId="045B0B30" w14:textId="77777777" w:rsidR="00FC596D" w:rsidRPr="0008764D" w:rsidRDefault="00FC596D" w:rsidP="00FC596D">
      <w:pPr>
        <w:pStyle w:val="ListParagraph"/>
        <w:numPr>
          <w:ilvl w:val="0"/>
          <w:numId w:val="7"/>
        </w:numPr>
        <w:spacing w:after="0"/>
      </w:pPr>
      <w:r w:rsidRPr="0008764D">
        <w:t>Multi-agency working</w:t>
      </w:r>
      <w:r>
        <w:t xml:space="preserve">    </w:t>
      </w:r>
    </w:p>
    <w:p w14:paraId="33C8DFA5" w14:textId="77777777" w:rsidR="00FC596D" w:rsidRPr="0008764D" w:rsidRDefault="00FC596D" w:rsidP="00FC596D">
      <w:pPr>
        <w:pStyle w:val="ListParagraph"/>
        <w:numPr>
          <w:ilvl w:val="0"/>
          <w:numId w:val="7"/>
        </w:numPr>
        <w:spacing w:after="0"/>
      </w:pPr>
      <w:r w:rsidRPr="0008764D">
        <w:t>Margate Task Force</w:t>
      </w:r>
      <w:r>
        <w:t xml:space="preserve">      </w:t>
      </w:r>
    </w:p>
    <w:p w14:paraId="3C38810D" w14:textId="77777777" w:rsidR="00FC596D" w:rsidRPr="0008764D" w:rsidRDefault="00FC596D" w:rsidP="00FC596D">
      <w:pPr>
        <w:pStyle w:val="ListParagraph"/>
        <w:numPr>
          <w:ilvl w:val="0"/>
          <w:numId w:val="7"/>
        </w:numPr>
        <w:spacing w:after="0"/>
      </w:pPr>
      <w:r w:rsidRPr="0008764D">
        <w:t>Selective licensing?</w:t>
      </w:r>
      <w:r>
        <w:t xml:space="preserve">      </w:t>
      </w:r>
    </w:p>
    <w:p w14:paraId="5EBBADD5" w14:textId="77777777" w:rsidR="00FC596D" w:rsidRPr="0008764D" w:rsidRDefault="00FC596D" w:rsidP="00FC596D">
      <w:pPr>
        <w:pStyle w:val="ListParagraph"/>
        <w:numPr>
          <w:ilvl w:val="0"/>
          <w:numId w:val="7"/>
        </w:numPr>
        <w:spacing w:after="0"/>
      </w:pPr>
      <w:r w:rsidRPr="0008764D">
        <w:t>Health &amp; Housing Co-ordinator</w:t>
      </w:r>
      <w:r>
        <w:t xml:space="preserve">    </w:t>
      </w:r>
    </w:p>
    <w:p w14:paraId="6108A39C" w14:textId="77777777" w:rsidR="00FC596D" w:rsidRPr="0008764D" w:rsidRDefault="00FC596D" w:rsidP="00FC596D">
      <w:pPr>
        <w:pStyle w:val="ListParagraph"/>
        <w:numPr>
          <w:ilvl w:val="0"/>
          <w:numId w:val="7"/>
        </w:numPr>
        <w:spacing w:after="0"/>
      </w:pPr>
      <w:r w:rsidRPr="0008764D">
        <w:t>Fire &amp; Rescue Service Safe &amp; Well visits</w:t>
      </w:r>
      <w:r>
        <w:t xml:space="preserve">   </w:t>
      </w:r>
    </w:p>
    <w:p w14:paraId="237992B5" w14:textId="77777777" w:rsidR="00FC596D" w:rsidRPr="0008764D" w:rsidRDefault="00FC596D" w:rsidP="00FC596D">
      <w:pPr>
        <w:pStyle w:val="ListParagraph"/>
        <w:numPr>
          <w:ilvl w:val="0"/>
          <w:numId w:val="7"/>
        </w:numPr>
        <w:spacing w:after="0"/>
      </w:pPr>
      <w:r w:rsidRPr="0008764D">
        <w:t>Handy persons Service</w:t>
      </w:r>
      <w:r>
        <w:t xml:space="preserve">    </w:t>
      </w:r>
    </w:p>
    <w:p w14:paraId="09FDE6F9" w14:textId="77777777" w:rsidR="00FC596D" w:rsidRPr="0008764D" w:rsidRDefault="00FC596D" w:rsidP="00FC596D">
      <w:pPr>
        <w:pStyle w:val="ListParagraph"/>
        <w:numPr>
          <w:ilvl w:val="0"/>
          <w:numId w:val="7"/>
        </w:numPr>
        <w:spacing w:after="0"/>
      </w:pPr>
      <w:r w:rsidRPr="0008764D">
        <w:t xml:space="preserve">De-clutter buddy   </w:t>
      </w:r>
    </w:p>
    <w:p w14:paraId="6C92A14A" w14:textId="77777777" w:rsidR="00FC596D" w:rsidRPr="0008764D" w:rsidRDefault="00FC596D" w:rsidP="00FC596D">
      <w:pPr>
        <w:pStyle w:val="ListParagraph"/>
        <w:numPr>
          <w:ilvl w:val="0"/>
          <w:numId w:val="7"/>
        </w:numPr>
        <w:spacing w:after="0"/>
      </w:pPr>
      <w:r w:rsidRPr="0008764D">
        <w:t>Recognition of the hoarding condition</w:t>
      </w:r>
      <w:r>
        <w:t xml:space="preserve">    </w:t>
      </w:r>
    </w:p>
    <w:p w14:paraId="504294FC" w14:textId="77777777" w:rsidR="00FC596D" w:rsidRPr="0008764D" w:rsidRDefault="00FC596D" w:rsidP="00FC596D">
      <w:pPr>
        <w:pStyle w:val="ListParagraph"/>
        <w:numPr>
          <w:ilvl w:val="0"/>
          <w:numId w:val="7"/>
        </w:numPr>
        <w:spacing w:after="0"/>
      </w:pPr>
      <w:r w:rsidRPr="0008764D">
        <w:t>Making every contact count (MECC)</w:t>
      </w:r>
      <w:r>
        <w:t xml:space="preserve">      </w:t>
      </w:r>
    </w:p>
    <w:p w14:paraId="255A6030" w14:textId="77777777" w:rsidR="00FC596D" w:rsidRPr="0008764D" w:rsidRDefault="00FC596D" w:rsidP="00FC596D">
      <w:pPr>
        <w:pStyle w:val="ListParagraph"/>
        <w:numPr>
          <w:ilvl w:val="0"/>
          <w:numId w:val="7"/>
        </w:numPr>
        <w:spacing w:after="0"/>
      </w:pPr>
      <w:r w:rsidRPr="0008764D">
        <w:t>Identification of a hoarding contact</w:t>
      </w:r>
      <w:r>
        <w:t xml:space="preserve">         </w:t>
      </w:r>
    </w:p>
    <w:p w14:paraId="1728E6B5" w14:textId="77777777" w:rsidR="00FC596D" w:rsidRPr="0008764D" w:rsidRDefault="00FC596D" w:rsidP="00FC596D">
      <w:pPr>
        <w:pStyle w:val="ListParagraph"/>
        <w:numPr>
          <w:ilvl w:val="0"/>
          <w:numId w:val="7"/>
        </w:numPr>
        <w:spacing w:after="0"/>
      </w:pPr>
      <w:r w:rsidRPr="0008764D">
        <w:t>Need to get into self neglect to risk assess in the first instance</w:t>
      </w:r>
      <w:r>
        <w:t xml:space="preserve">   </w:t>
      </w:r>
    </w:p>
    <w:p w14:paraId="17277C5B" w14:textId="77777777" w:rsidR="00FC596D" w:rsidRPr="0008764D" w:rsidRDefault="00FC596D" w:rsidP="00FC596D">
      <w:pPr>
        <w:pStyle w:val="ListParagraph"/>
        <w:numPr>
          <w:ilvl w:val="0"/>
          <w:numId w:val="7"/>
        </w:numPr>
        <w:spacing w:after="0"/>
      </w:pPr>
      <w:r w:rsidRPr="0008764D">
        <w:t>Referrals:  Involve? not widely known who to refer to</w:t>
      </w:r>
      <w:r>
        <w:t xml:space="preserve">      </w:t>
      </w:r>
    </w:p>
    <w:p w14:paraId="60DA774A" w14:textId="77777777" w:rsidR="00FC596D" w:rsidRPr="0008764D" w:rsidRDefault="00FC596D" w:rsidP="00FC596D">
      <w:pPr>
        <w:pStyle w:val="ListParagraph"/>
        <w:numPr>
          <w:ilvl w:val="0"/>
          <w:numId w:val="7"/>
        </w:numPr>
        <w:spacing w:after="0"/>
      </w:pPr>
      <w:r w:rsidRPr="0008764D">
        <w:t>Hospital discharge are currently picking up hoarders</w:t>
      </w:r>
      <w:r>
        <w:t xml:space="preserve">       </w:t>
      </w:r>
    </w:p>
    <w:p w14:paraId="381F2F9E" w14:textId="77777777" w:rsidR="00FC596D" w:rsidRPr="0008764D" w:rsidRDefault="00FC596D" w:rsidP="00FC596D">
      <w:pPr>
        <w:pStyle w:val="ListParagraph"/>
        <w:numPr>
          <w:ilvl w:val="0"/>
          <w:numId w:val="7"/>
        </w:numPr>
        <w:spacing w:after="0"/>
      </w:pPr>
      <w:r w:rsidRPr="0008764D">
        <w:t>Home Improvement Agency (Staying Put) currently have funding to clear in Swale</w:t>
      </w:r>
      <w:r>
        <w:t xml:space="preserve">   </w:t>
      </w:r>
    </w:p>
    <w:p w14:paraId="1F72A328" w14:textId="77777777" w:rsidR="00FC596D" w:rsidRPr="0008764D" w:rsidRDefault="00FC596D" w:rsidP="00FC596D">
      <w:pPr>
        <w:pStyle w:val="ListParagraph"/>
        <w:numPr>
          <w:ilvl w:val="0"/>
          <w:numId w:val="7"/>
        </w:numPr>
        <w:spacing w:after="0"/>
      </w:pPr>
      <w:r w:rsidRPr="0008764D">
        <w:t>Key worker to build relationship with hoarder</w:t>
      </w:r>
      <w:r>
        <w:t xml:space="preserve">   </w:t>
      </w:r>
    </w:p>
    <w:p w14:paraId="0BE9F872" w14:textId="77777777" w:rsidR="00FC596D" w:rsidRPr="0008764D" w:rsidRDefault="00FC596D" w:rsidP="00FC596D">
      <w:pPr>
        <w:pStyle w:val="ListParagraph"/>
        <w:numPr>
          <w:ilvl w:val="0"/>
          <w:numId w:val="7"/>
        </w:numPr>
        <w:spacing w:after="0"/>
      </w:pPr>
      <w:r w:rsidRPr="0008764D">
        <w:t>Refer all identified hoarders to Social Services due to self-neglect/mental health</w:t>
      </w:r>
      <w:r>
        <w:t xml:space="preserve">    </w:t>
      </w:r>
    </w:p>
    <w:p w14:paraId="29ECE8C2" w14:textId="77777777" w:rsidR="00FC596D" w:rsidRPr="0008764D" w:rsidRDefault="00FC596D" w:rsidP="00FC596D">
      <w:pPr>
        <w:pStyle w:val="ListParagraph"/>
        <w:numPr>
          <w:ilvl w:val="0"/>
          <w:numId w:val="7"/>
        </w:numPr>
        <w:spacing w:after="0"/>
      </w:pPr>
      <w:r w:rsidRPr="0008764D">
        <w:t>Best interest meetings (don’t always happen)</w:t>
      </w:r>
      <w:r>
        <w:t xml:space="preserve">    </w:t>
      </w:r>
    </w:p>
    <w:p w14:paraId="00AA2EED" w14:textId="77777777" w:rsidR="00FC596D" w:rsidRPr="0008764D" w:rsidRDefault="00FC596D" w:rsidP="00FC596D">
      <w:pPr>
        <w:pStyle w:val="ListParagraph"/>
        <w:numPr>
          <w:ilvl w:val="0"/>
          <w:numId w:val="7"/>
        </w:numPr>
        <w:spacing w:after="0"/>
      </w:pPr>
      <w:r w:rsidRPr="0008764D">
        <w:t>Medway use the 3 questions preventative</w:t>
      </w:r>
      <w:r>
        <w:t xml:space="preserve">       </w:t>
      </w:r>
    </w:p>
    <w:p w14:paraId="1BD6E269" w14:textId="77777777" w:rsidR="00FC596D" w:rsidRPr="0008764D" w:rsidRDefault="00FC596D" w:rsidP="00FC596D">
      <w:pPr>
        <w:pStyle w:val="ListParagraph"/>
        <w:numPr>
          <w:ilvl w:val="0"/>
          <w:numId w:val="7"/>
        </w:numPr>
        <w:spacing w:after="0"/>
      </w:pPr>
      <w:r w:rsidRPr="0008764D">
        <w:t>Mears identify when completing annual gas inspections – they raise safeguarding &amp; report to housing</w:t>
      </w:r>
      <w:r>
        <w:t xml:space="preserve">   </w:t>
      </w:r>
    </w:p>
    <w:p w14:paraId="1DB8A559" w14:textId="77777777" w:rsidR="00FC596D" w:rsidRPr="0008764D" w:rsidRDefault="00FC596D" w:rsidP="00FC596D">
      <w:pPr>
        <w:pStyle w:val="ListParagraph"/>
        <w:spacing w:after="0"/>
      </w:pPr>
    </w:p>
    <w:p w14:paraId="4FAC0615" w14:textId="77777777" w:rsidR="00FC596D" w:rsidRPr="0008764D" w:rsidRDefault="00FC596D" w:rsidP="00FC596D">
      <w:pPr>
        <w:spacing w:after="0"/>
      </w:pPr>
      <w:r w:rsidRPr="0008764D">
        <w:rPr>
          <w:b/>
          <w:i/>
          <w:u w:val="single"/>
        </w:rPr>
        <w:t>How can we work together?</w:t>
      </w:r>
    </w:p>
    <w:p w14:paraId="15724569" w14:textId="77777777" w:rsidR="00FC596D" w:rsidRPr="0008764D" w:rsidRDefault="00FC596D" w:rsidP="00FC596D">
      <w:pPr>
        <w:spacing w:after="0"/>
      </w:pPr>
    </w:p>
    <w:p w14:paraId="5BDD8CFB" w14:textId="77777777" w:rsidR="00FC596D" w:rsidRPr="0008764D" w:rsidRDefault="00FC596D" w:rsidP="00FC596D">
      <w:pPr>
        <w:pStyle w:val="ListParagraph"/>
        <w:numPr>
          <w:ilvl w:val="0"/>
          <w:numId w:val="8"/>
        </w:numPr>
        <w:spacing w:after="0"/>
      </w:pPr>
      <w:r w:rsidRPr="0008764D">
        <w:t>Hoarding framework</w:t>
      </w:r>
      <w:r>
        <w:t xml:space="preserve">   </w:t>
      </w:r>
    </w:p>
    <w:p w14:paraId="5D767018" w14:textId="77777777" w:rsidR="00FC596D" w:rsidRPr="0008764D" w:rsidRDefault="00FC596D" w:rsidP="00FC596D">
      <w:pPr>
        <w:pStyle w:val="ListParagraph"/>
        <w:numPr>
          <w:ilvl w:val="0"/>
          <w:numId w:val="8"/>
        </w:numPr>
        <w:spacing w:after="0"/>
      </w:pPr>
      <w:r w:rsidRPr="0008764D">
        <w:t>Agencies sign-up to it</w:t>
      </w:r>
      <w:r>
        <w:t xml:space="preserve">  </w:t>
      </w:r>
    </w:p>
    <w:p w14:paraId="23B72CAD" w14:textId="77777777" w:rsidR="00FC596D" w:rsidRPr="0008764D" w:rsidRDefault="00FC596D" w:rsidP="00FC596D">
      <w:pPr>
        <w:pStyle w:val="ListParagraph"/>
        <w:numPr>
          <w:ilvl w:val="0"/>
          <w:numId w:val="8"/>
        </w:numPr>
        <w:spacing w:after="0"/>
      </w:pPr>
      <w:r w:rsidRPr="0008764D">
        <w:t>Better links with GP/Health</w:t>
      </w:r>
      <w:r>
        <w:t xml:space="preserve">  </w:t>
      </w:r>
    </w:p>
    <w:p w14:paraId="4539A829" w14:textId="77777777" w:rsidR="00FC596D" w:rsidRPr="0008764D" w:rsidRDefault="00FC596D" w:rsidP="00FC596D">
      <w:pPr>
        <w:pStyle w:val="ListParagraph"/>
        <w:numPr>
          <w:ilvl w:val="0"/>
          <w:numId w:val="8"/>
        </w:numPr>
        <w:spacing w:after="0"/>
      </w:pPr>
      <w:r w:rsidRPr="0008764D">
        <w:t>Sourcing cleaning services</w:t>
      </w:r>
      <w:r>
        <w:t xml:space="preserve">  </w:t>
      </w:r>
    </w:p>
    <w:p w14:paraId="4FF51964" w14:textId="77777777" w:rsidR="00FC596D" w:rsidRPr="0008764D" w:rsidRDefault="00FC596D" w:rsidP="00FC596D">
      <w:pPr>
        <w:pStyle w:val="ListParagraph"/>
        <w:numPr>
          <w:ilvl w:val="0"/>
          <w:numId w:val="8"/>
        </w:numPr>
        <w:spacing w:after="0"/>
      </w:pPr>
      <w:r w:rsidRPr="0008764D">
        <w:t>Lead agency to put framework together</w:t>
      </w:r>
      <w:r>
        <w:t xml:space="preserve">  </w:t>
      </w:r>
    </w:p>
    <w:p w14:paraId="08DBEBC5" w14:textId="77777777" w:rsidR="00FC596D" w:rsidRPr="0008764D" w:rsidRDefault="00FC596D" w:rsidP="00FC596D">
      <w:pPr>
        <w:pStyle w:val="ListParagraph"/>
        <w:numPr>
          <w:ilvl w:val="0"/>
          <w:numId w:val="8"/>
        </w:numPr>
        <w:spacing w:after="0"/>
      </w:pPr>
      <w:r w:rsidRPr="0008764D">
        <w:t>Community Safety Partnerships</w:t>
      </w:r>
      <w:r>
        <w:t xml:space="preserve">  </w:t>
      </w:r>
    </w:p>
    <w:p w14:paraId="77F0A141" w14:textId="77777777" w:rsidR="00FC596D" w:rsidRPr="0008764D" w:rsidRDefault="00FC596D" w:rsidP="00FC596D">
      <w:pPr>
        <w:pStyle w:val="ListParagraph"/>
        <w:numPr>
          <w:ilvl w:val="0"/>
          <w:numId w:val="8"/>
        </w:numPr>
        <w:spacing w:after="0"/>
      </w:pPr>
      <w:r w:rsidRPr="0008764D">
        <w:t>Task Force</w:t>
      </w:r>
      <w:r>
        <w:t xml:space="preserve">  </w:t>
      </w:r>
    </w:p>
    <w:p w14:paraId="65673FC2" w14:textId="77777777" w:rsidR="00FC596D" w:rsidRPr="0008764D" w:rsidRDefault="00FC596D" w:rsidP="00FC596D">
      <w:pPr>
        <w:pStyle w:val="ListParagraph"/>
        <w:numPr>
          <w:ilvl w:val="0"/>
          <w:numId w:val="8"/>
        </w:numPr>
        <w:spacing w:after="0"/>
        <w:rPr>
          <w:u w:val="single"/>
        </w:rPr>
      </w:pPr>
      <w:r w:rsidRPr="0008764D">
        <w:rPr>
          <w:u w:val="single"/>
        </w:rPr>
        <w:t>Clear pathways of care/service delivery</w:t>
      </w:r>
      <w:r>
        <w:rPr>
          <w:u w:val="single"/>
        </w:rPr>
        <w:t xml:space="preserve"> </w:t>
      </w:r>
    </w:p>
    <w:p w14:paraId="4505ED23" w14:textId="77777777" w:rsidR="00FC596D" w:rsidRPr="0008764D" w:rsidRDefault="00FC596D" w:rsidP="00FC596D">
      <w:pPr>
        <w:pStyle w:val="ListParagraph"/>
        <w:numPr>
          <w:ilvl w:val="0"/>
          <w:numId w:val="8"/>
        </w:numPr>
        <w:spacing w:after="0"/>
      </w:pPr>
      <w:r w:rsidRPr="0008764D">
        <w:t>Continuity of care</w:t>
      </w:r>
      <w:r>
        <w:t xml:space="preserve">  </w:t>
      </w:r>
    </w:p>
    <w:p w14:paraId="0F6734A1" w14:textId="77777777" w:rsidR="00FC596D" w:rsidRPr="0008764D" w:rsidRDefault="00FC596D" w:rsidP="00FC596D">
      <w:pPr>
        <w:pStyle w:val="ListParagraph"/>
        <w:numPr>
          <w:ilvl w:val="0"/>
          <w:numId w:val="8"/>
        </w:numPr>
        <w:spacing w:after="0"/>
      </w:pPr>
      <w:r w:rsidRPr="0008764D">
        <w:t>Is another protocol too many of an additional level?</w:t>
      </w:r>
      <w:r>
        <w:t xml:space="preserve">  </w:t>
      </w:r>
    </w:p>
    <w:p w14:paraId="055AC0F6" w14:textId="77777777" w:rsidR="00FC596D" w:rsidRPr="0008764D" w:rsidRDefault="00FC596D" w:rsidP="00FC596D">
      <w:pPr>
        <w:pStyle w:val="ListParagraph"/>
        <w:numPr>
          <w:ilvl w:val="0"/>
          <w:numId w:val="8"/>
        </w:numPr>
        <w:spacing w:after="0"/>
      </w:pPr>
      <w:r w:rsidRPr="0008764D">
        <w:t>Need AD buy in such as Chris McKenzie</w:t>
      </w:r>
      <w:r>
        <w:t xml:space="preserve">   </w:t>
      </w:r>
    </w:p>
    <w:p w14:paraId="05A940E3" w14:textId="77777777" w:rsidR="00FC596D" w:rsidRPr="0008764D" w:rsidRDefault="00FC596D" w:rsidP="00FC596D">
      <w:pPr>
        <w:pStyle w:val="ListParagraph"/>
        <w:numPr>
          <w:ilvl w:val="0"/>
          <w:numId w:val="8"/>
        </w:numPr>
        <w:spacing w:after="0"/>
      </w:pPr>
      <w:r w:rsidRPr="0008764D">
        <w:t>Stakeholder engagement (workshop to get agreement and buy in</w:t>
      </w:r>
      <w:r>
        <w:t xml:space="preserve">)  </w:t>
      </w:r>
    </w:p>
    <w:p w14:paraId="492AFBB0" w14:textId="77777777" w:rsidR="00FC596D" w:rsidRPr="0008764D" w:rsidRDefault="00FC596D" w:rsidP="00FC596D">
      <w:pPr>
        <w:pStyle w:val="ListParagraph"/>
        <w:numPr>
          <w:ilvl w:val="0"/>
          <w:numId w:val="8"/>
        </w:numPr>
        <w:spacing w:after="0"/>
      </w:pPr>
      <w:r w:rsidRPr="0008764D">
        <w:t>Business case from policy for all agencies to part fund a vacancy for a support worker!  Ideal type of person somebody who has already been a hoarder (peer support worker) Expert by experience</w:t>
      </w:r>
      <w:r>
        <w:t xml:space="preserve">  </w:t>
      </w:r>
    </w:p>
    <w:p w14:paraId="110663C2" w14:textId="77777777" w:rsidR="00FC596D" w:rsidRPr="0008764D" w:rsidRDefault="00FC596D" w:rsidP="00FC596D">
      <w:pPr>
        <w:pStyle w:val="ListParagraph"/>
        <w:numPr>
          <w:ilvl w:val="0"/>
          <w:numId w:val="8"/>
        </w:numPr>
        <w:spacing w:after="0"/>
      </w:pPr>
      <w:r w:rsidRPr="0008764D">
        <w:t>Need GP &amp; practice staff engagement – what do they currently do?  Where do they take it? (Nurse highlights to GP &amp; they have done their bit? But where does it go from here?)</w:t>
      </w:r>
      <w:r>
        <w:t xml:space="preserve">  </w:t>
      </w:r>
    </w:p>
    <w:p w14:paraId="3D2DD4A1" w14:textId="77777777" w:rsidR="00FC596D" w:rsidRPr="0008764D" w:rsidRDefault="00FC596D" w:rsidP="00FC596D">
      <w:pPr>
        <w:pStyle w:val="ListParagraph"/>
        <w:numPr>
          <w:ilvl w:val="0"/>
          <w:numId w:val="8"/>
        </w:numPr>
        <w:spacing w:after="0"/>
      </w:pPr>
      <w:r w:rsidRPr="0008764D">
        <w:t>Funding it out there:  CSP, Police &amp; Crime Commission etc.</w:t>
      </w:r>
      <w:r>
        <w:t xml:space="preserve">   </w:t>
      </w:r>
    </w:p>
    <w:p w14:paraId="22430573" w14:textId="77777777" w:rsidR="00FC596D" w:rsidRPr="0008764D" w:rsidRDefault="00FC596D" w:rsidP="00FC596D">
      <w:pPr>
        <w:spacing w:after="0"/>
      </w:pPr>
    </w:p>
    <w:p w14:paraId="0034C1E8" w14:textId="421C9B75" w:rsidR="00FC596D" w:rsidRPr="0008764D" w:rsidRDefault="00FC596D" w:rsidP="00FC596D">
      <w:pPr>
        <w:spacing w:after="0"/>
      </w:pPr>
      <w:r w:rsidRPr="0008764D">
        <w:rPr>
          <w:b/>
          <w:i/>
          <w:u w:val="single"/>
        </w:rPr>
        <w:t>Gaps</w:t>
      </w:r>
    </w:p>
    <w:p w14:paraId="02FF8C72" w14:textId="77777777" w:rsidR="00FC596D" w:rsidRPr="0008764D" w:rsidRDefault="00FC596D" w:rsidP="00FC596D">
      <w:pPr>
        <w:spacing w:after="0"/>
      </w:pPr>
    </w:p>
    <w:p w14:paraId="20BB9682" w14:textId="77777777" w:rsidR="00FC596D" w:rsidRPr="0008764D" w:rsidRDefault="00FC596D" w:rsidP="00FC596D">
      <w:pPr>
        <w:pStyle w:val="ListParagraph"/>
        <w:numPr>
          <w:ilvl w:val="0"/>
          <w:numId w:val="5"/>
        </w:numPr>
        <w:spacing w:after="0"/>
      </w:pPr>
      <w:r w:rsidRPr="0008764D">
        <w:t>No central recording</w:t>
      </w:r>
      <w:r>
        <w:t xml:space="preserve">  </w:t>
      </w:r>
    </w:p>
    <w:p w14:paraId="5789B7B4" w14:textId="77777777" w:rsidR="00FC596D" w:rsidRPr="0008764D" w:rsidRDefault="00FC596D" w:rsidP="00FC596D">
      <w:pPr>
        <w:pStyle w:val="ListParagraph"/>
        <w:numPr>
          <w:ilvl w:val="0"/>
          <w:numId w:val="5"/>
        </w:numPr>
        <w:spacing w:after="0"/>
      </w:pPr>
      <w:r w:rsidRPr="0008764D">
        <w:t>Communication</w:t>
      </w:r>
      <w:r w:rsidRPr="0008764D">
        <w:tab/>
      </w:r>
    </w:p>
    <w:p w14:paraId="59596113" w14:textId="77777777" w:rsidR="00FC596D" w:rsidRPr="0008764D" w:rsidRDefault="00FC596D" w:rsidP="00FC596D">
      <w:pPr>
        <w:pStyle w:val="ListParagraph"/>
        <w:numPr>
          <w:ilvl w:val="0"/>
          <w:numId w:val="5"/>
        </w:numPr>
        <w:spacing w:after="0"/>
      </w:pPr>
      <w:r w:rsidRPr="0008764D">
        <w:t>Involvement at a strategic level</w:t>
      </w:r>
      <w:r>
        <w:t xml:space="preserve">  </w:t>
      </w:r>
    </w:p>
    <w:p w14:paraId="54EDEE9E" w14:textId="77777777" w:rsidR="00FC596D" w:rsidRPr="0008764D" w:rsidRDefault="00FC596D" w:rsidP="00FC596D">
      <w:pPr>
        <w:pStyle w:val="ListParagraph"/>
        <w:numPr>
          <w:ilvl w:val="0"/>
          <w:numId w:val="5"/>
        </w:numPr>
        <w:spacing w:after="0"/>
      </w:pPr>
      <w:r w:rsidRPr="0008764D">
        <w:t>People/Services not knowing who to contact</w:t>
      </w:r>
      <w:r>
        <w:t xml:space="preserve">  </w:t>
      </w:r>
    </w:p>
    <w:p w14:paraId="46E7FFA3" w14:textId="77777777" w:rsidR="00FC596D" w:rsidRPr="0008764D" w:rsidRDefault="00FC596D" w:rsidP="00FC596D">
      <w:pPr>
        <w:pStyle w:val="ListParagraph"/>
        <w:numPr>
          <w:ilvl w:val="0"/>
          <w:numId w:val="5"/>
        </w:numPr>
        <w:spacing w:after="0"/>
      </w:pPr>
      <w:r w:rsidRPr="0008764D">
        <w:t>Common understanding and ability to identify hoarding</w:t>
      </w:r>
      <w:r>
        <w:t xml:space="preserve">  </w:t>
      </w:r>
    </w:p>
    <w:p w14:paraId="4D46DAB1" w14:textId="77777777" w:rsidR="00FC596D" w:rsidRPr="0008764D" w:rsidRDefault="00FC596D" w:rsidP="00FC596D">
      <w:pPr>
        <w:pStyle w:val="ListParagraph"/>
        <w:numPr>
          <w:ilvl w:val="0"/>
          <w:numId w:val="5"/>
        </w:numPr>
        <w:spacing w:after="0"/>
      </w:pPr>
      <w:r w:rsidRPr="0008764D">
        <w:t>Commitment needed across range of professionals to implement MECC and understanding what MECC means for different professionals</w:t>
      </w:r>
      <w:r>
        <w:t xml:space="preserve">   </w:t>
      </w:r>
    </w:p>
    <w:p w14:paraId="3240A745" w14:textId="77777777" w:rsidR="00FC596D" w:rsidRPr="0008764D" w:rsidRDefault="00FC596D" w:rsidP="00FC596D">
      <w:pPr>
        <w:pStyle w:val="ListParagraph"/>
        <w:numPr>
          <w:ilvl w:val="0"/>
          <w:numId w:val="5"/>
        </w:numPr>
        <w:spacing w:after="0"/>
      </w:pPr>
      <w:r w:rsidRPr="0008764D">
        <w:t>Greater awareness of hoarding and how an individual’s underlying unresolved emotional, psychological, MH challenges are manifested through different behaviours</w:t>
      </w:r>
      <w:r>
        <w:t xml:space="preserve">   </w:t>
      </w:r>
    </w:p>
    <w:p w14:paraId="755DDC47" w14:textId="77777777" w:rsidR="00FC596D" w:rsidRPr="0008764D" w:rsidRDefault="00FC596D" w:rsidP="00FC596D">
      <w:pPr>
        <w:pStyle w:val="ListParagraph"/>
        <w:numPr>
          <w:ilvl w:val="0"/>
          <w:numId w:val="5"/>
        </w:numPr>
        <w:spacing w:after="0"/>
      </w:pPr>
      <w:r w:rsidRPr="0008764D">
        <w:t>Do we know enough about how staff who have access to clients home address initial concerns about hoarding?</w:t>
      </w:r>
    </w:p>
    <w:p w14:paraId="2CD8844F" w14:textId="77777777" w:rsidR="00FC596D" w:rsidRPr="0008764D" w:rsidRDefault="00FC596D" w:rsidP="00FC596D">
      <w:pPr>
        <w:pStyle w:val="ListParagraph"/>
        <w:numPr>
          <w:ilvl w:val="1"/>
          <w:numId w:val="5"/>
        </w:numPr>
        <w:spacing w:after="0"/>
      </w:pPr>
      <w:r w:rsidRPr="0008764D">
        <w:t>Do they recognise it as a problem?</w:t>
      </w:r>
    </w:p>
    <w:p w14:paraId="09588F90" w14:textId="77777777" w:rsidR="00FC596D" w:rsidRPr="0008764D" w:rsidRDefault="00FC596D" w:rsidP="00FC596D">
      <w:pPr>
        <w:pStyle w:val="ListParagraph"/>
        <w:numPr>
          <w:ilvl w:val="1"/>
          <w:numId w:val="5"/>
        </w:numPr>
        <w:spacing w:after="0"/>
      </w:pPr>
      <w:r w:rsidRPr="0008764D">
        <w:t>Do they normalise what they see?</w:t>
      </w:r>
    </w:p>
    <w:p w14:paraId="25883805" w14:textId="77777777" w:rsidR="00FC596D" w:rsidRPr="0008764D" w:rsidRDefault="00FC596D" w:rsidP="00FC596D">
      <w:pPr>
        <w:pStyle w:val="ListParagraph"/>
        <w:numPr>
          <w:ilvl w:val="1"/>
          <w:numId w:val="5"/>
        </w:numPr>
        <w:spacing w:after="0"/>
      </w:pPr>
      <w:r w:rsidRPr="0008764D">
        <w:t>Do they know how to mobilise helps?</w:t>
      </w:r>
    </w:p>
    <w:p w14:paraId="75D9CDD6" w14:textId="77777777" w:rsidR="00FC596D" w:rsidRPr="0008764D" w:rsidRDefault="00FC596D" w:rsidP="00FC596D">
      <w:pPr>
        <w:pStyle w:val="ListParagraph"/>
        <w:numPr>
          <w:ilvl w:val="1"/>
          <w:numId w:val="5"/>
        </w:numPr>
        <w:spacing w:after="0"/>
      </w:pPr>
      <w:r w:rsidRPr="0008764D">
        <w:t>Are they equipped to start a conversation with the client?</w:t>
      </w:r>
      <w:r>
        <w:t xml:space="preserve">   </w:t>
      </w:r>
    </w:p>
    <w:p w14:paraId="3FBA8985" w14:textId="77777777" w:rsidR="00FC596D" w:rsidRPr="0008764D" w:rsidRDefault="00FC596D" w:rsidP="00FC596D">
      <w:pPr>
        <w:pStyle w:val="ListParagraph"/>
        <w:numPr>
          <w:ilvl w:val="0"/>
          <w:numId w:val="6"/>
        </w:numPr>
        <w:spacing w:after="0"/>
      </w:pPr>
      <w:r w:rsidRPr="0008764D">
        <w:t>Do we need to understand what content of safeguarding training looks like for staff working in community settings?  Is it possible to raise the issue of hoarding /or to set safeguarding issue into a wider social context</w:t>
      </w:r>
      <w:r>
        <w:t xml:space="preserve">     </w:t>
      </w:r>
    </w:p>
    <w:p w14:paraId="723A9A0A" w14:textId="797C094E" w:rsidR="00FC596D" w:rsidRPr="0008764D" w:rsidRDefault="00FC596D" w:rsidP="00FC596D">
      <w:pPr>
        <w:pStyle w:val="ListParagraph"/>
        <w:numPr>
          <w:ilvl w:val="0"/>
          <w:numId w:val="6"/>
        </w:numPr>
        <w:spacing w:after="0"/>
      </w:pPr>
      <w:r w:rsidRPr="0008764D">
        <w:t>List of contacts required (routes/referrals for support)</w:t>
      </w:r>
      <w:r w:rsidR="00EA3580">
        <w:t>.</w:t>
      </w:r>
      <w:r w:rsidRPr="0008764D">
        <w:t xml:space="preserve"> Should this be in a hoarding policy?</w:t>
      </w:r>
      <w:r>
        <w:t xml:space="preserve">   </w:t>
      </w:r>
    </w:p>
    <w:p w14:paraId="4D3472F5" w14:textId="77777777" w:rsidR="00FC596D" w:rsidRPr="0008764D" w:rsidRDefault="00FC596D" w:rsidP="00FC596D">
      <w:pPr>
        <w:pStyle w:val="ListParagraph"/>
        <w:numPr>
          <w:ilvl w:val="0"/>
          <w:numId w:val="6"/>
        </w:numPr>
        <w:spacing w:after="0"/>
      </w:pPr>
      <w:r w:rsidRPr="0008764D">
        <w:t>Older persons – do they know that it is a mental health issue</w:t>
      </w:r>
      <w:r>
        <w:t xml:space="preserve">        </w:t>
      </w:r>
    </w:p>
    <w:p w14:paraId="702B0E9F" w14:textId="77777777" w:rsidR="00FC596D" w:rsidRPr="0008764D" w:rsidRDefault="00FC596D" w:rsidP="00FC596D">
      <w:pPr>
        <w:pStyle w:val="ListParagraph"/>
        <w:numPr>
          <w:ilvl w:val="0"/>
          <w:numId w:val="6"/>
        </w:numPr>
        <w:spacing w:after="0"/>
      </w:pPr>
      <w:r w:rsidRPr="0008764D">
        <w:t>How do we pick-up the signs, prevention?</w:t>
      </w:r>
      <w:r>
        <w:t xml:space="preserve">    </w:t>
      </w:r>
    </w:p>
    <w:p w14:paraId="3EDCE000" w14:textId="77777777" w:rsidR="00FC596D" w:rsidRPr="0008764D" w:rsidRDefault="00FC596D" w:rsidP="00FC596D">
      <w:pPr>
        <w:pStyle w:val="ListParagraph"/>
        <w:numPr>
          <w:ilvl w:val="0"/>
          <w:numId w:val="6"/>
        </w:numPr>
        <w:spacing w:after="0"/>
      </w:pPr>
      <w:r w:rsidRPr="0008764D">
        <w:t>Prevention – raise awareness</w:t>
      </w:r>
      <w:r>
        <w:t xml:space="preserve">    </w:t>
      </w:r>
    </w:p>
    <w:p w14:paraId="3A8A2BC1" w14:textId="77777777" w:rsidR="00FC596D" w:rsidRPr="0008764D" w:rsidRDefault="00FC596D" w:rsidP="00FC596D">
      <w:pPr>
        <w:pStyle w:val="ListParagraph"/>
        <w:numPr>
          <w:ilvl w:val="0"/>
          <w:numId w:val="6"/>
        </w:numPr>
        <w:spacing w:after="0"/>
      </w:pPr>
      <w:r w:rsidRPr="0008764D">
        <w:t>Promote – what is available</w:t>
      </w:r>
      <w:r>
        <w:t xml:space="preserve">       </w:t>
      </w:r>
    </w:p>
    <w:p w14:paraId="61BD5717" w14:textId="77777777" w:rsidR="00FC596D" w:rsidRPr="0008764D" w:rsidRDefault="00FC596D" w:rsidP="00FC596D">
      <w:pPr>
        <w:pStyle w:val="ListParagraph"/>
        <w:numPr>
          <w:ilvl w:val="0"/>
          <w:numId w:val="6"/>
        </w:numPr>
        <w:spacing w:after="0"/>
      </w:pPr>
      <w:r w:rsidRPr="0008764D">
        <w:t>Long term outcome (Croydon)</w:t>
      </w:r>
      <w:r>
        <w:t xml:space="preserve">    </w:t>
      </w:r>
    </w:p>
    <w:p w14:paraId="37C2EE3D" w14:textId="77777777" w:rsidR="00FC596D" w:rsidRPr="0008764D" w:rsidRDefault="00FC596D" w:rsidP="00FC596D">
      <w:pPr>
        <w:pStyle w:val="ListParagraph"/>
        <w:numPr>
          <w:ilvl w:val="0"/>
          <w:numId w:val="6"/>
        </w:numPr>
        <w:spacing w:after="0"/>
      </w:pPr>
      <w:r w:rsidRPr="0008764D">
        <w:t>Volunteers – to provide support &amp; better care (funding?)</w:t>
      </w:r>
      <w:r>
        <w:t xml:space="preserve">    </w:t>
      </w:r>
    </w:p>
    <w:p w14:paraId="4C3A6EAE" w14:textId="77777777" w:rsidR="00FC596D" w:rsidRPr="0008764D" w:rsidRDefault="00FC596D" w:rsidP="00FC596D">
      <w:pPr>
        <w:pStyle w:val="ListParagraph"/>
        <w:numPr>
          <w:ilvl w:val="0"/>
          <w:numId w:val="6"/>
        </w:numPr>
        <w:spacing w:after="0"/>
      </w:pPr>
      <w:r w:rsidRPr="0008764D">
        <w:t>What is the time scale for support?</w:t>
      </w:r>
      <w:r>
        <w:t xml:space="preserve">     </w:t>
      </w:r>
    </w:p>
    <w:p w14:paraId="78B4DEDA" w14:textId="77777777" w:rsidR="00FC596D" w:rsidRPr="0008764D" w:rsidRDefault="00FC596D" w:rsidP="00FC596D">
      <w:pPr>
        <w:pStyle w:val="ListParagraph"/>
        <w:numPr>
          <w:ilvl w:val="0"/>
          <w:numId w:val="6"/>
        </w:numPr>
        <w:spacing w:after="0"/>
      </w:pPr>
      <w:r w:rsidRPr="0008764D">
        <w:t>How to be reciprocated across Kent</w:t>
      </w:r>
      <w:r>
        <w:t xml:space="preserve">    </w:t>
      </w:r>
    </w:p>
    <w:p w14:paraId="4DD642A3" w14:textId="77777777" w:rsidR="00FC596D" w:rsidRPr="0008764D" w:rsidRDefault="00FC596D" w:rsidP="00FC596D">
      <w:pPr>
        <w:pStyle w:val="ListParagraph"/>
        <w:numPr>
          <w:ilvl w:val="0"/>
          <w:numId w:val="6"/>
        </w:numPr>
        <w:spacing w:after="0"/>
      </w:pPr>
      <w:r w:rsidRPr="0008764D">
        <w:t>Learn from pilots</w:t>
      </w:r>
      <w:r>
        <w:t xml:space="preserve">    </w:t>
      </w:r>
    </w:p>
    <w:p w14:paraId="2FC7415B" w14:textId="77777777" w:rsidR="00FC596D" w:rsidRPr="0008764D" w:rsidRDefault="00FC596D" w:rsidP="00FC596D">
      <w:pPr>
        <w:pStyle w:val="ListParagraph"/>
        <w:numPr>
          <w:ilvl w:val="0"/>
          <w:numId w:val="6"/>
        </w:numPr>
        <w:spacing w:after="0"/>
      </w:pPr>
      <w:r w:rsidRPr="0008764D">
        <w:t>Multi-disciplinary team referrals</w:t>
      </w:r>
      <w:r>
        <w:t xml:space="preserve">   </w:t>
      </w:r>
    </w:p>
    <w:p w14:paraId="0A23073E" w14:textId="77777777" w:rsidR="00FC596D" w:rsidRPr="0008764D" w:rsidRDefault="00FC596D" w:rsidP="00FC596D">
      <w:pPr>
        <w:pStyle w:val="ListParagraph"/>
        <w:numPr>
          <w:ilvl w:val="0"/>
          <w:numId w:val="6"/>
        </w:numPr>
        <w:spacing w:after="0"/>
      </w:pPr>
      <w:r w:rsidRPr="0008764D">
        <w:t>How to get people out to attend sessions</w:t>
      </w:r>
      <w:r>
        <w:t xml:space="preserve">   </w:t>
      </w:r>
    </w:p>
    <w:p w14:paraId="7CD99E6D" w14:textId="77777777" w:rsidR="00FC596D" w:rsidRPr="0008764D" w:rsidRDefault="00FC596D" w:rsidP="00FC596D">
      <w:pPr>
        <w:pStyle w:val="ListParagraph"/>
        <w:numPr>
          <w:ilvl w:val="0"/>
          <w:numId w:val="6"/>
        </w:numPr>
        <w:spacing w:after="0"/>
      </w:pPr>
      <w:r w:rsidRPr="0008764D">
        <w:t>Psychological support</w:t>
      </w:r>
      <w:r>
        <w:t xml:space="preserve">    </w:t>
      </w:r>
    </w:p>
    <w:p w14:paraId="439FB1AF" w14:textId="77777777" w:rsidR="00FC596D" w:rsidRPr="0008764D" w:rsidRDefault="00FC596D" w:rsidP="00FC596D">
      <w:pPr>
        <w:pStyle w:val="ListParagraph"/>
        <w:numPr>
          <w:ilvl w:val="0"/>
          <w:numId w:val="6"/>
        </w:numPr>
        <w:spacing w:after="0"/>
      </w:pPr>
      <w:r w:rsidRPr="0008764D">
        <w:t>Responsible agencies?</w:t>
      </w:r>
      <w:r>
        <w:t xml:space="preserve">    </w:t>
      </w:r>
    </w:p>
    <w:p w14:paraId="60706A9A" w14:textId="77777777" w:rsidR="00FC596D" w:rsidRPr="0008764D" w:rsidRDefault="00FC596D" w:rsidP="00FC596D">
      <w:pPr>
        <w:pStyle w:val="ListParagraph"/>
        <w:numPr>
          <w:ilvl w:val="0"/>
          <w:numId w:val="6"/>
        </w:numPr>
        <w:spacing w:after="0"/>
      </w:pPr>
      <w:r w:rsidRPr="0008764D">
        <w:t xml:space="preserve">IAPT </w:t>
      </w:r>
      <w:r w:rsidRPr="0008764D">
        <w:rPr>
          <w:u w:val="single"/>
        </w:rPr>
        <w:t>only</w:t>
      </w:r>
      <w:r w:rsidRPr="0008764D">
        <w:t xml:space="preserve"> work secondary care</w:t>
      </w:r>
      <w:r>
        <w:t xml:space="preserve">   </w:t>
      </w:r>
    </w:p>
    <w:p w14:paraId="53B68297" w14:textId="77777777" w:rsidR="00FC596D" w:rsidRPr="0008764D" w:rsidRDefault="00FC596D" w:rsidP="00FC596D">
      <w:pPr>
        <w:pStyle w:val="ListParagraph"/>
        <w:numPr>
          <w:ilvl w:val="0"/>
          <w:numId w:val="6"/>
        </w:numPr>
        <w:spacing w:after="0"/>
      </w:pPr>
      <w:r w:rsidRPr="0008764D">
        <w:t>Specialist hoarding, poor provisions</w:t>
      </w:r>
      <w:r>
        <w:t xml:space="preserve">   </w:t>
      </w:r>
    </w:p>
    <w:p w14:paraId="1BBCC33C" w14:textId="77777777" w:rsidR="00FC596D" w:rsidRPr="0008764D" w:rsidRDefault="00FC596D" w:rsidP="00FC596D">
      <w:pPr>
        <w:pStyle w:val="ListParagraph"/>
        <w:numPr>
          <w:ilvl w:val="0"/>
          <w:numId w:val="6"/>
        </w:numPr>
        <w:spacing w:after="0"/>
      </w:pPr>
      <w:r w:rsidRPr="0008764D">
        <w:t>Early intervention</w:t>
      </w:r>
      <w:r>
        <w:t xml:space="preserve">   </w:t>
      </w:r>
    </w:p>
    <w:p w14:paraId="339A893F" w14:textId="77777777" w:rsidR="00FC596D" w:rsidRPr="0008764D" w:rsidRDefault="00FC596D" w:rsidP="00FC596D">
      <w:pPr>
        <w:pStyle w:val="ListParagraph"/>
        <w:numPr>
          <w:ilvl w:val="0"/>
          <w:numId w:val="6"/>
        </w:numPr>
        <w:spacing w:after="0"/>
      </w:pPr>
      <w:r w:rsidRPr="0008764D">
        <w:t>Difference between districts/budgets? &amp; parity</w:t>
      </w:r>
      <w:r>
        <w:t xml:space="preserve">  </w:t>
      </w:r>
    </w:p>
    <w:p w14:paraId="4A90156C" w14:textId="77777777" w:rsidR="00FC596D" w:rsidRPr="0008764D" w:rsidRDefault="00FC596D" w:rsidP="00FC596D">
      <w:pPr>
        <w:pStyle w:val="ListParagraph"/>
        <w:numPr>
          <w:ilvl w:val="0"/>
          <w:numId w:val="6"/>
        </w:numPr>
        <w:spacing w:after="0"/>
      </w:pPr>
      <w:r w:rsidRPr="0008764D">
        <w:t>Supporting hoarders with clearing &amp; maintaining</w:t>
      </w:r>
      <w:r>
        <w:t xml:space="preserve">  </w:t>
      </w:r>
    </w:p>
    <w:p w14:paraId="14929A6B" w14:textId="77777777" w:rsidR="00FC596D" w:rsidRPr="0008764D" w:rsidRDefault="00FC596D" w:rsidP="00FC596D">
      <w:pPr>
        <w:pStyle w:val="ListParagraph"/>
        <w:numPr>
          <w:ilvl w:val="0"/>
          <w:numId w:val="6"/>
        </w:numPr>
        <w:spacing w:after="0"/>
      </w:pPr>
      <w:r w:rsidRPr="0008764D">
        <w:t>Training &amp; awareness</w:t>
      </w:r>
      <w:r>
        <w:t xml:space="preserve">   </w:t>
      </w:r>
    </w:p>
    <w:p w14:paraId="573AA79A" w14:textId="77777777" w:rsidR="00FC596D" w:rsidRPr="0008764D" w:rsidRDefault="00FC596D" w:rsidP="00FC596D">
      <w:pPr>
        <w:pStyle w:val="ListParagraph"/>
        <w:numPr>
          <w:ilvl w:val="0"/>
          <w:numId w:val="6"/>
        </w:numPr>
        <w:spacing w:after="0"/>
      </w:pPr>
      <w:r w:rsidRPr="0008764D">
        <w:t xml:space="preserve">Identifying cohort </w:t>
      </w:r>
      <w:r>
        <w:t xml:space="preserve">    </w:t>
      </w:r>
    </w:p>
    <w:p w14:paraId="003CA9A6" w14:textId="77777777" w:rsidR="00FC596D" w:rsidRPr="0008764D" w:rsidRDefault="00FC596D" w:rsidP="00FC596D">
      <w:pPr>
        <w:pStyle w:val="ListParagraph"/>
        <w:numPr>
          <w:ilvl w:val="0"/>
          <w:numId w:val="5"/>
        </w:numPr>
        <w:spacing w:after="0"/>
      </w:pPr>
      <w:r w:rsidRPr="0008764D">
        <w:t>What are the powers used by hospital to keep someone in hospital if they have capacity?</w:t>
      </w:r>
      <w:r>
        <w:t xml:space="preserve">  </w:t>
      </w:r>
    </w:p>
    <w:p w14:paraId="3244EB98" w14:textId="77777777" w:rsidR="00FC596D" w:rsidRPr="0008764D" w:rsidRDefault="00FC596D" w:rsidP="00FC596D">
      <w:pPr>
        <w:pStyle w:val="ListParagraph"/>
        <w:numPr>
          <w:ilvl w:val="0"/>
          <w:numId w:val="5"/>
        </w:numPr>
        <w:spacing w:after="0"/>
      </w:pPr>
      <w:r w:rsidRPr="0008764D">
        <w:t>Social care input</w:t>
      </w:r>
      <w:r>
        <w:t xml:space="preserve">  </w:t>
      </w:r>
    </w:p>
    <w:p w14:paraId="190EF918" w14:textId="77777777" w:rsidR="00FC596D" w:rsidRPr="0008764D" w:rsidRDefault="00FC596D" w:rsidP="00FC596D">
      <w:pPr>
        <w:pStyle w:val="ListParagraph"/>
        <w:numPr>
          <w:ilvl w:val="0"/>
          <w:numId w:val="5"/>
        </w:numPr>
        <w:spacing w:after="0"/>
      </w:pPr>
      <w:r w:rsidRPr="0008764D">
        <w:t>Need a standalone hoarding policy that all agencies are signed up to</w:t>
      </w:r>
      <w:r>
        <w:t xml:space="preserve">   </w:t>
      </w:r>
    </w:p>
    <w:p w14:paraId="6E76CB88" w14:textId="77777777" w:rsidR="00FC596D" w:rsidRPr="0008764D" w:rsidRDefault="00FC596D" w:rsidP="00FC596D">
      <w:pPr>
        <w:pStyle w:val="ListParagraph"/>
        <w:numPr>
          <w:ilvl w:val="0"/>
          <w:numId w:val="5"/>
        </w:numPr>
        <w:spacing w:after="0"/>
      </w:pPr>
      <w:r w:rsidRPr="0008764D">
        <w:t>Flow chart on how all cases should be dealt with and referral process</w:t>
      </w:r>
      <w:r>
        <w:t xml:space="preserve">   </w:t>
      </w:r>
    </w:p>
    <w:p w14:paraId="5E6B1AFD" w14:textId="77777777" w:rsidR="00FC596D" w:rsidRPr="0008764D" w:rsidRDefault="00FC596D" w:rsidP="00FC596D">
      <w:pPr>
        <w:pStyle w:val="ListParagraph"/>
        <w:numPr>
          <w:ilvl w:val="0"/>
          <w:numId w:val="5"/>
        </w:numPr>
        <w:spacing w:after="0"/>
      </w:pPr>
      <w:r w:rsidRPr="0008764D">
        <w:t>Can DFG be used to fund clearing?</w:t>
      </w:r>
      <w:r>
        <w:t xml:space="preserve">   </w:t>
      </w:r>
    </w:p>
    <w:p w14:paraId="4DF73C0B" w14:textId="77777777" w:rsidR="00FC596D" w:rsidRPr="0008764D" w:rsidRDefault="00FC596D" w:rsidP="00FC596D">
      <w:pPr>
        <w:pStyle w:val="ListParagraph"/>
        <w:numPr>
          <w:ilvl w:val="0"/>
          <w:numId w:val="7"/>
        </w:numPr>
        <w:spacing w:after="0"/>
      </w:pPr>
      <w:r w:rsidRPr="0008764D">
        <w:t>Single pathway for hoarding</w:t>
      </w:r>
      <w:r>
        <w:t xml:space="preserve">     </w:t>
      </w:r>
    </w:p>
    <w:p w14:paraId="20C74D90" w14:textId="77777777" w:rsidR="00FC596D" w:rsidRPr="0008764D" w:rsidRDefault="00FC596D" w:rsidP="00FC596D">
      <w:pPr>
        <w:spacing w:after="0"/>
      </w:pPr>
    </w:p>
    <w:p w14:paraId="18F73F71" w14:textId="77777777" w:rsidR="00FC596D" w:rsidRPr="0008764D" w:rsidRDefault="00FC596D" w:rsidP="00FC596D">
      <w:pPr>
        <w:spacing w:after="0"/>
      </w:pPr>
    </w:p>
    <w:p w14:paraId="60499962" w14:textId="77777777" w:rsidR="00FC596D" w:rsidRPr="0008764D" w:rsidRDefault="00FC596D" w:rsidP="00FC596D">
      <w:pPr>
        <w:spacing w:after="0"/>
      </w:pPr>
    </w:p>
    <w:p w14:paraId="028E1B73" w14:textId="77777777" w:rsidR="00FC596D" w:rsidRPr="0008764D" w:rsidRDefault="00FC596D" w:rsidP="00FC596D">
      <w:pPr>
        <w:pStyle w:val="ListParagraph"/>
        <w:spacing w:after="0"/>
      </w:pPr>
    </w:p>
    <w:p w14:paraId="20BFABE6" w14:textId="77777777" w:rsidR="00FC596D" w:rsidRPr="0008764D" w:rsidRDefault="00FC596D" w:rsidP="00FC596D">
      <w:pPr>
        <w:spacing w:after="0"/>
      </w:pPr>
      <w:r w:rsidRPr="0008764D">
        <w:rPr>
          <w:b/>
          <w:i/>
          <w:u w:val="single"/>
        </w:rPr>
        <w:t>Challenges</w:t>
      </w:r>
    </w:p>
    <w:p w14:paraId="743254F8" w14:textId="77777777" w:rsidR="00FC596D" w:rsidRPr="0008764D" w:rsidRDefault="00FC596D" w:rsidP="00FC596D">
      <w:pPr>
        <w:spacing w:after="0"/>
      </w:pPr>
    </w:p>
    <w:p w14:paraId="49F2AAB3" w14:textId="77777777" w:rsidR="00FC596D" w:rsidRPr="0008764D" w:rsidRDefault="00FC596D" w:rsidP="00FC596D">
      <w:pPr>
        <w:pStyle w:val="ListParagraph"/>
        <w:numPr>
          <w:ilvl w:val="0"/>
          <w:numId w:val="9"/>
        </w:numPr>
        <w:spacing w:after="0"/>
      </w:pPr>
      <w:r w:rsidRPr="0008764D">
        <w:t>Contractors going in/cleaners?</w:t>
      </w:r>
      <w:r>
        <w:t xml:space="preserve">      </w:t>
      </w:r>
    </w:p>
    <w:p w14:paraId="7D8B718F" w14:textId="77777777" w:rsidR="00FC596D" w:rsidRPr="0008764D" w:rsidRDefault="00FC596D" w:rsidP="00FC596D">
      <w:pPr>
        <w:pStyle w:val="ListParagraph"/>
        <w:numPr>
          <w:ilvl w:val="0"/>
          <w:numId w:val="9"/>
        </w:numPr>
        <w:spacing w:after="0"/>
      </w:pPr>
      <w:r w:rsidRPr="0008764D">
        <w:t>Secondary care picking up cases</w:t>
      </w:r>
      <w:r>
        <w:t xml:space="preserve">   </w:t>
      </w:r>
    </w:p>
    <w:p w14:paraId="699087AA" w14:textId="77777777" w:rsidR="00FC596D" w:rsidRPr="0008764D" w:rsidRDefault="00FC596D" w:rsidP="00FC596D">
      <w:pPr>
        <w:pStyle w:val="ListParagraph"/>
        <w:numPr>
          <w:ilvl w:val="0"/>
          <w:numId w:val="9"/>
        </w:numPr>
        <w:spacing w:after="0"/>
      </w:pPr>
      <w:r w:rsidRPr="0008764D">
        <w:t>Bed-blocking (hospitals)</w:t>
      </w:r>
      <w:r>
        <w:t xml:space="preserve">      </w:t>
      </w:r>
    </w:p>
    <w:p w14:paraId="68B16364" w14:textId="77777777" w:rsidR="00FC596D" w:rsidRPr="0008764D" w:rsidRDefault="00FC596D" w:rsidP="00FC596D">
      <w:pPr>
        <w:pStyle w:val="ListParagraph"/>
        <w:numPr>
          <w:ilvl w:val="0"/>
          <w:numId w:val="9"/>
        </w:numPr>
        <w:spacing w:after="0"/>
      </w:pPr>
      <w:r w:rsidRPr="0008764D">
        <w:t>Engaging clients &amp; passive compliance</w:t>
      </w:r>
      <w:r>
        <w:t xml:space="preserve">   </w:t>
      </w:r>
    </w:p>
    <w:p w14:paraId="783EDCF9" w14:textId="77777777" w:rsidR="00FC596D" w:rsidRPr="0008764D" w:rsidRDefault="00FC596D" w:rsidP="00FC596D">
      <w:pPr>
        <w:pStyle w:val="ListParagraph"/>
        <w:numPr>
          <w:ilvl w:val="0"/>
          <w:numId w:val="9"/>
        </w:numPr>
        <w:spacing w:after="0"/>
      </w:pPr>
      <w:r w:rsidRPr="0008764D">
        <w:t>Building relationship/trust with client</w:t>
      </w:r>
      <w:r>
        <w:t xml:space="preserve">     </w:t>
      </w:r>
    </w:p>
    <w:p w14:paraId="1EB04102" w14:textId="77777777" w:rsidR="00FC596D" w:rsidRPr="0008764D" w:rsidRDefault="00FC596D" w:rsidP="00FC596D">
      <w:pPr>
        <w:pStyle w:val="ListParagraph"/>
        <w:numPr>
          <w:ilvl w:val="0"/>
          <w:numId w:val="9"/>
        </w:numPr>
        <w:spacing w:after="0"/>
      </w:pPr>
      <w:r w:rsidRPr="0008764D">
        <w:t xml:space="preserve">IAPT: </w:t>
      </w:r>
      <w:r w:rsidRPr="0008764D">
        <w:rPr>
          <w:u w:val="single"/>
        </w:rPr>
        <w:t>only</w:t>
      </w:r>
      <w:r w:rsidRPr="0008764D">
        <w:t xml:space="preserve"> works with secondary care</w:t>
      </w:r>
      <w:r>
        <w:t xml:space="preserve">   </w:t>
      </w:r>
    </w:p>
    <w:p w14:paraId="6ABAA9A3" w14:textId="77777777" w:rsidR="00FC596D" w:rsidRPr="0008764D" w:rsidRDefault="00FC596D" w:rsidP="00FC596D">
      <w:pPr>
        <w:pStyle w:val="ListParagraph"/>
        <w:numPr>
          <w:ilvl w:val="0"/>
          <w:numId w:val="9"/>
        </w:numPr>
        <w:spacing w:after="0"/>
      </w:pPr>
      <w:r w:rsidRPr="0008764D">
        <w:t>Early intervention</w:t>
      </w:r>
      <w:r>
        <w:t xml:space="preserve">     </w:t>
      </w:r>
    </w:p>
    <w:p w14:paraId="160AD019" w14:textId="77777777" w:rsidR="00FC596D" w:rsidRPr="0008764D" w:rsidRDefault="00FC596D" w:rsidP="00FC596D">
      <w:pPr>
        <w:pStyle w:val="ListParagraph"/>
        <w:numPr>
          <w:ilvl w:val="0"/>
          <w:numId w:val="9"/>
        </w:numPr>
        <w:spacing w:after="0"/>
      </w:pPr>
      <w:r w:rsidRPr="0008764D">
        <w:t xml:space="preserve">Housing, private sector   </w:t>
      </w:r>
    </w:p>
    <w:p w14:paraId="37DE088E" w14:textId="77777777" w:rsidR="00FC596D" w:rsidRPr="0008764D" w:rsidRDefault="00FC596D" w:rsidP="00FC596D">
      <w:pPr>
        <w:pStyle w:val="ListParagraph"/>
        <w:numPr>
          <w:ilvl w:val="0"/>
          <w:numId w:val="9"/>
        </w:numPr>
        <w:spacing w:after="0"/>
      </w:pPr>
      <w:r w:rsidRPr="0008764D">
        <w:t>Referral routes to services</w:t>
      </w:r>
      <w:r>
        <w:t xml:space="preserve">    </w:t>
      </w:r>
    </w:p>
    <w:p w14:paraId="5BFAEF46" w14:textId="77777777" w:rsidR="00FC596D" w:rsidRPr="0008764D" w:rsidRDefault="00FC596D" w:rsidP="00FC596D">
      <w:pPr>
        <w:pStyle w:val="ListParagraph"/>
        <w:numPr>
          <w:ilvl w:val="0"/>
          <w:numId w:val="9"/>
        </w:numPr>
        <w:spacing w:after="0"/>
      </w:pPr>
      <w:r w:rsidRPr="0008764D">
        <w:t>Raising profile of issue</w:t>
      </w:r>
      <w:r>
        <w:t xml:space="preserve">    </w:t>
      </w:r>
    </w:p>
    <w:p w14:paraId="44BA3967" w14:textId="43D64460" w:rsidR="00FC596D" w:rsidRPr="0008764D" w:rsidRDefault="00EA3580" w:rsidP="00FC596D">
      <w:pPr>
        <w:pStyle w:val="ListParagraph"/>
        <w:numPr>
          <w:ilvl w:val="0"/>
          <w:numId w:val="9"/>
        </w:numPr>
        <w:spacing w:after="0"/>
      </w:pPr>
      <w:r>
        <w:t>Co-morbid</w:t>
      </w:r>
      <w:r w:rsidR="00FC596D" w:rsidRPr="0008764D">
        <w:t>ity &amp; prof</w:t>
      </w:r>
      <w:r>
        <w:t>essional</w:t>
      </w:r>
      <w:r w:rsidR="00FC596D" w:rsidRPr="0008764D">
        <w:t xml:space="preserve"> awareness?</w:t>
      </w:r>
      <w:r w:rsidR="00FC596D">
        <w:t xml:space="preserve">   </w:t>
      </w:r>
    </w:p>
    <w:p w14:paraId="3739109E" w14:textId="77777777" w:rsidR="00FC596D" w:rsidRPr="0008764D" w:rsidRDefault="00FC596D" w:rsidP="00FC596D">
      <w:pPr>
        <w:pStyle w:val="ListParagraph"/>
        <w:numPr>
          <w:ilvl w:val="0"/>
          <w:numId w:val="9"/>
        </w:numPr>
        <w:spacing w:after="0"/>
      </w:pPr>
      <w:r w:rsidRPr="0008764D">
        <w:t>Health &amp; safety of professionals &amp; clients</w:t>
      </w:r>
      <w:r>
        <w:t xml:space="preserve">    </w:t>
      </w:r>
    </w:p>
    <w:p w14:paraId="233F3BF7" w14:textId="77777777" w:rsidR="00FC596D" w:rsidRPr="0008764D" w:rsidRDefault="00FC596D" w:rsidP="00FC596D">
      <w:pPr>
        <w:pStyle w:val="ListParagraph"/>
        <w:numPr>
          <w:ilvl w:val="0"/>
          <w:numId w:val="9"/>
        </w:numPr>
        <w:spacing w:after="0"/>
      </w:pPr>
      <w:r w:rsidRPr="0008764D">
        <w:t>Dual diagnosis</w:t>
      </w:r>
      <w:r>
        <w:t xml:space="preserve">     </w:t>
      </w:r>
    </w:p>
    <w:p w14:paraId="4BEC3FE8" w14:textId="77777777" w:rsidR="00FC596D" w:rsidRPr="0008764D" w:rsidRDefault="00FC596D" w:rsidP="00FC596D">
      <w:pPr>
        <w:pStyle w:val="ListParagraph"/>
        <w:numPr>
          <w:ilvl w:val="0"/>
          <w:numId w:val="9"/>
        </w:numPr>
        <w:spacing w:after="0"/>
      </w:pPr>
      <w:r w:rsidRPr="0008764D">
        <w:t>Long term work and professional buy in</w:t>
      </w:r>
      <w:r>
        <w:t xml:space="preserve">     </w:t>
      </w:r>
    </w:p>
    <w:p w14:paraId="415C8491" w14:textId="77777777" w:rsidR="00FC596D" w:rsidRPr="0008764D" w:rsidRDefault="00FC596D" w:rsidP="00FC596D">
      <w:pPr>
        <w:pStyle w:val="ListParagraph"/>
        <w:numPr>
          <w:ilvl w:val="0"/>
          <w:numId w:val="9"/>
        </w:numPr>
        <w:spacing w:after="0"/>
      </w:pPr>
      <w:r w:rsidRPr="0008764D">
        <w:t>Social Services are not interested!  It is their choice &amp; lifestyle</w:t>
      </w:r>
      <w:r>
        <w:t xml:space="preserve">    </w:t>
      </w:r>
    </w:p>
    <w:p w14:paraId="15568DFD" w14:textId="77777777" w:rsidR="00FC596D" w:rsidRPr="0008764D" w:rsidRDefault="00FC596D" w:rsidP="00FC596D">
      <w:pPr>
        <w:pStyle w:val="ListParagraph"/>
        <w:numPr>
          <w:ilvl w:val="0"/>
          <w:numId w:val="9"/>
        </w:numPr>
        <w:spacing w:after="0"/>
      </w:pPr>
      <w:r w:rsidRPr="0008764D">
        <w:t>Issue with boundaries of Kent and Medway and although same Self-neglect policy things dealt with very differently</w:t>
      </w:r>
      <w:r>
        <w:t xml:space="preserve">    </w:t>
      </w:r>
    </w:p>
    <w:p w14:paraId="3491D82F" w14:textId="77777777" w:rsidR="00FC596D" w:rsidRPr="0008764D" w:rsidRDefault="00FC596D" w:rsidP="00FC596D">
      <w:pPr>
        <w:pStyle w:val="ListParagraph"/>
        <w:numPr>
          <w:ilvl w:val="0"/>
          <w:numId w:val="9"/>
        </w:numPr>
        <w:spacing w:after="0"/>
      </w:pPr>
      <w:r w:rsidRPr="0008764D">
        <w:t>Somebody to help with the mental health issue (they don’t want to engage so how do we engage with them?)</w:t>
      </w:r>
      <w:r>
        <w:t xml:space="preserve">    </w:t>
      </w:r>
    </w:p>
    <w:p w14:paraId="5A1F6288" w14:textId="77777777" w:rsidR="00FC596D" w:rsidRPr="0008764D" w:rsidRDefault="00FC596D" w:rsidP="00FC596D">
      <w:pPr>
        <w:pStyle w:val="ListParagraph"/>
        <w:numPr>
          <w:ilvl w:val="0"/>
          <w:numId w:val="9"/>
        </w:numPr>
        <w:spacing w:after="0"/>
      </w:pPr>
      <w:r w:rsidRPr="0008764D">
        <w:t>Need to consider finance.  Social landlord from their budget, owner occupier put a charge on their property, private rented issue as to who funds the clearing?  It costs anything from £2-10K to clear depending on the level of hoarding</w:t>
      </w:r>
      <w:r>
        <w:t xml:space="preserve">    </w:t>
      </w:r>
    </w:p>
    <w:p w14:paraId="0113E4FC" w14:textId="77777777" w:rsidR="00FC596D" w:rsidRPr="0008764D" w:rsidRDefault="00FC596D" w:rsidP="00FC596D">
      <w:pPr>
        <w:pStyle w:val="ListParagraph"/>
        <w:numPr>
          <w:ilvl w:val="0"/>
          <w:numId w:val="9"/>
        </w:numPr>
        <w:spacing w:after="0"/>
      </w:pPr>
      <w:r w:rsidRPr="0008764D">
        <w:t>CBT is there but only works if they are willing and happy to engage</w:t>
      </w:r>
      <w:r>
        <w:t xml:space="preserve">      </w:t>
      </w:r>
    </w:p>
    <w:p w14:paraId="73444866" w14:textId="77777777" w:rsidR="00FC596D" w:rsidRPr="0008764D" w:rsidRDefault="00FC596D" w:rsidP="00FC596D">
      <w:pPr>
        <w:pStyle w:val="ListParagraph"/>
        <w:numPr>
          <w:ilvl w:val="0"/>
          <w:numId w:val="9"/>
        </w:numPr>
        <w:spacing w:after="0"/>
      </w:pPr>
      <w:r w:rsidRPr="0008764D">
        <w:t>Important to identify one individual they are willing and have to engage with although they then can become reliant on that individual</w:t>
      </w:r>
      <w:r>
        <w:t xml:space="preserve">     </w:t>
      </w:r>
    </w:p>
    <w:p w14:paraId="1D9A5B62" w14:textId="77777777" w:rsidR="00FC596D" w:rsidRPr="0008764D" w:rsidRDefault="00FC596D" w:rsidP="00FC596D">
      <w:pPr>
        <w:pStyle w:val="ListParagraph"/>
        <w:numPr>
          <w:ilvl w:val="0"/>
          <w:numId w:val="9"/>
        </w:numPr>
        <w:spacing w:after="0"/>
      </w:pPr>
      <w:r w:rsidRPr="0008764D">
        <w:t>What about those that are known to an agency/hospital?  Police have no power of entry</w:t>
      </w:r>
      <w:r>
        <w:t xml:space="preserve">    </w:t>
      </w:r>
    </w:p>
    <w:p w14:paraId="45B07407" w14:textId="365403EC" w:rsidR="00FC596D" w:rsidRPr="0008764D" w:rsidRDefault="00FC596D" w:rsidP="00FC596D">
      <w:pPr>
        <w:pStyle w:val="ListParagraph"/>
        <w:numPr>
          <w:ilvl w:val="0"/>
          <w:numId w:val="9"/>
        </w:numPr>
        <w:spacing w:after="0"/>
      </w:pPr>
      <w:r w:rsidRPr="0008764D">
        <w:t xml:space="preserve">Once a property is cleared some people are being left with nothing!  No sofa/furniture </w:t>
      </w:r>
      <w:r w:rsidR="00EA3580" w:rsidRPr="0008764D">
        <w:t>etc.</w:t>
      </w:r>
      <w:r>
        <w:t xml:space="preserve">    </w:t>
      </w:r>
    </w:p>
    <w:p w14:paraId="1D5FF794" w14:textId="77777777" w:rsidR="00FC596D" w:rsidRPr="0008764D" w:rsidRDefault="00FC596D" w:rsidP="00FC596D">
      <w:pPr>
        <w:pStyle w:val="ListParagraph"/>
        <w:numPr>
          <w:ilvl w:val="0"/>
          <w:numId w:val="9"/>
        </w:numPr>
        <w:spacing w:after="0"/>
      </w:pPr>
      <w:r w:rsidRPr="0008764D">
        <w:t>Aftercare needed to stop them going back to their old ways of hoarding again</w:t>
      </w:r>
      <w:r>
        <w:t xml:space="preserve">    </w:t>
      </w:r>
    </w:p>
    <w:p w14:paraId="7E26003A" w14:textId="1258C268" w:rsidR="00FC596D" w:rsidRPr="00683C45" w:rsidRDefault="00FC596D" w:rsidP="00FC596D">
      <w:pPr>
        <w:pStyle w:val="ListParagraph"/>
        <w:numPr>
          <w:ilvl w:val="0"/>
          <w:numId w:val="7"/>
        </w:numPr>
        <w:spacing w:after="0"/>
        <w:sectPr w:rsidR="00FC596D" w:rsidRPr="00683C45" w:rsidSect="00FC596D">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134" w:left="1440" w:header="708" w:footer="708" w:gutter="0"/>
          <w:cols w:space="708"/>
          <w:docGrid w:linePitch="360"/>
        </w:sectPr>
      </w:pPr>
      <w:r w:rsidRPr="0008764D">
        <w:t>Agencies involved go round in circles</w:t>
      </w:r>
      <w:r>
        <w:t xml:space="preserve">   </w:t>
      </w:r>
    </w:p>
    <w:p w14:paraId="0B3DF038" w14:textId="69730F7C" w:rsidR="00FC596D" w:rsidRDefault="00FC596D" w:rsidP="00FC596D">
      <w:pPr>
        <w:rPr>
          <w:b/>
          <w:color w:val="17365D" w:themeColor="text2" w:themeShade="BF"/>
        </w:rPr>
      </w:pPr>
      <w:r>
        <w:rPr>
          <w:b/>
          <w:color w:val="17365D" w:themeColor="text2" w:themeShade="BF"/>
        </w:rPr>
        <w:t>Appendix III</w:t>
      </w:r>
    </w:p>
    <w:p w14:paraId="6235451F" w14:textId="74AE6B66" w:rsidR="00FC596D" w:rsidRDefault="00FC596D" w:rsidP="00FC596D">
      <w:pPr>
        <w:rPr>
          <w:b/>
          <w:color w:val="17365D" w:themeColor="text2" w:themeShade="BF"/>
        </w:rPr>
      </w:pPr>
      <w:r>
        <w:rPr>
          <w:b/>
          <w:color w:val="17365D" w:themeColor="text2" w:themeShade="BF"/>
        </w:rPr>
        <w:t>Pledges</w:t>
      </w:r>
    </w:p>
    <w:tbl>
      <w:tblPr>
        <w:tblW w:w="10480" w:type="dxa"/>
        <w:tblLook w:val="04A0" w:firstRow="1" w:lastRow="0" w:firstColumn="1" w:lastColumn="0" w:noHBand="0" w:noVBand="1"/>
      </w:tblPr>
      <w:tblGrid>
        <w:gridCol w:w="1960"/>
        <w:gridCol w:w="2160"/>
        <w:gridCol w:w="1800"/>
        <w:gridCol w:w="4560"/>
      </w:tblGrid>
      <w:tr w:rsidR="00FC596D" w:rsidRPr="00FC596D" w14:paraId="3F834D48" w14:textId="77777777" w:rsidTr="00FC596D">
        <w:trPr>
          <w:trHeight w:val="285"/>
        </w:trPr>
        <w:tc>
          <w:tcPr>
            <w:tcW w:w="1960"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12A1D92D" w14:textId="77777777" w:rsidR="00FC596D" w:rsidRPr="00FC596D" w:rsidRDefault="00FC596D" w:rsidP="00FC596D">
            <w:pPr>
              <w:spacing w:after="0" w:line="240" w:lineRule="auto"/>
              <w:rPr>
                <w:rFonts w:eastAsia="Times New Roman" w:cs="Arial"/>
                <w:b/>
                <w:bCs/>
                <w:color w:val="FFFFFF"/>
                <w:lang w:eastAsia="en-GB"/>
              </w:rPr>
            </w:pPr>
            <w:r w:rsidRPr="00FC596D">
              <w:rPr>
                <w:rFonts w:eastAsia="Times New Roman" w:cs="Arial"/>
                <w:b/>
                <w:bCs/>
                <w:color w:val="FFFFFF"/>
                <w:lang w:eastAsia="en-GB"/>
              </w:rPr>
              <w:t>Name</w:t>
            </w:r>
          </w:p>
        </w:tc>
        <w:tc>
          <w:tcPr>
            <w:tcW w:w="2160"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66155B5A" w14:textId="77777777" w:rsidR="00FC596D" w:rsidRPr="00FC596D" w:rsidRDefault="00FC596D" w:rsidP="00FC596D">
            <w:pPr>
              <w:spacing w:after="0" w:line="240" w:lineRule="auto"/>
              <w:rPr>
                <w:rFonts w:eastAsia="Times New Roman" w:cs="Arial"/>
                <w:b/>
                <w:bCs/>
                <w:color w:val="FFFFFF"/>
                <w:lang w:eastAsia="en-GB"/>
              </w:rPr>
            </w:pPr>
            <w:r w:rsidRPr="00FC596D">
              <w:rPr>
                <w:rFonts w:eastAsia="Times New Roman" w:cs="Arial"/>
                <w:b/>
                <w:bCs/>
                <w:color w:val="FFFFFF"/>
                <w:lang w:eastAsia="en-GB"/>
              </w:rPr>
              <w:t>Designation</w:t>
            </w:r>
          </w:p>
        </w:tc>
        <w:tc>
          <w:tcPr>
            <w:tcW w:w="1800"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5C5E7AE3" w14:textId="77777777" w:rsidR="00FC596D" w:rsidRPr="00FC596D" w:rsidRDefault="00FC596D" w:rsidP="00FC596D">
            <w:pPr>
              <w:spacing w:after="0" w:line="240" w:lineRule="auto"/>
              <w:rPr>
                <w:rFonts w:eastAsia="Times New Roman" w:cs="Arial"/>
                <w:b/>
                <w:bCs/>
                <w:color w:val="FFFFFF"/>
                <w:lang w:eastAsia="en-GB"/>
              </w:rPr>
            </w:pPr>
            <w:r w:rsidRPr="00FC596D">
              <w:rPr>
                <w:rFonts w:eastAsia="Times New Roman" w:cs="Arial"/>
                <w:b/>
                <w:bCs/>
                <w:color w:val="FFFFFF"/>
                <w:lang w:eastAsia="en-GB"/>
              </w:rPr>
              <w:t>Organisation</w:t>
            </w:r>
          </w:p>
        </w:tc>
        <w:tc>
          <w:tcPr>
            <w:tcW w:w="4560"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2F9D4596" w14:textId="77777777" w:rsidR="00FC596D" w:rsidRPr="00FC596D" w:rsidRDefault="00FC596D" w:rsidP="00FC596D">
            <w:pPr>
              <w:spacing w:after="0" w:line="240" w:lineRule="auto"/>
              <w:rPr>
                <w:rFonts w:eastAsia="Times New Roman" w:cs="Arial"/>
                <w:b/>
                <w:bCs/>
                <w:color w:val="FFFFFF"/>
                <w:lang w:eastAsia="en-GB"/>
              </w:rPr>
            </w:pPr>
            <w:r w:rsidRPr="00FC596D">
              <w:rPr>
                <w:rFonts w:eastAsia="Times New Roman" w:cs="Arial"/>
                <w:b/>
                <w:bCs/>
                <w:color w:val="FFFFFF"/>
                <w:lang w:eastAsia="en-GB"/>
              </w:rPr>
              <w:t>Pledge</w:t>
            </w:r>
          </w:p>
        </w:tc>
      </w:tr>
      <w:tr w:rsidR="00FC596D" w:rsidRPr="00FC596D" w14:paraId="54F74BBA" w14:textId="77777777" w:rsidTr="00FC596D">
        <w:trPr>
          <w:trHeight w:val="1140"/>
        </w:trPr>
        <w:tc>
          <w:tcPr>
            <w:tcW w:w="1960" w:type="dxa"/>
            <w:tcBorders>
              <w:top w:val="single" w:sz="4" w:space="0" w:color="auto"/>
              <w:left w:val="single" w:sz="4" w:space="0" w:color="auto"/>
              <w:bottom w:val="single" w:sz="4" w:space="0" w:color="auto"/>
              <w:right w:val="single" w:sz="4" w:space="0" w:color="auto"/>
            </w:tcBorders>
            <w:shd w:val="clear" w:color="DDEBF7" w:fill="DDEBF7"/>
            <w:hideMark/>
          </w:tcPr>
          <w:p w14:paraId="2B388911" w14:textId="77777777" w:rsidR="00FC596D" w:rsidRPr="00FC596D" w:rsidRDefault="00FC596D" w:rsidP="00FC596D">
            <w:pPr>
              <w:spacing w:after="0" w:line="240" w:lineRule="auto"/>
              <w:rPr>
                <w:rFonts w:eastAsia="Times New Roman" w:cs="Arial"/>
                <w:color w:val="000000"/>
                <w:lang w:eastAsia="en-GB"/>
              </w:rPr>
            </w:pPr>
            <w:r w:rsidRPr="00FC596D">
              <w:rPr>
                <w:rFonts w:eastAsia="Times New Roman" w:cs="Arial"/>
                <w:color w:val="000000"/>
                <w:lang w:eastAsia="en-GB"/>
              </w:rPr>
              <w:t>Alanna Greenhill</w:t>
            </w:r>
          </w:p>
        </w:tc>
        <w:tc>
          <w:tcPr>
            <w:tcW w:w="2160" w:type="dxa"/>
            <w:tcBorders>
              <w:top w:val="single" w:sz="4" w:space="0" w:color="auto"/>
              <w:left w:val="single" w:sz="4" w:space="0" w:color="auto"/>
              <w:bottom w:val="single" w:sz="4" w:space="0" w:color="auto"/>
              <w:right w:val="single" w:sz="4" w:space="0" w:color="auto"/>
            </w:tcBorders>
            <w:shd w:val="clear" w:color="DDEBF7" w:fill="DDEBF7"/>
            <w:hideMark/>
          </w:tcPr>
          <w:p w14:paraId="32EF16B6" w14:textId="77777777" w:rsidR="00FC596D" w:rsidRPr="00FC596D" w:rsidRDefault="00FC596D" w:rsidP="00FC596D">
            <w:pPr>
              <w:spacing w:after="0" w:line="240" w:lineRule="auto"/>
              <w:rPr>
                <w:rFonts w:eastAsia="Times New Roman" w:cs="Arial"/>
                <w:color w:val="000000"/>
                <w:lang w:eastAsia="en-GB"/>
              </w:rPr>
            </w:pPr>
            <w:r w:rsidRPr="00FC596D">
              <w:rPr>
                <w:rFonts w:eastAsia="Times New Roman" w:cs="Arial"/>
                <w:color w:val="000000"/>
                <w:lang w:eastAsia="en-GB"/>
              </w:rPr>
              <w:t>Team Manager Sevenoaks &amp; Malling Adult Community Team</w:t>
            </w:r>
          </w:p>
        </w:tc>
        <w:tc>
          <w:tcPr>
            <w:tcW w:w="1800" w:type="dxa"/>
            <w:tcBorders>
              <w:top w:val="single" w:sz="4" w:space="0" w:color="auto"/>
              <w:left w:val="single" w:sz="4" w:space="0" w:color="auto"/>
              <w:bottom w:val="single" w:sz="4" w:space="0" w:color="auto"/>
              <w:right w:val="single" w:sz="4" w:space="0" w:color="auto"/>
            </w:tcBorders>
            <w:shd w:val="clear" w:color="DDEBF7" w:fill="DDEBF7"/>
            <w:hideMark/>
          </w:tcPr>
          <w:p w14:paraId="19470D2D" w14:textId="77777777" w:rsidR="00FC596D" w:rsidRPr="00FC596D" w:rsidRDefault="00FC596D" w:rsidP="00FC596D">
            <w:pPr>
              <w:spacing w:after="0" w:line="240" w:lineRule="auto"/>
              <w:rPr>
                <w:rFonts w:eastAsia="Times New Roman" w:cs="Arial"/>
                <w:color w:val="000000"/>
                <w:lang w:eastAsia="en-GB"/>
              </w:rPr>
            </w:pPr>
            <w:r w:rsidRPr="00FC596D">
              <w:rPr>
                <w:rFonts w:eastAsia="Times New Roman" w:cs="Arial"/>
                <w:color w:val="000000"/>
                <w:lang w:eastAsia="en-GB"/>
              </w:rPr>
              <w:t>KCC Social Services</w:t>
            </w:r>
          </w:p>
        </w:tc>
        <w:tc>
          <w:tcPr>
            <w:tcW w:w="4560" w:type="dxa"/>
            <w:tcBorders>
              <w:top w:val="single" w:sz="4" w:space="0" w:color="auto"/>
              <w:left w:val="single" w:sz="4" w:space="0" w:color="auto"/>
              <w:bottom w:val="single" w:sz="4" w:space="0" w:color="auto"/>
              <w:right w:val="single" w:sz="4" w:space="0" w:color="auto"/>
            </w:tcBorders>
            <w:shd w:val="clear" w:color="DDEBF7" w:fill="DDEBF7"/>
            <w:hideMark/>
          </w:tcPr>
          <w:p w14:paraId="55D12EA5" w14:textId="77777777" w:rsidR="00FC596D" w:rsidRPr="00FC596D" w:rsidRDefault="00FC596D" w:rsidP="00FC596D">
            <w:pPr>
              <w:spacing w:after="0" w:line="240" w:lineRule="auto"/>
              <w:rPr>
                <w:rFonts w:eastAsia="Times New Roman" w:cs="Arial"/>
                <w:color w:val="000000"/>
                <w:lang w:eastAsia="en-GB"/>
              </w:rPr>
            </w:pPr>
            <w:r w:rsidRPr="00FC596D">
              <w:rPr>
                <w:rFonts w:eastAsia="Times New Roman" w:cs="Arial"/>
                <w:color w:val="000000"/>
                <w:lang w:eastAsia="en-GB"/>
              </w:rPr>
              <w:t>Raise awareness within the team.  Follow up on Sevenoaks model.</w:t>
            </w:r>
          </w:p>
        </w:tc>
      </w:tr>
      <w:tr w:rsidR="00FC596D" w:rsidRPr="00FC596D" w14:paraId="68CCEEBA" w14:textId="77777777" w:rsidTr="00FC596D">
        <w:trPr>
          <w:trHeight w:val="570"/>
        </w:trPr>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2E210BF8" w14:textId="77777777" w:rsidR="00FC596D" w:rsidRPr="00FC596D" w:rsidRDefault="00FC596D" w:rsidP="00FC596D">
            <w:pPr>
              <w:spacing w:after="0" w:line="240" w:lineRule="auto"/>
              <w:rPr>
                <w:rFonts w:eastAsia="Times New Roman" w:cs="Arial"/>
                <w:color w:val="000000"/>
                <w:lang w:eastAsia="en-GB"/>
              </w:rPr>
            </w:pPr>
            <w:r w:rsidRPr="00FC596D">
              <w:rPr>
                <w:rFonts w:eastAsia="Times New Roman" w:cs="Arial"/>
                <w:color w:val="000000"/>
                <w:lang w:eastAsia="en-GB"/>
              </w:rPr>
              <w:t>Catherine Collins</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44D4E410" w14:textId="77777777" w:rsidR="00FC596D" w:rsidRPr="00FC596D" w:rsidRDefault="00FC596D" w:rsidP="00FC596D">
            <w:pPr>
              <w:spacing w:after="0" w:line="240" w:lineRule="auto"/>
              <w:rPr>
                <w:rFonts w:eastAsia="Times New Roman" w:cs="Arial"/>
                <w:color w:val="000000"/>
                <w:lang w:eastAsia="en-GB"/>
              </w:rPr>
            </w:pPr>
            <w:r w:rsidRPr="00FC596D">
              <w:rPr>
                <w:rFonts w:eastAsia="Times New Roman" w:cs="Arial"/>
                <w:color w:val="000000"/>
                <w:lang w:eastAsia="en-GB"/>
              </w:rPr>
              <w:t>KCC Safeguarding Assurance Manager</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363E11C7" w14:textId="77777777" w:rsidR="00FC596D" w:rsidRPr="00FC596D" w:rsidRDefault="00FC596D" w:rsidP="00FC596D">
            <w:pPr>
              <w:spacing w:after="0" w:line="240" w:lineRule="auto"/>
              <w:rPr>
                <w:rFonts w:eastAsia="Times New Roman" w:cs="Arial"/>
                <w:color w:val="000000"/>
                <w:lang w:eastAsia="en-GB"/>
              </w:rPr>
            </w:pPr>
            <w:r w:rsidRPr="00FC596D">
              <w:rPr>
                <w:rFonts w:eastAsia="Times New Roman" w:cs="Arial"/>
                <w:color w:val="000000"/>
                <w:lang w:eastAsia="en-GB"/>
              </w:rPr>
              <w:t>KCC</w:t>
            </w:r>
          </w:p>
        </w:tc>
        <w:tc>
          <w:tcPr>
            <w:tcW w:w="4560" w:type="dxa"/>
            <w:tcBorders>
              <w:top w:val="single" w:sz="4" w:space="0" w:color="auto"/>
              <w:left w:val="single" w:sz="4" w:space="0" w:color="auto"/>
              <w:bottom w:val="single" w:sz="4" w:space="0" w:color="auto"/>
              <w:right w:val="single" w:sz="4" w:space="0" w:color="auto"/>
            </w:tcBorders>
            <w:shd w:val="clear" w:color="auto" w:fill="auto"/>
            <w:hideMark/>
          </w:tcPr>
          <w:p w14:paraId="063CE294" w14:textId="783632BF" w:rsidR="00FC596D" w:rsidRPr="00FC596D" w:rsidRDefault="00FC596D" w:rsidP="00FC596D">
            <w:pPr>
              <w:spacing w:after="0" w:line="240" w:lineRule="auto"/>
              <w:rPr>
                <w:rFonts w:eastAsia="Times New Roman" w:cs="Arial"/>
                <w:color w:val="000000"/>
                <w:lang w:eastAsia="en-GB"/>
              </w:rPr>
            </w:pPr>
            <w:r w:rsidRPr="00FC596D">
              <w:rPr>
                <w:rFonts w:eastAsia="Times New Roman" w:cs="Arial"/>
                <w:color w:val="000000"/>
                <w:lang w:eastAsia="en-GB"/>
              </w:rPr>
              <w:t xml:space="preserve">Discuss hoarding as issue and consider current place in self </w:t>
            </w:r>
            <w:r w:rsidR="00EA3580" w:rsidRPr="00FC596D">
              <w:rPr>
                <w:rFonts w:eastAsia="Times New Roman" w:cs="Arial"/>
                <w:color w:val="000000"/>
                <w:lang w:eastAsia="en-GB"/>
              </w:rPr>
              <w:t>neglect</w:t>
            </w:r>
            <w:r w:rsidRPr="00FC596D">
              <w:rPr>
                <w:rFonts w:eastAsia="Times New Roman" w:cs="Arial"/>
                <w:color w:val="000000"/>
                <w:lang w:eastAsia="en-GB"/>
              </w:rPr>
              <w:t xml:space="preserve"> policy.</w:t>
            </w:r>
          </w:p>
        </w:tc>
      </w:tr>
      <w:tr w:rsidR="00FC596D" w:rsidRPr="00FC596D" w14:paraId="33107007" w14:textId="77777777" w:rsidTr="00FC596D">
        <w:trPr>
          <w:trHeight w:val="1140"/>
        </w:trPr>
        <w:tc>
          <w:tcPr>
            <w:tcW w:w="1960" w:type="dxa"/>
            <w:tcBorders>
              <w:top w:val="single" w:sz="4" w:space="0" w:color="auto"/>
              <w:left w:val="single" w:sz="4" w:space="0" w:color="auto"/>
              <w:bottom w:val="single" w:sz="4" w:space="0" w:color="auto"/>
              <w:right w:val="single" w:sz="4" w:space="0" w:color="auto"/>
            </w:tcBorders>
            <w:shd w:val="clear" w:color="DDEBF7" w:fill="DDEBF7"/>
            <w:hideMark/>
          </w:tcPr>
          <w:p w14:paraId="18EF40CC" w14:textId="77777777" w:rsidR="00FC596D" w:rsidRPr="00FC596D" w:rsidRDefault="00FC596D" w:rsidP="00FC596D">
            <w:pPr>
              <w:spacing w:after="0" w:line="240" w:lineRule="auto"/>
              <w:rPr>
                <w:rFonts w:eastAsia="Times New Roman" w:cs="Arial"/>
                <w:color w:val="000000"/>
                <w:lang w:eastAsia="en-GB"/>
              </w:rPr>
            </w:pPr>
            <w:r w:rsidRPr="00FC596D">
              <w:rPr>
                <w:rFonts w:eastAsia="Times New Roman" w:cs="Arial"/>
                <w:color w:val="000000"/>
                <w:lang w:eastAsia="en-GB"/>
              </w:rPr>
              <w:t>Claire Ledger</w:t>
            </w:r>
          </w:p>
        </w:tc>
        <w:tc>
          <w:tcPr>
            <w:tcW w:w="2160" w:type="dxa"/>
            <w:tcBorders>
              <w:top w:val="single" w:sz="4" w:space="0" w:color="auto"/>
              <w:left w:val="single" w:sz="4" w:space="0" w:color="auto"/>
              <w:bottom w:val="single" w:sz="4" w:space="0" w:color="auto"/>
              <w:right w:val="single" w:sz="4" w:space="0" w:color="auto"/>
            </w:tcBorders>
            <w:shd w:val="clear" w:color="DDEBF7" w:fill="DDEBF7"/>
            <w:hideMark/>
          </w:tcPr>
          <w:p w14:paraId="2D9582D0" w14:textId="77777777" w:rsidR="00FC596D" w:rsidRPr="00FC596D" w:rsidRDefault="00FC596D" w:rsidP="00FC596D">
            <w:pPr>
              <w:spacing w:after="0" w:line="240" w:lineRule="auto"/>
              <w:rPr>
                <w:rFonts w:eastAsia="Times New Roman" w:cs="Arial"/>
                <w:color w:val="000000"/>
                <w:lang w:eastAsia="en-GB"/>
              </w:rPr>
            </w:pPr>
            <w:r w:rsidRPr="00FC596D">
              <w:rPr>
                <w:rFonts w:eastAsia="Times New Roman" w:cs="Arial"/>
                <w:color w:val="000000"/>
                <w:lang w:eastAsia="en-GB"/>
              </w:rPr>
              <w:t>Senior Practitioner SK C&amp;T Learning Disability Team</w:t>
            </w:r>
          </w:p>
        </w:tc>
        <w:tc>
          <w:tcPr>
            <w:tcW w:w="1800" w:type="dxa"/>
            <w:tcBorders>
              <w:top w:val="single" w:sz="4" w:space="0" w:color="auto"/>
              <w:left w:val="single" w:sz="4" w:space="0" w:color="auto"/>
              <w:bottom w:val="single" w:sz="4" w:space="0" w:color="auto"/>
              <w:right w:val="single" w:sz="4" w:space="0" w:color="auto"/>
            </w:tcBorders>
            <w:shd w:val="clear" w:color="DDEBF7" w:fill="DDEBF7"/>
            <w:hideMark/>
          </w:tcPr>
          <w:p w14:paraId="5BC841F3" w14:textId="77777777" w:rsidR="00FC596D" w:rsidRPr="00FC596D" w:rsidRDefault="00FC596D" w:rsidP="00FC596D">
            <w:pPr>
              <w:spacing w:after="0" w:line="240" w:lineRule="auto"/>
              <w:rPr>
                <w:rFonts w:eastAsia="Times New Roman" w:cs="Arial"/>
                <w:color w:val="000000"/>
                <w:lang w:eastAsia="en-GB"/>
              </w:rPr>
            </w:pPr>
            <w:r w:rsidRPr="00FC596D">
              <w:rPr>
                <w:rFonts w:eastAsia="Times New Roman" w:cs="Arial"/>
                <w:color w:val="000000"/>
                <w:lang w:eastAsia="en-GB"/>
              </w:rPr>
              <w:t>KCC</w:t>
            </w:r>
          </w:p>
        </w:tc>
        <w:tc>
          <w:tcPr>
            <w:tcW w:w="4560" w:type="dxa"/>
            <w:tcBorders>
              <w:top w:val="single" w:sz="4" w:space="0" w:color="auto"/>
              <w:left w:val="single" w:sz="4" w:space="0" w:color="auto"/>
              <w:bottom w:val="single" w:sz="4" w:space="0" w:color="auto"/>
              <w:right w:val="single" w:sz="4" w:space="0" w:color="auto"/>
            </w:tcBorders>
            <w:shd w:val="clear" w:color="DDEBF7" w:fill="DDEBF7"/>
            <w:hideMark/>
          </w:tcPr>
          <w:p w14:paraId="2C96DFB2" w14:textId="77777777" w:rsidR="00FC596D" w:rsidRPr="00FC596D" w:rsidRDefault="00FC596D" w:rsidP="00FC596D">
            <w:pPr>
              <w:spacing w:after="0" w:line="240" w:lineRule="auto"/>
              <w:rPr>
                <w:rFonts w:eastAsia="Times New Roman" w:cs="Arial"/>
                <w:color w:val="000000"/>
                <w:lang w:eastAsia="en-GB"/>
              </w:rPr>
            </w:pPr>
            <w:r w:rsidRPr="00FC596D">
              <w:rPr>
                <w:rFonts w:eastAsia="Times New Roman" w:cs="Arial"/>
                <w:color w:val="000000"/>
                <w:lang w:eastAsia="en-GB"/>
              </w:rPr>
              <w:t>I would like to be part of any task groups moving forward.  I pledge to make better multi-agency links and upskill colleagues on the effects and potential support for those who experience behaviour linked with hoarding.</w:t>
            </w:r>
          </w:p>
        </w:tc>
      </w:tr>
      <w:tr w:rsidR="00FC596D" w:rsidRPr="00FC596D" w14:paraId="5783213D" w14:textId="77777777" w:rsidTr="00FC596D">
        <w:trPr>
          <w:trHeight w:val="855"/>
        </w:trPr>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18A69782" w14:textId="77777777" w:rsidR="00FC596D" w:rsidRPr="00FC596D" w:rsidRDefault="00FC596D" w:rsidP="00FC596D">
            <w:pPr>
              <w:spacing w:after="0" w:line="240" w:lineRule="auto"/>
              <w:rPr>
                <w:rFonts w:eastAsia="Times New Roman" w:cs="Arial"/>
                <w:color w:val="000000"/>
                <w:lang w:eastAsia="en-GB"/>
              </w:rPr>
            </w:pPr>
            <w:r w:rsidRPr="00FC596D">
              <w:rPr>
                <w:rFonts w:eastAsia="Times New Roman" w:cs="Arial"/>
                <w:color w:val="000000"/>
                <w:lang w:eastAsia="en-GB"/>
              </w:rPr>
              <w:t>Claire Radford</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4A0F1D55" w14:textId="77777777" w:rsidR="00FC596D" w:rsidRPr="00FC596D" w:rsidRDefault="00FC596D" w:rsidP="00FC596D">
            <w:pPr>
              <w:spacing w:after="0" w:line="240" w:lineRule="auto"/>
              <w:rPr>
                <w:rFonts w:eastAsia="Times New Roman" w:cs="Arial"/>
                <w:color w:val="000000"/>
                <w:lang w:eastAsia="en-GB"/>
              </w:rPr>
            </w:pPr>
            <w:r w:rsidRPr="00FC596D">
              <w:rPr>
                <w:rFonts w:eastAsia="Times New Roman" w:cs="Arial"/>
                <w:color w:val="000000"/>
                <w:lang w:eastAsia="en-GB"/>
              </w:rPr>
              <w:t>Team Leader Primary Care Social Work Service</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40E52E2E" w14:textId="77777777" w:rsidR="00FC596D" w:rsidRPr="00FC596D" w:rsidRDefault="00FC596D" w:rsidP="00FC596D">
            <w:pPr>
              <w:spacing w:after="0" w:line="240" w:lineRule="auto"/>
              <w:rPr>
                <w:rFonts w:eastAsia="Times New Roman" w:cs="Arial"/>
                <w:color w:val="000000"/>
                <w:lang w:eastAsia="en-GB"/>
              </w:rPr>
            </w:pPr>
            <w:r w:rsidRPr="00FC596D">
              <w:rPr>
                <w:rFonts w:eastAsia="Times New Roman" w:cs="Arial"/>
                <w:color w:val="000000"/>
                <w:lang w:eastAsia="en-GB"/>
              </w:rPr>
              <w:t>KCC</w:t>
            </w:r>
          </w:p>
        </w:tc>
        <w:tc>
          <w:tcPr>
            <w:tcW w:w="4560" w:type="dxa"/>
            <w:tcBorders>
              <w:top w:val="single" w:sz="4" w:space="0" w:color="auto"/>
              <w:left w:val="single" w:sz="4" w:space="0" w:color="auto"/>
              <w:bottom w:val="single" w:sz="4" w:space="0" w:color="auto"/>
              <w:right w:val="single" w:sz="4" w:space="0" w:color="auto"/>
            </w:tcBorders>
            <w:shd w:val="clear" w:color="auto" w:fill="auto"/>
            <w:hideMark/>
          </w:tcPr>
          <w:p w14:paraId="33296E8F" w14:textId="77777777" w:rsidR="00FC596D" w:rsidRPr="00FC596D" w:rsidRDefault="00FC596D" w:rsidP="00FC596D">
            <w:pPr>
              <w:spacing w:after="0" w:line="240" w:lineRule="auto"/>
              <w:rPr>
                <w:rFonts w:eastAsia="Times New Roman" w:cs="Arial"/>
                <w:color w:val="000000"/>
                <w:lang w:eastAsia="en-GB"/>
              </w:rPr>
            </w:pPr>
            <w:r w:rsidRPr="00FC596D">
              <w:rPr>
                <w:rFonts w:eastAsia="Times New Roman" w:cs="Arial"/>
                <w:color w:val="000000"/>
                <w:lang w:eastAsia="en-GB"/>
              </w:rPr>
              <w:t>To promote multi agency working.  Raise awareness of hoarding.  Continue engaging and providing support to individuals.</w:t>
            </w:r>
          </w:p>
        </w:tc>
      </w:tr>
      <w:tr w:rsidR="00FC596D" w:rsidRPr="00FC596D" w14:paraId="4C56EDA8" w14:textId="77777777" w:rsidTr="00FC596D">
        <w:trPr>
          <w:trHeight w:val="570"/>
        </w:trPr>
        <w:tc>
          <w:tcPr>
            <w:tcW w:w="1960" w:type="dxa"/>
            <w:tcBorders>
              <w:top w:val="single" w:sz="4" w:space="0" w:color="auto"/>
              <w:left w:val="single" w:sz="4" w:space="0" w:color="auto"/>
              <w:bottom w:val="single" w:sz="4" w:space="0" w:color="auto"/>
              <w:right w:val="single" w:sz="4" w:space="0" w:color="auto"/>
            </w:tcBorders>
            <w:shd w:val="clear" w:color="DDEBF7" w:fill="DDEBF7"/>
            <w:hideMark/>
          </w:tcPr>
          <w:p w14:paraId="5C9F1154" w14:textId="77777777" w:rsidR="00FC596D" w:rsidRPr="00FC596D" w:rsidRDefault="00FC596D" w:rsidP="00FC596D">
            <w:pPr>
              <w:spacing w:after="0" w:line="240" w:lineRule="auto"/>
              <w:rPr>
                <w:rFonts w:eastAsia="Times New Roman" w:cs="Arial"/>
                <w:color w:val="000000"/>
                <w:lang w:eastAsia="en-GB"/>
              </w:rPr>
            </w:pPr>
            <w:r w:rsidRPr="00FC596D">
              <w:rPr>
                <w:rFonts w:eastAsia="Times New Roman" w:cs="Arial"/>
                <w:color w:val="000000"/>
                <w:lang w:eastAsia="en-GB"/>
              </w:rPr>
              <w:t>Dawn Riach-Brown</w:t>
            </w:r>
          </w:p>
        </w:tc>
        <w:tc>
          <w:tcPr>
            <w:tcW w:w="2160" w:type="dxa"/>
            <w:tcBorders>
              <w:top w:val="single" w:sz="4" w:space="0" w:color="auto"/>
              <w:left w:val="single" w:sz="4" w:space="0" w:color="auto"/>
              <w:bottom w:val="single" w:sz="4" w:space="0" w:color="auto"/>
              <w:right w:val="single" w:sz="4" w:space="0" w:color="auto"/>
            </w:tcBorders>
            <w:shd w:val="clear" w:color="DDEBF7" w:fill="DDEBF7"/>
            <w:hideMark/>
          </w:tcPr>
          <w:p w14:paraId="5D689A22" w14:textId="77777777" w:rsidR="00FC596D" w:rsidRPr="00FC596D" w:rsidRDefault="00FC596D" w:rsidP="00FC596D">
            <w:pPr>
              <w:spacing w:after="0" w:line="240" w:lineRule="auto"/>
              <w:rPr>
                <w:rFonts w:eastAsia="Times New Roman" w:cs="Arial"/>
                <w:color w:val="000000"/>
                <w:lang w:eastAsia="en-GB"/>
              </w:rPr>
            </w:pPr>
            <w:r w:rsidRPr="00FC596D">
              <w:rPr>
                <w:rFonts w:eastAsia="Times New Roman" w:cs="Arial"/>
                <w:color w:val="000000"/>
                <w:lang w:eastAsia="en-GB"/>
              </w:rPr>
              <w:t>KCC Community Warden</w:t>
            </w:r>
          </w:p>
        </w:tc>
        <w:tc>
          <w:tcPr>
            <w:tcW w:w="1800" w:type="dxa"/>
            <w:tcBorders>
              <w:top w:val="single" w:sz="4" w:space="0" w:color="auto"/>
              <w:left w:val="single" w:sz="4" w:space="0" w:color="auto"/>
              <w:bottom w:val="single" w:sz="4" w:space="0" w:color="auto"/>
              <w:right w:val="single" w:sz="4" w:space="0" w:color="auto"/>
            </w:tcBorders>
            <w:shd w:val="clear" w:color="DDEBF7" w:fill="DDEBF7"/>
            <w:hideMark/>
          </w:tcPr>
          <w:p w14:paraId="10EDE34B" w14:textId="77777777" w:rsidR="00FC596D" w:rsidRPr="00FC596D" w:rsidRDefault="00FC596D" w:rsidP="00FC596D">
            <w:pPr>
              <w:spacing w:after="0" w:line="240" w:lineRule="auto"/>
              <w:rPr>
                <w:rFonts w:eastAsia="Times New Roman" w:cs="Arial"/>
                <w:color w:val="000000"/>
                <w:lang w:eastAsia="en-GB"/>
              </w:rPr>
            </w:pPr>
            <w:r w:rsidRPr="00FC596D">
              <w:rPr>
                <w:rFonts w:eastAsia="Times New Roman" w:cs="Arial"/>
                <w:color w:val="000000"/>
                <w:lang w:eastAsia="en-GB"/>
              </w:rPr>
              <w:t xml:space="preserve">KCC  </w:t>
            </w:r>
          </w:p>
        </w:tc>
        <w:tc>
          <w:tcPr>
            <w:tcW w:w="4560" w:type="dxa"/>
            <w:tcBorders>
              <w:top w:val="single" w:sz="4" w:space="0" w:color="auto"/>
              <w:left w:val="single" w:sz="4" w:space="0" w:color="auto"/>
              <w:bottom w:val="single" w:sz="4" w:space="0" w:color="auto"/>
              <w:right w:val="single" w:sz="4" w:space="0" w:color="auto"/>
            </w:tcBorders>
            <w:shd w:val="clear" w:color="DDEBF7" w:fill="DDEBF7"/>
            <w:hideMark/>
          </w:tcPr>
          <w:p w14:paraId="11357F07" w14:textId="77777777" w:rsidR="00FC596D" w:rsidRPr="00FC596D" w:rsidRDefault="00FC596D" w:rsidP="00FC596D">
            <w:pPr>
              <w:spacing w:after="0" w:line="240" w:lineRule="auto"/>
              <w:rPr>
                <w:rFonts w:eastAsia="Times New Roman" w:cs="Arial"/>
                <w:color w:val="000000"/>
                <w:lang w:eastAsia="en-GB"/>
              </w:rPr>
            </w:pPr>
            <w:r w:rsidRPr="00FC596D">
              <w:rPr>
                <w:rFonts w:eastAsia="Times New Roman" w:cs="Arial"/>
                <w:color w:val="000000"/>
                <w:lang w:eastAsia="en-GB"/>
              </w:rPr>
              <w:t>Support where needed. Refer where necessary.</w:t>
            </w:r>
          </w:p>
        </w:tc>
      </w:tr>
      <w:tr w:rsidR="00FC596D" w:rsidRPr="00FC596D" w14:paraId="13A2E95A" w14:textId="77777777" w:rsidTr="00FC596D">
        <w:trPr>
          <w:trHeight w:val="1140"/>
        </w:trPr>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3DE83620" w14:textId="77777777" w:rsidR="00FC596D" w:rsidRPr="00FC596D" w:rsidRDefault="00FC596D" w:rsidP="00FC596D">
            <w:pPr>
              <w:spacing w:after="0" w:line="240" w:lineRule="auto"/>
              <w:rPr>
                <w:rFonts w:eastAsia="Times New Roman" w:cs="Arial"/>
                <w:color w:val="000000"/>
                <w:lang w:eastAsia="en-GB"/>
              </w:rPr>
            </w:pPr>
            <w:r w:rsidRPr="00FC596D">
              <w:rPr>
                <w:rFonts w:eastAsia="Times New Roman" w:cs="Arial"/>
                <w:color w:val="000000"/>
                <w:lang w:eastAsia="en-GB"/>
              </w:rPr>
              <w:t>Deborah Frazer</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10713947" w14:textId="77777777" w:rsidR="00FC596D" w:rsidRPr="00FC596D" w:rsidRDefault="00FC596D" w:rsidP="00FC596D">
            <w:pPr>
              <w:spacing w:after="0" w:line="240" w:lineRule="auto"/>
              <w:rPr>
                <w:rFonts w:eastAsia="Times New Roman" w:cs="Arial"/>
                <w:color w:val="000000"/>
                <w:lang w:eastAsia="en-GB"/>
              </w:rPr>
            </w:pPr>
            <w:r w:rsidRPr="00FC596D">
              <w:rPr>
                <w:rFonts w:eastAsia="Times New Roman" w:cs="Arial"/>
                <w:color w:val="000000"/>
                <w:lang w:eastAsia="en-GB"/>
              </w:rPr>
              <w:t>Mental Health Commissioning East Kent</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62AF0F7D" w14:textId="77777777" w:rsidR="00FC596D" w:rsidRPr="00FC596D" w:rsidRDefault="00FC596D" w:rsidP="00FC596D">
            <w:pPr>
              <w:spacing w:after="0" w:line="240" w:lineRule="auto"/>
              <w:rPr>
                <w:rFonts w:eastAsia="Times New Roman" w:cs="Arial"/>
                <w:color w:val="000000"/>
                <w:lang w:eastAsia="en-GB"/>
              </w:rPr>
            </w:pPr>
            <w:r w:rsidRPr="00FC596D">
              <w:rPr>
                <w:rFonts w:eastAsia="Times New Roman" w:cs="Arial"/>
                <w:color w:val="000000"/>
                <w:lang w:eastAsia="en-GB"/>
              </w:rPr>
              <w:t>East Kent CCG</w:t>
            </w:r>
          </w:p>
        </w:tc>
        <w:tc>
          <w:tcPr>
            <w:tcW w:w="4560" w:type="dxa"/>
            <w:tcBorders>
              <w:top w:val="single" w:sz="4" w:space="0" w:color="auto"/>
              <w:left w:val="single" w:sz="4" w:space="0" w:color="auto"/>
              <w:bottom w:val="single" w:sz="4" w:space="0" w:color="auto"/>
              <w:right w:val="single" w:sz="4" w:space="0" w:color="auto"/>
            </w:tcBorders>
            <w:shd w:val="clear" w:color="auto" w:fill="auto"/>
            <w:hideMark/>
          </w:tcPr>
          <w:p w14:paraId="70F21F2D" w14:textId="77777777" w:rsidR="00FC596D" w:rsidRPr="00FC596D" w:rsidRDefault="00FC596D" w:rsidP="00FC596D">
            <w:pPr>
              <w:spacing w:after="0" w:line="240" w:lineRule="auto"/>
              <w:rPr>
                <w:rFonts w:eastAsia="Times New Roman" w:cs="Arial"/>
                <w:color w:val="000000"/>
                <w:lang w:eastAsia="en-GB"/>
              </w:rPr>
            </w:pPr>
            <w:r w:rsidRPr="00FC596D">
              <w:rPr>
                <w:rFonts w:eastAsia="Times New Roman" w:cs="Arial"/>
                <w:color w:val="000000"/>
                <w:lang w:eastAsia="en-GB"/>
              </w:rPr>
              <w:t>Link with IAPT providers to find out what CBT available for hoarding.  Talk to KMPT about route into secondary care &amp; psychological support.  Link with Live Well on training needs.  Seek data. Sign up protocol.  Link with Public Health.</w:t>
            </w:r>
          </w:p>
        </w:tc>
      </w:tr>
      <w:tr w:rsidR="00FC596D" w:rsidRPr="00FC596D" w14:paraId="1EC4598B" w14:textId="77777777" w:rsidTr="00FC596D">
        <w:trPr>
          <w:trHeight w:val="1140"/>
        </w:trPr>
        <w:tc>
          <w:tcPr>
            <w:tcW w:w="1960" w:type="dxa"/>
            <w:tcBorders>
              <w:top w:val="single" w:sz="4" w:space="0" w:color="auto"/>
              <w:left w:val="single" w:sz="4" w:space="0" w:color="auto"/>
              <w:bottom w:val="single" w:sz="4" w:space="0" w:color="auto"/>
              <w:right w:val="single" w:sz="4" w:space="0" w:color="auto"/>
            </w:tcBorders>
            <w:shd w:val="clear" w:color="DDEBF7" w:fill="DDEBF7"/>
            <w:hideMark/>
          </w:tcPr>
          <w:p w14:paraId="6BDED9AA" w14:textId="77777777" w:rsidR="00FC596D" w:rsidRPr="00FC596D" w:rsidRDefault="00FC596D" w:rsidP="00FC596D">
            <w:pPr>
              <w:spacing w:after="0" w:line="240" w:lineRule="auto"/>
              <w:rPr>
                <w:rFonts w:eastAsia="Times New Roman" w:cs="Arial"/>
                <w:color w:val="000000"/>
                <w:lang w:eastAsia="en-GB"/>
              </w:rPr>
            </w:pPr>
            <w:r w:rsidRPr="00FC596D">
              <w:rPr>
                <w:rFonts w:eastAsia="Times New Roman" w:cs="Arial"/>
                <w:color w:val="000000"/>
                <w:lang w:eastAsia="en-GB"/>
              </w:rPr>
              <w:t>Elaine Williams</w:t>
            </w:r>
          </w:p>
        </w:tc>
        <w:tc>
          <w:tcPr>
            <w:tcW w:w="2160" w:type="dxa"/>
            <w:tcBorders>
              <w:top w:val="single" w:sz="4" w:space="0" w:color="auto"/>
              <w:left w:val="single" w:sz="4" w:space="0" w:color="auto"/>
              <w:bottom w:val="single" w:sz="4" w:space="0" w:color="auto"/>
              <w:right w:val="single" w:sz="4" w:space="0" w:color="auto"/>
            </w:tcBorders>
            <w:shd w:val="clear" w:color="DDEBF7" w:fill="DDEBF7"/>
            <w:hideMark/>
          </w:tcPr>
          <w:p w14:paraId="5F5142E5" w14:textId="77777777" w:rsidR="00FC596D" w:rsidRPr="00FC596D" w:rsidRDefault="00FC596D" w:rsidP="00FC596D">
            <w:pPr>
              <w:spacing w:after="0" w:line="240" w:lineRule="auto"/>
              <w:rPr>
                <w:rFonts w:eastAsia="Times New Roman" w:cs="Arial"/>
                <w:color w:val="000000"/>
                <w:lang w:eastAsia="en-GB"/>
              </w:rPr>
            </w:pPr>
            <w:r w:rsidRPr="00FC596D">
              <w:rPr>
                <w:rFonts w:eastAsia="Times New Roman" w:cs="Arial"/>
                <w:color w:val="000000"/>
                <w:lang w:eastAsia="en-GB"/>
              </w:rPr>
              <w:t>Senior Practitioner Social Services Pembury &amp; Maidstone Hospital</w:t>
            </w:r>
          </w:p>
        </w:tc>
        <w:tc>
          <w:tcPr>
            <w:tcW w:w="1800" w:type="dxa"/>
            <w:tcBorders>
              <w:top w:val="single" w:sz="4" w:space="0" w:color="auto"/>
              <w:left w:val="single" w:sz="4" w:space="0" w:color="auto"/>
              <w:bottom w:val="single" w:sz="4" w:space="0" w:color="auto"/>
              <w:right w:val="single" w:sz="4" w:space="0" w:color="auto"/>
            </w:tcBorders>
            <w:shd w:val="clear" w:color="DDEBF7" w:fill="DDEBF7"/>
            <w:hideMark/>
          </w:tcPr>
          <w:p w14:paraId="4B803A03" w14:textId="77777777" w:rsidR="00FC596D" w:rsidRPr="00FC596D" w:rsidRDefault="00FC596D" w:rsidP="00FC596D">
            <w:pPr>
              <w:spacing w:after="0" w:line="240" w:lineRule="auto"/>
              <w:rPr>
                <w:rFonts w:eastAsia="Times New Roman" w:cs="Arial"/>
                <w:color w:val="000000"/>
                <w:lang w:eastAsia="en-GB"/>
              </w:rPr>
            </w:pPr>
            <w:r w:rsidRPr="00FC596D">
              <w:rPr>
                <w:rFonts w:eastAsia="Times New Roman" w:cs="Arial"/>
                <w:color w:val="000000"/>
                <w:lang w:eastAsia="en-GB"/>
              </w:rPr>
              <w:t>KCC Social Services</w:t>
            </w:r>
          </w:p>
        </w:tc>
        <w:tc>
          <w:tcPr>
            <w:tcW w:w="4560" w:type="dxa"/>
            <w:tcBorders>
              <w:top w:val="single" w:sz="4" w:space="0" w:color="auto"/>
              <w:left w:val="single" w:sz="4" w:space="0" w:color="auto"/>
              <w:bottom w:val="single" w:sz="4" w:space="0" w:color="auto"/>
              <w:right w:val="single" w:sz="4" w:space="0" w:color="auto"/>
            </w:tcBorders>
            <w:shd w:val="clear" w:color="DDEBF7" w:fill="DDEBF7"/>
            <w:hideMark/>
          </w:tcPr>
          <w:p w14:paraId="113E515F" w14:textId="58A72AF2" w:rsidR="00FC596D" w:rsidRPr="00FC596D" w:rsidRDefault="00FC596D" w:rsidP="00FC596D">
            <w:pPr>
              <w:spacing w:after="0" w:line="240" w:lineRule="auto"/>
              <w:rPr>
                <w:rFonts w:eastAsia="Times New Roman" w:cs="Arial"/>
                <w:color w:val="000000"/>
                <w:lang w:eastAsia="en-GB"/>
              </w:rPr>
            </w:pPr>
            <w:r w:rsidRPr="00FC596D">
              <w:rPr>
                <w:rFonts w:eastAsia="Times New Roman" w:cs="Arial"/>
                <w:color w:val="000000"/>
                <w:lang w:eastAsia="en-GB"/>
              </w:rPr>
              <w:t xml:space="preserve">To input into a </w:t>
            </w:r>
            <w:r w:rsidR="00EA3580" w:rsidRPr="00FC596D">
              <w:rPr>
                <w:rFonts w:eastAsia="Times New Roman" w:cs="Arial"/>
                <w:color w:val="000000"/>
                <w:lang w:eastAsia="en-GB"/>
              </w:rPr>
              <w:t>multi-agency</w:t>
            </w:r>
            <w:r w:rsidRPr="00FC596D">
              <w:rPr>
                <w:rFonts w:eastAsia="Times New Roman" w:cs="Arial"/>
                <w:color w:val="000000"/>
                <w:lang w:eastAsia="en-GB"/>
              </w:rPr>
              <w:t xml:space="preserve"> framework.</w:t>
            </w:r>
          </w:p>
        </w:tc>
      </w:tr>
      <w:tr w:rsidR="00FC596D" w:rsidRPr="00FC596D" w14:paraId="6A4F1B4A" w14:textId="77777777" w:rsidTr="00FC596D">
        <w:trPr>
          <w:trHeight w:val="1140"/>
        </w:trPr>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6DABED87" w14:textId="77777777" w:rsidR="00FC596D" w:rsidRPr="00FC596D" w:rsidRDefault="00FC596D" w:rsidP="00FC596D">
            <w:pPr>
              <w:spacing w:after="0" w:line="240" w:lineRule="auto"/>
              <w:rPr>
                <w:rFonts w:eastAsia="Times New Roman" w:cs="Arial"/>
                <w:color w:val="000000"/>
                <w:lang w:eastAsia="en-GB"/>
              </w:rPr>
            </w:pPr>
            <w:r w:rsidRPr="00FC596D">
              <w:rPr>
                <w:rFonts w:eastAsia="Times New Roman" w:cs="Arial"/>
                <w:color w:val="000000"/>
                <w:lang w:eastAsia="en-GB"/>
              </w:rPr>
              <w:t>Hazel Skinner</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77C4518B" w14:textId="77777777" w:rsidR="00FC596D" w:rsidRPr="00FC596D" w:rsidRDefault="00FC596D" w:rsidP="00FC596D">
            <w:pPr>
              <w:spacing w:after="0" w:line="240" w:lineRule="auto"/>
              <w:rPr>
                <w:rFonts w:eastAsia="Times New Roman" w:cs="Arial"/>
                <w:color w:val="000000"/>
                <w:lang w:eastAsia="en-GB"/>
              </w:rPr>
            </w:pPr>
            <w:r w:rsidRPr="00FC596D">
              <w:rPr>
                <w:rFonts w:eastAsia="Times New Roman" w:cs="Arial"/>
                <w:color w:val="000000"/>
                <w:lang w:eastAsia="en-GB"/>
              </w:rPr>
              <w:t>EHO (PSH)</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41794B4A" w14:textId="77777777" w:rsidR="00FC596D" w:rsidRPr="00FC596D" w:rsidRDefault="00FC596D" w:rsidP="00FC596D">
            <w:pPr>
              <w:spacing w:after="0" w:line="240" w:lineRule="auto"/>
              <w:rPr>
                <w:rFonts w:eastAsia="Times New Roman" w:cs="Arial"/>
                <w:color w:val="000000"/>
                <w:lang w:eastAsia="en-GB"/>
              </w:rPr>
            </w:pPr>
            <w:r w:rsidRPr="00FC596D">
              <w:rPr>
                <w:rFonts w:eastAsia="Times New Roman" w:cs="Arial"/>
                <w:color w:val="000000"/>
                <w:lang w:eastAsia="en-GB"/>
              </w:rPr>
              <w:t>TMBC</w:t>
            </w:r>
          </w:p>
        </w:tc>
        <w:tc>
          <w:tcPr>
            <w:tcW w:w="4560" w:type="dxa"/>
            <w:tcBorders>
              <w:top w:val="single" w:sz="4" w:space="0" w:color="auto"/>
              <w:left w:val="single" w:sz="4" w:space="0" w:color="auto"/>
              <w:bottom w:val="single" w:sz="4" w:space="0" w:color="auto"/>
              <w:right w:val="single" w:sz="4" w:space="0" w:color="auto"/>
            </w:tcBorders>
            <w:shd w:val="clear" w:color="auto" w:fill="auto"/>
            <w:hideMark/>
          </w:tcPr>
          <w:p w14:paraId="654A3138" w14:textId="77777777" w:rsidR="00FC596D" w:rsidRPr="00FC596D" w:rsidRDefault="00FC596D" w:rsidP="00FC596D">
            <w:pPr>
              <w:spacing w:after="0" w:line="240" w:lineRule="auto"/>
              <w:rPr>
                <w:rFonts w:eastAsia="Times New Roman" w:cs="Arial"/>
                <w:color w:val="000000"/>
                <w:lang w:eastAsia="en-GB"/>
              </w:rPr>
            </w:pPr>
            <w:r w:rsidRPr="00FC596D">
              <w:rPr>
                <w:rFonts w:eastAsia="Times New Roman" w:cs="Arial"/>
                <w:color w:val="000000"/>
                <w:lang w:eastAsia="en-GB"/>
              </w:rPr>
              <w:t>To disseminate to my colleagues what is trying to be achieved and continually feedback.</w:t>
            </w:r>
          </w:p>
        </w:tc>
      </w:tr>
      <w:tr w:rsidR="00FC596D" w:rsidRPr="00FC596D" w14:paraId="2B940467" w14:textId="77777777" w:rsidTr="00FC596D">
        <w:trPr>
          <w:trHeight w:val="1710"/>
        </w:trPr>
        <w:tc>
          <w:tcPr>
            <w:tcW w:w="1960" w:type="dxa"/>
            <w:tcBorders>
              <w:top w:val="single" w:sz="4" w:space="0" w:color="auto"/>
              <w:left w:val="single" w:sz="4" w:space="0" w:color="auto"/>
              <w:bottom w:val="single" w:sz="4" w:space="0" w:color="auto"/>
              <w:right w:val="single" w:sz="4" w:space="0" w:color="auto"/>
            </w:tcBorders>
            <w:shd w:val="clear" w:color="DDEBF7" w:fill="DDEBF7"/>
            <w:hideMark/>
          </w:tcPr>
          <w:p w14:paraId="77D6DFF0" w14:textId="77777777" w:rsidR="00FC596D" w:rsidRPr="00FC596D" w:rsidRDefault="00FC596D" w:rsidP="00FC596D">
            <w:pPr>
              <w:spacing w:after="0" w:line="240" w:lineRule="auto"/>
              <w:rPr>
                <w:rFonts w:eastAsia="Times New Roman" w:cs="Arial"/>
                <w:color w:val="000000"/>
                <w:lang w:eastAsia="en-GB"/>
              </w:rPr>
            </w:pPr>
            <w:r w:rsidRPr="00FC596D">
              <w:rPr>
                <w:rFonts w:eastAsia="Times New Roman" w:cs="Arial"/>
                <w:color w:val="000000"/>
                <w:lang w:eastAsia="en-GB"/>
              </w:rPr>
              <w:t>Ivan Rudd</w:t>
            </w:r>
          </w:p>
        </w:tc>
        <w:tc>
          <w:tcPr>
            <w:tcW w:w="2160" w:type="dxa"/>
            <w:tcBorders>
              <w:top w:val="single" w:sz="4" w:space="0" w:color="auto"/>
              <w:left w:val="single" w:sz="4" w:space="0" w:color="auto"/>
              <w:bottom w:val="single" w:sz="4" w:space="0" w:color="auto"/>
              <w:right w:val="single" w:sz="4" w:space="0" w:color="auto"/>
            </w:tcBorders>
            <w:shd w:val="clear" w:color="DDEBF7" w:fill="DDEBF7"/>
            <w:hideMark/>
          </w:tcPr>
          <w:p w14:paraId="0959F646" w14:textId="77777777" w:rsidR="00FC596D" w:rsidRPr="00FC596D" w:rsidRDefault="00FC596D" w:rsidP="00FC596D">
            <w:pPr>
              <w:spacing w:after="0" w:line="240" w:lineRule="auto"/>
              <w:rPr>
                <w:rFonts w:eastAsia="Times New Roman" w:cs="Arial"/>
                <w:color w:val="000000"/>
                <w:lang w:eastAsia="en-GB"/>
              </w:rPr>
            </w:pPr>
            <w:r w:rsidRPr="00FC596D">
              <w:rPr>
                <w:rFonts w:eastAsia="Times New Roman" w:cs="Arial"/>
                <w:color w:val="000000"/>
                <w:lang w:eastAsia="en-GB"/>
              </w:rPr>
              <w:t>PH Specialist</w:t>
            </w:r>
          </w:p>
        </w:tc>
        <w:tc>
          <w:tcPr>
            <w:tcW w:w="1800" w:type="dxa"/>
            <w:tcBorders>
              <w:top w:val="single" w:sz="4" w:space="0" w:color="auto"/>
              <w:left w:val="single" w:sz="4" w:space="0" w:color="auto"/>
              <w:bottom w:val="single" w:sz="4" w:space="0" w:color="auto"/>
              <w:right w:val="single" w:sz="4" w:space="0" w:color="auto"/>
            </w:tcBorders>
            <w:shd w:val="clear" w:color="DDEBF7" w:fill="DDEBF7"/>
            <w:hideMark/>
          </w:tcPr>
          <w:p w14:paraId="5B49871D" w14:textId="77777777" w:rsidR="00FC596D" w:rsidRPr="00FC596D" w:rsidRDefault="00FC596D" w:rsidP="00FC596D">
            <w:pPr>
              <w:spacing w:after="0" w:line="240" w:lineRule="auto"/>
              <w:rPr>
                <w:rFonts w:eastAsia="Times New Roman" w:cs="Arial"/>
                <w:color w:val="000000"/>
                <w:lang w:eastAsia="en-GB"/>
              </w:rPr>
            </w:pPr>
            <w:r w:rsidRPr="00FC596D">
              <w:rPr>
                <w:rFonts w:eastAsia="Times New Roman" w:cs="Arial"/>
                <w:color w:val="000000"/>
                <w:lang w:eastAsia="en-GB"/>
              </w:rPr>
              <w:t>KCC</w:t>
            </w:r>
          </w:p>
        </w:tc>
        <w:tc>
          <w:tcPr>
            <w:tcW w:w="4560" w:type="dxa"/>
            <w:tcBorders>
              <w:top w:val="single" w:sz="4" w:space="0" w:color="auto"/>
              <w:left w:val="single" w:sz="4" w:space="0" w:color="auto"/>
              <w:bottom w:val="single" w:sz="4" w:space="0" w:color="auto"/>
              <w:right w:val="single" w:sz="4" w:space="0" w:color="auto"/>
            </w:tcBorders>
            <w:shd w:val="clear" w:color="DDEBF7" w:fill="DDEBF7"/>
            <w:hideMark/>
          </w:tcPr>
          <w:p w14:paraId="2ED13968" w14:textId="63692A8F" w:rsidR="00FC596D" w:rsidRPr="00FC596D" w:rsidRDefault="00FC596D" w:rsidP="00FC596D">
            <w:pPr>
              <w:spacing w:after="0" w:line="240" w:lineRule="auto"/>
              <w:rPr>
                <w:rFonts w:eastAsia="Times New Roman" w:cs="Arial"/>
                <w:color w:val="000000"/>
                <w:lang w:eastAsia="en-GB"/>
              </w:rPr>
            </w:pPr>
            <w:r w:rsidRPr="00FC596D">
              <w:rPr>
                <w:rFonts w:eastAsia="Times New Roman" w:cs="Arial"/>
                <w:color w:val="000000"/>
                <w:lang w:eastAsia="en-GB"/>
              </w:rPr>
              <w:t>To review with MH Commissioners and providers mental health challenges identified by the working group; including co-</w:t>
            </w:r>
            <w:r w:rsidR="00EA3580" w:rsidRPr="00FC596D">
              <w:rPr>
                <w:rFonts w:eastAsia="Times New Roman" w:cs="Arial"/>
                <w:color w:val="000000"/>
                <w:lang w:eastAsia="en-GB"/>
              </w:rPr>
              <w:t>occurring</w:t>
            </w:r>
            <w:r w:rsidRPr="00FC596D">
              <w:rPr>
                <w:rFonts w:eastAsia="Times New Roman" w:cs="Arial"/>
                <w:color w:val="000000"/>
                <w:lang w:eastAsia="en-GB"/>
              </w:rPr>
              <w:t xml:space="preserve"> conditions (</w:t>
            </w:r>
            <w:r w:rsidR="00EA3580" w:rsidRPr="00FC596D">
              <w:rPr>
                <w:rFonts w:eastAsia="Times New Roman" w:cs="Arial"/>
                <w:color w:val="000000"/>
                <w:lang w:eastAsia="en-GB"/>
              </w:rPr>
              <w:t>egg</w:t>
            </w:r>
            <w:r w:rsidRPr="00FC596D">
              <w:rPr>
                <w:rFonts w:eastAsia="Times New Roman" w:cs="Arial"/>
                <w:color w:val="000000"/>
                <w:lang w:eastAsia="en-GB"/>
              </w:rPr>
              <w:t>. Alcohol, diabetes).</w:t>
            </w:r>
          </w:p>
        </w:tc>
      </w:tr>
      <w:tr w:rsidR="00FC596D" w:rsidRPr="00FC596D" w14:paraId="27B43E70" w14:textId="77777777" w:rsidTr="00FC596D">
        <w:trPr>
          <w:trHeight w:val="1995"/>
        </w:trPr>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6879B10B" w14:textId="77777777" w:rsidR="00FC596D" w:rsidRPr="00FC596D" w:rsidRDefault="00FC596D" w:rsidP="00FC596D">
            <w:pPr>
              <w:spacing w:after="0" w:line="240" w:lineRule="auto"/>
              <w:rPr>
                <w:rFonts w:eastAsia="Times New Roman" w:cs="Arial"/>
                <w:color w:val="000000"/>
                <w:lang w:eastAsia="en-GB"/>
              </w:rPr>
            </w:pPr>
            <w:r w:rsidRPr="00FC596D">
              <w:rPr>
                <w:rFonts w:eastAsia="Times New Roman" w:cs="Arial"/>
                <w:color w:val="000000"/>
                <w:lang w:eastAsia="en-GB"/>
              </w:rPr>
              <w:t>Jane Miller</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1F89D3BB" w14:textId="77777777" w:rsidR="00FC596D" w:rsidRPr="00FC596D" w:rsidRDefault="00FC596D" w:rsidP="00FC596D">
            <w:pPr>
              <w:spacing w:after="0" w:line="240" w:lineRule="auto"/>
              <w:rPr>
                <w:rFonts w:eastAsia="Times New Roman" w:cs="Arial"/>
                <w:color w:val="000000"/>
                <w:lang w:eastAsia="en-GB"/>
              </w:rPr>
            </w:pPr>
            <w:r w:rsidRPr="00FC596D">
              <w:rPr>
                <w:rFonts w:eastAsia="Times New Roman" w:cs="Arial"/>
                <w:color w:val="000000"/>
                <w:lang w:eastAsia="en-GB"/>
              </w:rPr>
              <w:t>County Manager Occupational Therapy &amp; Enablement</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058C7385" w14:textId="77777777" w:rsidR="00FC596D" w:rsidRPr="00FC596D" w:rsidRDefault="00FC596D" w:rsidP="00FC596D">
            <w:pPr>
              <w:spacing w:after="0" w:line="240" w:lineRule="auto"/>
              <w:rPr>
                <w:rFonts w:eastAsia="Times New Roman" w:cs="Arial"/>
                <w:color w:val="000000"/>
                <w:lang w:eastAsia="en-GB"/>
              </w:rPr>
            </w:pPr>
            <w:r w:rsidRPr="00FC596D">
              <w:rPr>
                <w:rFonts w:eastAsia="Times New Roman" w:cs="Arial"/>
                <w:color w:val="000000"/>
                <w:lang w:eastAsia="en-GB"/>
              </w:rPr>
              <w:t>KCC</w:t>
            </w:r>
          </w:p>
        </w:tc>
        <w:tc>
          <w:tcPr>
            <w:tcW w:w="4560" w:type="dxa"/>
            <w:tcBorders>
              <w:top w:val="single" w:sz="4" w:space="0" w:color="auto"/>
              <w:left w:val="single" w:sz="4" w:space="0" w:color="auto"/>
              <w:bottom w:val="single" w:sz="4" w:space="0" w:color="auto"/>
              <w:right w:val="single" w:sz="4" w:space="0" w:color="auto"/>
            </w:tcBorders>
            <w:shd w:val="clear" w:color="auto" w:fill="auto"/>
            <w:hideMark/>
          </w:tcPr>
          <w:p w14:paraId="78386CD6" w14:textId="77777777" w:rsidR="00FC596D" w:rsidRPr="00FC596D" w:rsidRDefault="00FC596D" w:rsidP="00FC596D">
            <w:pPr>
              <w:spacing w:after="0" w:line="240" w:lineRule="auto"/>
              <w:rPr>
                <w:rFonts w:eastAsia="Times New Roman" w:cs="Arial"/>
                <w:color w:val="000000"/>
                <w:lang w:eastAsia="en-GB"/>
              </w:rPr>
            </w:pPr>
            <w:r w:rsidRPr="00FC596D">
              <w:rPr>
                <w:rFonts w:eastAsia="Times New Roman" w:cs="Arial"/>
                <w:color w:val="000000"/>
                <w:lang w:eastAsia="en-GB"/>
              </w:rPr>
              <w:t>Raise awareness - for all home workers - OT, carers &amp; enablers.  Contact point? Please - referral route needed for importance of early intervention.  Raising awareness of issues early.</w:t>
            </w:r>
          </w:p>
        </w:tc>
      </w:tr>
      <w:tr w:rsidR="00FC596D" w:rsidRPr="00FC596D" w14:paraId="6A51BC69" w14:textId="77777777" w:rsidTr="00FC596D">
        <w:trPr>
          <w:trHeight w:val="1140"/>
        </w:trPr>
        <w:tc>
          <w:tcPr>
            <w:tcW w:w="1960" w:type="dxa"/>
            <w:tcBorders>
              <w:top w:val="single" w:sz="4" w:space="0" w:color="auto"/>
              <w:left w:val="single" w:sz="4" w:space="0" w:color="auto"/>
              <w:bottom w:val="single" w:sz="4" w:space="0" w:color="auto"/>
              <w:right w:val="single" w:sz="4" w:space="0" w:color="auto"/>
            </w:tcBorders>
            <w:shd w:val="clear" w:color="DDEBF7" w:fill="DDEBF7"/>
            <w:hideMark/>
          </w:tcPr>
          <w:p w14:paraId="48CC095B" w14:textId="77777777" w:rsidR="00FC596D" w:rsidRPr="00FC596D" w:rsidRDefault="00FC596D" w:rsidP="00FC596D">
            <w:pPr>
              <w:spacing w:after="0" w:line="240" w:lineRule="auto"/>
              <w:rPr>
                <w:rFonts w:eastAsia="Times New Roman" w:cs="Arial"/>
                <w:color w:val="000000"/>
                <w:lang w:eastAsia="en-GB"/>
              </w:rPr>
            </w:pPr>
            <w:r w:rsidRPr="00FC596D">
              <w:rPr>
                <w:rFonts w:eastAsia="Times New Roman" w:cs="Arial"/>
                <w:color w:val="000000"/>
                <w:lang w:eastAsia="en-GB"/>
              </w:rPr>
              <w:t>Janice Greenwood</w:t>
            </w:r>
          </w:p>
        </w:tc>
        <w:tc>
          <w:tcPr>
            <w:tcW w:w="2160" w:type="dxa"/>
            <w:tcBorders>
              <w:top w:val="single" w:sz="4" w:space="0" w:color="auto"/>
              <w:left w:val="single" w:sz="4" w:space="0" w:color="auto"/>
              <w:bottom w:val="single" w:sz="4" w:space="0" w:color="auto"/>
              <w:right w:val="single" w:sz="4" w:space="0" w:color="auto"/>
            </w:tcBorders>
            <w:shd w:val="clear" w:color="DDEBF7" w:fill="DDEBF7"/>
            <w:hideMark/>
          </w:tcPr>
          <w:p w14:paraId="568FCA83" w14:textId="77777777" w:rsidR="00FC596D" w:rsidRPr="00FC596D" w:rsidRDefault="00FC596D" w:rsidP="00FC596D">
            <w:pPr>
              <w:spacing w:after="0" w:line="240" w:lineRule="auto"/>
              <w:rPr>
                <w:rFonts w:eastAsia="Times New Roman" w:cs="Arial"/>
                <w:color w:val="000000"/>
                <w:lang w:eastAsia="en-GB"/>
              </w:rPr>
            </w:pPr>
            <w:r w:rsidRPr="00FC596D">
              <w:rPr>
                <w:rFonts w:eastAsia="Times New Roman" w:cs="Arial"/>
                <w:color w:val="000000"/>
                <w:lang w:eastAsia="en-GB"/>
              </w:rPr>
              <w:t>Private Sector Housing Manager</w:t>
            </w:r>
          </w:p>
        </w:tc>
        <w:tc>
          <w:tcPr>
            <w:tcW w:w="1800" w:type="dxa"/>
            <w:tcBorders>
              <w:top w:val="single" w:sz="4" w:space="0" w:color="auto"/>
              <w:left w:val="single" w:sz="4" w:space="0" w:color="auto"/>
              <w:bottom w:val="single" w:sz="4" w:space="0" w:color="auto"/>
              <w:right w:val="single" w:sz="4" w:space="0" w:color="auto"/>
            </w:tcBorders>
            <w:shd w:val="clear" w:color="DDEBF7" w:fill="DDEBF7"/>
            <w:hideMark/>
          </w:tcPr>
          <w:p w14:paraId="6558F75A" w14:textId="77777777" w:rsidR="00FC596D" w:rsidRPr="00FC596D" w:rsidRDefault="00FC596D" w:rsidP="00FC596D">
            <w:pPr>
              <w:spacing w:after="0" w:line="240" w:lineRule="auto"/>
              <w:rPr>
                <w:rFonts w:eastAsia="Times New Roman" w:cs="Arial"/>
                <w:color w:val="000000"/>
                <w:lang w:eastAsia="en-GB"/>
              </w:rPr>
            </w:pPr>
            <w:r w:rsidRPr="00FC596D">
              <w:rPr>
                <w:rFonts w:eastAsia="Times New Roman" w:cs="Arial"/>
                <w:color w:val="000000"/>
                <w:lang w:eastAsia="en-GB"/>
              </w:rPr>
              <w:t>Tunbridge Wells BC</w:t>
            </w:r>
          </w:p>
        </w:tc>
        <w:tc>
          <w:tcPr>
            <w:tcW w:w="4560" w:type="dxa"/>
            <w:tcBorders>
              <w:top w:val="single" w:sz="4" w:space="0" w:color="auto"/>
              <w:left w:val="single" w:sz="4" w:space="0" w:color="auto"/>
              <w:bottom w:val="single" w:sz="4" w:space="0" w:color="auto"/>
              <w:right w:val="single" w:sz="4" w:space="0" w:color="auto"/>
            </w:tcBorders>
            <w:shd w:val="clear" w:color="DDEBF7" w:fill="DDEBF7"/>
            <w:hideMark/>
          </w:tcPr>
          <w:p w14:paraId="211629E3" w14:textId="77777777" w:rsidR="00FC596D" w:rsidRPr="00FC596D" w:rsidRDefault="00FC596D" w:rsidP="00FC596D">
            <w:pPr>
              <w:spacing w:after="0" w:line="240" w:lineRule="auto"/>
              <w:rPr>
                <w:rFonts w:eastAsia="Times New Roman" w:cs="Arial"/>
                <w:color w:val="000000"/>
                <w:lang w:eastAsia="en-GB"/>
              </w:rPr>
            </w:pPr>
            <w:r w:rsidRPr="00FC596D">
              <w:rPr>
                <w:rFonts w:eastAsia="Times New Roman" w:cs="Arial"/>
                <w:color w:val="000000"/>
                <w:lang w:eastAsia="en-GB"/>
              </w:rPr>
              <w:t>Make 'Every Contact Count' a reality - a joined up approach to working at hoarding.  Safeguarding and responsibility.</w:t>
            </w:r>
          </w:p>
        </w:tc>
      </w:tr>
      <w:tr w:rsidR="00FC596D" w:rsidRPr="00FC596D" w14:paraId="5EBF00D2" w14:textId="77777777" w:rsidTr="00FC596D">
        <w:trPr>
          <w:trHeight w:val="855"/>
        </w:trPr>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5CB5E4E8" w14:textId="77777777" w:rsidR="00FC596D" w:rsidRPr="00FC596D" w:rsidRDefault="00FC596D" w:rsidP="00FC596D">
            <w:pPr>
              <w:spacing w:after="0" w:line="240" w:lineRule="auto"/>
              <w:rPr>
                <w:rFonts w:eastAsia="Times New Roman" w:cs="Arial"/>
                <w:color w:val="000000"/>
                <w:lang w:eastAsia="en-GB"/>
              </w:rPr>
            </w:pPr>
            <w:r w:rsidRPr="00FC596D">
              <w:rPr>
                <w:rFonts w:eastAsia="Times New Roman" w:cs="Arial"/>
                <w:color w:val="000000"/>
                <w:lang w:eastAsia="en-GB"/>
              </w:rPr>
              <w:t>Jayne Manser</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491B6D2D" w14:textId="77777777" w:rsidR="00FC596D" w:rsidRPr="00FC596D" w:rsidRDefault="00FC596D" w:rsidP="00FC596D">
            <w:pPr>
              <w:spacing w:after="0" w:line="240" w:lineRule="auto"/>
              <w:rPr>
                <w:rFonts w:eastAsia="Times New Roman" w:cs="Arial"/>
                <w:color w:val="000000"/>
                <w:lang w:eastAsia="en-GB"/>
              </w:rPr>
            </w:pPr>
            <w:r w:rsidRPr="00FC596D">
              <w:rPr>
                <w:rFonts w:eastAsia="Times New Roman" w:cs="Arial"/>
                <w:color w:val="000000"/>
                <w:lang w:eastAsia="en-GB"/>
              </w:rPr>
              <w:t>Safeguarding coordinator Adult Mental Health</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3C382978" w14:textId="77777777" w:rsidR="00FC596D" w:rsidRPr="00FC596D" w:rsidRDefault="00FC596D" w:rsidP="00FC596D">
            <w:pPr>
              <w:spacing w:after="0" w:line="240" w:lineRule="auto"/>
              <w:rPr>
                <w:rFonts w:eastAsia="Times New Roman" w:cs="Arial"/>
                <w:color w:val="000000"/>
                <w:lang w:eastAsia="en-GB"/>
              </w:rPr>
            </w:pPr>
            <w:r w:rsidRPr="00FC596D">
              <w:rPr>
                <w:rFonts w:eastAsia="Times New Roman" w:cs="Arial"/>
                <w:color w:val="000000"/>
                <w:lang w:eastAsia="en-GB"/>
              </w:rPr>
              <w:t>KCC</w:t>
            </w:r>
          </w:p>
        </w:tc>
        <w:tc>
          <w:tcPr>
            <w:tcW w:w="4560" w:type="dxa"/>
            <w:tcBorders>
              <w:top w:val="single" w:sz="4" w:space="0" w:color="auto"/>
              <w:left w:val="single" w:sz="4" w:space="0" w:color="auto"/>
              <w:bottom w:val="single" w:sz="4" w:space="0" w:color="auto"/>
              <w:right w:val="single" w:sz="4" w:space="0" w:color="auto"/>
            </w:tcBorders>
            <w:shd w:val="clear" w:color="auto" w:fill="auto"/>
            <w:hideMark/>
          </w:tcPr>
          <w:p w14:paraId="519BBD6E" w14:textId="77777777" w:rsidR="00FC596D" w:rsidRPr="00FC596D" w:rsidRDefault="00FC596D" w:rsidP="00FC596D">
            <w:pPr>
              <w:spacing w:after="0" w:line="240" w:lineRule="auto"/>
              <w:rPr>
                <w:rFonts w:eastAsia="Times New Roman" w:cs="Arial"/>
                <w:color w:val="000000"/>
                <w:lang w:eastAsia="en-GB"/>
              </w:rPr>
            </w:pPr>
            <w:r w:rsidRPr="00FC596D">
              <w:rPr>
                <w:rFonts w:eastAsia="Times New Roman" w:cs="Arial"/>
                <w:color w:val="000000"/>
                <w:lang w:eastAsia="en-GB"/>
              </w:rPr>
              <w:t>I will discuss further with my team and managers.</w:t>
            </w:r>
          </w:p>
        </w:tc>
      </w:tr>
      <w:tr w:rsidR="00FC596D" w:rsidRPr="00FC596D" w14:paraId="366E5323" w14:textId="77777777" w:rsidTr="00FC596D">
        <w:trPr>
          <w:trHeight w:val="855"/>
        </w:trPr>
        <w:tc>
          <w:tcPr>
            <w:tcW w:w="1960" w:type="dxa"/>
            <w:tcBorders>
              <w:top w:val="single" w:sz="4" w:space="0" w:color="auto"/>
              <w:left w:val="single" w:sz="4" w:space="0" w:color="auto"/>
              <w:bottom w:val="single" w:sz="4" w:space="0" w:color="auto"/>
              <w:right w:val="single" w:sz="4" w:space="0" w:color="auto"/>
            </w:tcBorders>
            <w:shd w:val="clear" w:color="DDEBF7" w:fill="DDEBF7"/>
            <w:hideMark/>
          </w:tcPr>
          <w:p w14:paraId="608F6CA7" w14:textId="77777777" w:rsidR="00FC596D" w:rsidRPr="00FC596D" w:rsidRDefault="00FC596D" w:rsidP="00FC596D">
            <w:pPr>
              <w:spacing w:after="0" w:line="240" w:lineRule="auto"/>
              <w:rPr>
                <w:rFonts w:eastAsia="Times New Roman" w:cs="Arial"/>
                <w:color w:val="000000"/>
                <w:lang w:eastAsia="en-GB"/>
              </w:rPr>
            </w:pPr>
            <w:r w:rsidRPr="00FC596D">
              <w:rPr>
                <w:rFonts w:eastAsia="Times New Roman" w:cs="Arial"/>
                <w:color w:val="000000"/>
                <w:lang w:eastAsia="en-GB"/>
              </w:rPr>
              <w:t>Jill Roberts</w:t>
            </w:r>
          </w:p>
        </w:tc>
        <w:tc>
          <w:tcPr>
            <w:tcW w:w="2160" w:type="dxa"/>
            <w:tcBorders>
              <w:top w:val="single" w:sz="4" w:space="0" w:color="auto"/>
              <w:left w:val="single" w:sz="4" w:space="0" w:color="auto"/>
              <w:bottom w:val="single" w:sz="4" w:space="0" w:color="auto"/>
              <w:right w:val="single" w:sz="4" w:space="0" w:color="auto"/>
            </w:tcBorders>
            <w:shd w:val="clear" w:color="DDEBF7" w:fill="DDEBF7"/>
            <w:hideMark/>
          </w:tcPr>
          <w:p w14:paraId="79481FE0" w14:textId="77777777" w:rsidR="00FC596D" w:rsidRPr="00FC596D" w:rsidRDefault="00FC596D" w:rsidP="00FC596D">
            <w:pPr>
              <w:spacing w:after="0" w:line="240" w:lineRule="auto"/>
              <w:rPr>
                <w:rFonts w:eastAsia="Times New Roman" w:cs="Arial"/>
                <w:color w:val="000000"/>
                <w:lang w:eastAsia="en-GB"/>
              </w:rPr>
            </w:pPr>
            <w:r w:rsidRPr="00FC596D">
              <w:rPr>
                <w:rFonts w:eastAsia="Times New Roman" w:cs="Arial"/>
                <w:color w:val="000000"/>
                <w:lang w:eastAsia="en-GB"/>
              </w:rPr>
              <w:t>CEO</w:t>
            </w:r>
          </w:p>
        </w:tc>
        <w:tc>
          <w:tcPr>
            <w:tcW w:w="1800" w:type="dxa"/>
            <w:tcBorders>
              <w:top w:val="single" w:sz="4" w:space="0" w:color="auto"/>
              <w:left w:val="single" w:sz="4" w:space="0" w:color="auto"/>
              <w:bottom w:val="single" w:sz="4" w:space="0" w:color="auto"/>
              <w:right w:val="single" w:sz="4" w:space="0" w:color="auto"/>
            </w:tcBorders>
            <w:shd w:val="clear" w:color="DDEBF7" w:fill="DDEBF7"/>
            <w:hideMark/>
          </w:tcPr>
          <w:p w14:paraId="5EFBD314" w14:textId="77777777" w:rsidR="00FC596D" w:rsidRPr="00FC596D" w:rsidRDefault="00FC596D" w:rsidP="00FC596D">
            <w:pPr>
              <w:spacing w:after="0" w:line="240" w:lineRule="auto"/>
              <w:rPr>
                <w:rFonts w:eastAsia="Times New Roman" w:cs="Arial"/>
                <w:color w:val="000000"/>
                <w:lang w:eastAsia="en-GB"/>
              </w:rPr>
            </w:pPr>
            <w:r w:rsidRPr="00FC596D">
              <w:rPr>
                <w:rFonts w:eastAsia="Times New Roman" w:cs="Arial"/>
                <w:color w:val="000000"/>
                <w:lang w:eastAsia="en-GB"/>
              </w:rPr>
              <w:t>West Kent Mind &amp; Folkestone District Mind</w:t>
            </w:r>
          </w:p>
        </w:tc>
        <w:tc>
          <w:tcPr>
            <w:tcW w:w="4560" w:type="dxa"/>
            <w:tcBorders>
              <w:top w:val="single" w:sz="4" w:space="0" w:color="auto"/>
              <w:left w:val="single" w:sz="4" w:space="0" w:color="auto"/>
              <w:bottom w:val="single" w:sz="4" w:space="0" w:color="auto"/>
              <w:right w:val="single" w:sz="4" w:space="0" w:color="auto"/>
            </w:tcBorders>
            <w:shd w:val="clear" w:color="DDEBF7" w:fill="DDEBF7"/>
            <w:hideMark/>
          </w:tcPr>
          <w:p w14:paraId="7DDD8618" w14:textId="43FA6432" w:rsidR="00FC596D" w:rsidRPr="00FC596D" w:rsidRDefault="00FC596D" w:rsidP="00FC596D">
            <w:pPr>
              <w:spacing w:after="0" w:line="240" w:lineRule="auto"/>
              <w:rPr>
                <w:rFonts w:eastAsia="Times New Roman" w:cs="Arial"/>
                <w:color w:val="000000"/>
                <w:lang w:eastAsia="en-GB"/>
              </w:rPr>
            </w:pPr>
            <w:r w:rsidRPr="00FC596D">
              <w:rPr>
                <w:rFonts w:eastAsia="Times New Roman" w:cs="Arial"/>
                <w:color w:val="000000"/>
                <w:lang w:eastAsia="en-GB"/>
              </w:rPr>
              <w:t xml:space="preserve">To share learning of New </w:t>
            </w:r>
            <w:r w:rsidR="00EA3580" w:rsidRPr="00FC596D">
              <w:rPr>
                <w:rFonts w:eastAsia="Times New Roman" w:cs="Arial"/>
                <w:color w:val="000000"/>
                <w:lang w:eastAsia="en-GB"/>
              </w:rPr>
              <w:t>Beginnings</w:t>
            </w:r>
            <w:r w:rsidRPr="00FC596D">
              <w:rPr>
                <w:rFonts w:eastAsia="Times New Roman" w:cs="Arial"/>
                <w:color w:val="000000"/>
                <w:lang w:eastAsia="en-GB"/>
              </w:rPr>
              <w:t xml:space="preserve"> - help for </w:t>
            </w:r>
            <w:r w:rsidR="00EA3580" w:rsidRPr="00FC596D">
              <w:rPr>
                <w:rFonts w:eastAsia="Times New Roman" w:cs="Arial"/>
                <w:color w:val="000000"/>
                <w:lang w:eastAsia="en-GB"/>
              </w:rPr>
              <w:t>hoarders’</w:t>
            </w:r>
            <w:r w:rsidRPr="00FC596D">
              <w:rPr>
                <w:rFonts w:eastAsia="Times New Roman" w:cs="Arial"/>
                <w:color w:val="000000"/>
                <w:lang w:eastAsia="en-GB"/>
              </w:rPr>
              <w:t xml:space="preserve"> pilot.</w:t>
            </w:r>
          </w:p>
        </w:tc>
      </w:tr>
      <w:tr w:rsidR="00FC596D" w:rsidRPr="00FC596D" w14:paraId="044F35FB" w14:textId="77777777" w:rsidTr="00FC596D">
        <w:trPr>
          <w:trHeight w:val="1140"/>
        </w:trPr>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4178287A" w14:textId="77777777" w:rsidR="00FC596D" w:rsidRPr="00FC596D" w:rsidRDefault="00FC596D" w:rsidP="00FC596D">
            <w:pPr>
              <w:spacing w:after="0" w:line="240" w:lineRule="auto"/>
              <w:rPr>
                <w:rFonts w:eastAsia="Times New Roman" w:cs="Arial"/>
                <w:color w:val="000000"/>
                <w:lang w:eastAsia="en-GB"/>
              </w:rPr>
            </w:pPr>
            <w:r w:rsidRPr="00FC596D">
              <w:rPr>
                <w:rFonts w:eastAsia="Times New Roman" w:cs="Arial"/>
                <w:color w:val="000000"/>
                <w:lang w:eastAsia="en-GB"/>
              </w:rPr>
              <w:t>Jo Thornton-Pickering</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39B5A417" w14:textId="77777777" w:rsidR="00FC596D" w:rsidRPr="00FC596D" w:rsidRDefault="00FC596D" w:rsidP="00FC596D">
            <w:pPr>
              <w:spacing w:after="0" w:line="240" w:lineRule="auto"/>
              <w:rPr>
                <w:rFonts w:eastAsia="Times New Roman" w:cs="Arial"/>
                <w:color w:val="000000"/>
                <w:lang w:eastAsia="en-GB"/>
              </w:rPr>
            </w:pPr>
            <w:r w:rsidRPr="00FC596D">
              <w:rPr>
                <w:rFonts w:eastAsia="Times New Roman" w:cs="Arial"/>
                <w:color w:val="000000"/>
                <w:lang w:eastAsia="en-GB"/>
              </w:rPr>
              <w:t>Customer Care &amp; Community Manager</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0864E30C" w14:textId="77777777" w:rsidR="00FC596D" w:rsidRPr="00FC596D" w:rsidRDefault="00FC596D" w:rsidP="00FC596D">
            <w:pPr>
              <w:spacing w:after="0" w:line="240" w:lineRule="auto"/>
              <w:rPr>
                <w:rFonts w:eastAsia="Times New Roman" w:cs="Arial"/>
                <w:color w:val="000000"/>
                <w:lang w:eastAsia="en-GB"/>
              </w:rPr>
            </w:pPr>
            <w:r w:rsidRPr="00FC596D">
              <w:rPr>
                <w:rFonts w:eastAsia="Times New Roman" w:cs="Arial"/>
                <w:color w:val="000000"/>
                <w:lang w:eastAsia="en-GB"/>
              </w:rPr>
              <w:t>MEARS (Repairs &amp; Maintenance)</w:t>
            </w:r>
          </w:p>
        </w:tc>
        <w:tc>
          <w:tcPr>
            <w:tcW w:w="4560" w:type="dxa"/>
            <w:tcBorders>
              <w:top w:val="single" w:sz="4" w:space="0" w:color="auto"/>
              <w:left w:val="single" w:sz="4" w:space="0" w:color="auto"/>
              <w:bottom w:val="single" w:sz="4" w:space="0" w:color="auto"/>
              <w:right w:val="single" w:sz="4" w:space="0" w:color="auto"/>
            </w:tcBorders>
            <w:shd w:val="clear" w:color="auto" w:fill="auto"/>
            <w:hideMark/>
          </w:tcPr>
          <w:p w14:paraId="2166EAEC" w14:textId="27835591" w:rsidR="00FC596D" w:rsidRPr="00FC596D" w:rsidRDefault="00FC596D" w:rsidP="00FC596D">
            <w:pPr>
              <w:spacing w:after="0" w:line="240" w:lineRule="auto"/>
              <w:rPr>
                <w:rFonts w:eastAsia="Times New Roman" w:cs="Arial"/>
                <w:color w:val="000000"/>
                <w:lang w:eastAsia="en-GB"/>
              </w:rPr>
            </w:pPr>
            <w:r w:rsidRPr="00FC596D">
              <w:rPr>
                <w:rFonts w:eastAsia="Times New Roman" w:cs="Arial"/>
                <w:color w:val="000000"/>
                <w:lang w:eastAsia="en-GB"/>
              </w:rPr>
              <w:t xml:space="preserve">Research Council Teams (outside of housing) who may be able to offer assistance. </w:t>
            </w:r>
            <w:r w:rsidR="00EA3580" w:rsidRPr="00FC596D">
              <w:rPr>
                <w:rFonts w:eastAsia="Times New Roman" w:cs="Arial"/>
                <w:color w:val="000000"/>
                <w:lang w:eastAsia="en-GB"/>
              </w:rPr>
              <w:t>? Signposting</w:t>
            </w:r>
            <w:r w:rsidRPr="00FC596D">
              <w:rPr>
                <w:rFonts w:eastAsia="Times New Roman" w:cs="Arial"/>
                <w:color w:val="000000"/>
                <w:lang w:eastAsia="en-GB"/>
              </w:rPr>
              <w:t xml:space="preserve"> opportunities?</w:t>
            </w:r>
          </w:p>
        </w:tc>
      </w:tr>
      <w:tr w:rsidR="00FC596D" w:rsidRPr="00FC596D" w14:paraId="5900147A" w14:textId="77777777" w:rsidTr="00FC596D">
        <w:trPr>
          <w:trHeight w:val="2280"/>
        </w:trPr>
        <w:tc>
          <w:tcPr>
            <w:tcW w:w="1960" w:type="dxa"/>
            <w:tcBorders>
              <w:top w:val="single" w:sz="4" w:space="0" w:color="auto"/>
              <w:left w:val="single" w:sz="4" w:space="0" w:color="auto"/>
              <w:bottom w:val="single" w:sz="4" w:space="0" w:color="auto"/>
              <w:right w:val="single" w:sz="4" w:space="0" w:color="auto"/>
            </w:tcBorders>
            <w:shd w:val="clear" w:color="DDEBF7" w:fill="DDEBF7"/>
            <w:hideMark/>
          </w:tcPr>
          <w:p w14:paraId="6DD69448" w14:textId="77777777" w:rsidR="00FC596D" w:rsidRPr="00FC596D" w:rsidRDefault="00FC596D" w:rsidP="00FC596D">
            <w:pPr>
              <w:spacing w:after="0" w:line="240" w:lineRule="auto"/>
              <w:rPr>
                <w:rFonts w:eastAsia="Times New Roman" w:cs="Arial"/>
                <w:color w:val="000000"/>
                <w:lang w:eastAsia="en-GB"/>
              </w:rPr>
            </w:pPr>
            <w:r w:rsidRPr="00FC596D">
              <w:rPr>
                <w:rFonts w:eastAsia="Times New Roman" w:cs="Arial"/>
                <w:color w:val="000000"/>
                <w:lang w:eastAsia="en-GB"/>
              </w:rPr>
              <w:t>Kerry Petts</w:t>
            </w:r>
          </w:p>
        </w:tc>
        <w:tc>
          <w:tcPr>
            <w:tcW w:w="2160" w:type="dxa"/>
            <w:tcBorders>
              <w:top w:val="single" w:sz="4" w:space="0" w:color="auto"/>
              <w:left w:val="single" w:sz="4" w:space="0" w:color="auto"/>
              <w:bottom w:val="single" w:sz="4" w:space="0" w:color="auto"/>
              <w:right w:val="single" w:sz="4" w:space="0" w:color="auto"/>
            </w:tcBorders>
            <w:shd w:val="clear" w:color="DDEBF7" w:fill="DDEBF7"/>
            <w:hideMark/>
          </w:tcPr>
          <w:p w14:paraId="5C036D8A" w14:textId="77777777" w:rsidR="00FC596D" w:rsidRPr="00FC596D" w:rsidRDefault="00FC596D" w:rsidP="00FC596D">
            <w:pPr>
              <w:spacing w:after="0" w:line="240" w:lineRule="auto"/>
              <w:rPr>
                <w:rFonts w:eastAsia="Times New Roman" w:cs="Arial"/>
                <w:color w:val="000000"/>
                <w:lang w:eastAsia="en-GB"/>
              </w:rPr>
            </w:pPr>
            <w:r w:rsidRPr="00FC596D">
              <w:rPr>
                <w:rFonts w:eastAsia="Times New Roman" w:cs="Arial"/>
                <w:color w:val="000000"/>
                <w:lang w:eastAsia="en-GB"/>
              </w:rPr>
              <w:t>Private Sector Housing Team Leader</w:t>
            </w:r>
          </w:p>
        </w:tc>
        <w:tc>
          <w:tcPr>
            <w:tcW w:w="1800" w:type="dxa"/>
            <w:tcBorders>
              <w:top w:val="single" w:sz="4" w:space="0" w:color="auto"/>
              <w:left w:val="single" w:sz="4" w:space="0" w:color="auto"/>
              <w:bottom w:val="single" w:sz="4" w:space="0" w:color="auto"/>
              <w:right w:val="single" w:sz="4" w:space="0" w:color="auto"/>
            </w:tcBorders>
            <w:shd w:val="clear" w:color="DDEBF7" w:fill="DDEBF7"/>
            <w:hideMark/>
          </w:tcPr>
          <w:p w14:paraId="0A8E29D1" w14:textId="77777777" w:rsidR="00FC596D" w:rsidRPr="00FC596D" w:rsidRDefault="00FC596D" w:rsidP="00FC596D">
            <w:pPr>
              <w:spacing w:after="0" w:line="240" w:lineRule="auto"/>
              <w:rPr>
                <w:rFonts w:eastAsia="Times New Roman" w:cs="Arial"/>
                <w:color w:val="000000"/>
                <w:lang w:eastAsia="en-GB"/>
              </w:rPr>
            </w:pPr>
            <w:r w:rsidRPr="00FC596D">
              <w:rPr>
                <w:rFonts w:eastAsia="Times New Roman" w:cs="Arial"/>
                <w:color w:val="000000"/>
                <w:lang w:eastAsia="en-GB"/>
              </w:rPr>
              <w:t>Shepway District Council</w:t>
            </w:r>
          </w:p>
        </w:tc>
        <w:tc>
          <w:tcPr>
            <w:tcW w:w="4560" w:type="dxa"/>
            <w:tcBorders>
              <w:top w:val="single" w:sz="4" w:space="0" w:color="auto"/>
              <w:left w:val="single" w:sz="4" w:space="0" w:color="auto"/>
              <w:bottom w:val="single" w:sz="4" w:space="0" w:color="auto"/>
              <w:right w:val="single" w:sz="4" w:space="0" w:color="auto"/>
            </w:tcBorders>
            <w:shd w:val="clear" w:color="DDEBF7" w:fill="DDEBF7"/>
            <w:hideMark/>
          </w:tcPr>
          <w:p w14:paraId="0AE6F2DF" w14:textId="0392BBEE" w:rsidR="00FC596D" w:rsidRPr="00FC596D" w:rsidRDefault="00FC596D" w:rsidP="00FC596D">
            <w:pPr>
              <w:spacing w:after="0" w:line="240" w:lineRule="auto"/>
              <w:rPr>
                <w:rFonts w:eastAsia="Times New Roman" w:cs="Arial"/>
                <w:color w:val="000000"/>
                <w:lang w:eastAsia="en-GB"/>
              </w:rPr>
            </w:pPr>
            <w:r w:rsidRPr="00FC596D">
              <w:rPr>
                <w:rFonts w:eastAsia="Times New Roman" w:cs="Arial"/>
                <w:color w:val="000000"/>
                <w:lang w:eastAsia="en-GB"/>
              </w:rPr>
              <w:t>To continue to support the work of the Kent PSH Group Hoarding T&amp;F group to formulate a framework to encourage co-</w:t>
            </w:r>
            <w:r w:rsidR="00EA3580" w:rsidRPr="00FC596D">
              <w:rPr>
                <w:rFonts w:eastAsia="Times New Roman" w:cs="Arial"/>
                <w:color w:val="000000"/>
                <w:lang w:eastAsia="en-GB"/>
              </w:rPr>
              <w:t>ordinated</w:t>
            </w:r>
            <w:r w:rsidRPr="00FC596D">
              <w:rPr>
                <w:rFonts w:eastAsia="Times New Roman" w:cs="Arial"/>
                <w:color w:val="000000"/>
                <w:lang w:eastAsia="en-GB"/>
              </w:rPr>
              <w:t xml:space="preserve"> partnership working across multiple agencies to </w:t>
            </w:r>
            <w:r w:rsidR="00EA3580" w:rsidRPr="00FC596D">
              <w:rPr>
                <w:rFonts w:eastAsia="Times New Roman" w:cs="Arial"/>
                <w:color w:val="000000"/>
                <w:lang w:eastAsia="en-GB"/>
              </w:rPr>
              <w:t>tackle</w:t>
            </w:r>
            <w:r w:rsidRPr="00FC596D">
              <w:rPr>
                <w:rFonts w:eastAsia="Times New Roman" w:cs="Arial"/>
                <w:color w:val="000000"/>
                <w:lang w:eastAsia="en-GB"/>
              </w:rPr>
              <w:t xml:space="preserve"> hoarding.</w:t>
            </w:r>
          </w:p>
        </w:tc>
      </w:tr>
      <w:tr w:rsidR="00FC596D" w:rsidRPr="00FC596D" w14:paraId="78C8B784" w14:textId="77777777" w:rsidTr="00FC596D">
        <w:trPr>
          <w:trHeight w:val="1140"/>
        </w:trPr>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731E6063" w14:textId="77777777" w:rsidR="00FC596D" w:rsidRPr="00FC596D" w:rsidRDefault="00FC596D" w:rsidP="00FC596D">
            <w:pPr>
              <w:spacing w:after="0" w:line="240" w:lineRule="auto"/>
              <w:rPr>
                <w:rFonts w:eastAsia="Times New Roman" w:cs="Arial"/>
                <w:color w:val="000000"/>
                <w:lang w:eastAsia="en-GB"/>
              </w:rPr>
            </w:pPr>
            <w:r w:rsidRPr="00FC596D">
              <w:rPr>
                <w:rFonts w:eastAsia="Times New Roman" w:cs="Arial"/>
                <w:color w:val="000000"/>
                <w:lang w:eastAsia="en-GB"/>
              </w:rPr>
              <w:t>Kimberly Chung</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6F64AE86" w14:textId="77777777" w:rsidR="00FC596D" w:rsidRPr="00FC596D" w:rsidRDefault="00FC596D" w:rsidP="00FC596D">
            <w:pPr>
              <w:spacing w:after="0" w:line="240" w:lineRule="auto"/>
              <w:rPr>
                <w:rFonts w:eastAsia="Times New Roman" w:cs="Arial"/>
                <w:color w:val="000000"/>
                <w:lang w:eastAsia="en-GB"/>
              </w:rPr>
            </w:pPr>
            <w:r w:rsidRPr="00FC596D">
              <w:rPr>
                <w:rFonts w:eastAsia="Times New Roman" w:cs="Arial"/>
                <w:color w:val="000000"/>
                <w:lang w:eastAsia="en-GB"/>
              </w:rPr>
              <w:t>Student Environmental Health Officer</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04882E90" w14:textId="77777777" w:rsidR="00FC596D" w:rsidRPr="00FC596D" w:rsidRDefault="00FC596D" w:rsidP="00FC596D">
            <w:pPr>
              <w:spacing w:after="0" w:line="240" w:lineRule="auto"/>
              <w:rPr>
                <w:rFonts w:eastAsia="Times New Roman" w:cs="Arial"/>
                <w:color w:val="000000"/>
                <w:lang w:eastAsia="en-GB"/>
              </w:rPr>
            </w:pPr>
            <w:r w:rsidRPr="00FC596D">
              <w:rPr>
                <w:rFonts w:eastAsia="Times New Roman" w:cs="Arial"/>
                <w:color w:val="000000"/>
                <w:lang w:eastAsia="en-GB"/>
              </w:rPr>
              <w:t>Tunbridge Wells BC</w:t>
            </w:r>
          </w:p>
        </w:tc>
        <w:tc>
          <w:tcPr>
            <w:tcW w:w="4560" w:type="dxa"/>
            <w:tcBorders>
              <w:top w:val="single" w:sz="4" w:space="0" w:color="auto"/>
              <w:left w:val="single" w:sz="4" w:space="0" w:color="auto"/>
              <w:bottom w:val="single" w:sz="4" w:space="0" w:color="auto"/>
              <w:right w:val="single" w:sz="4" w:space="0" w:color="auto"/>
            </w:tcBorders>
            <w:shd w:val="clear" w:color="auto" w:fill="auto"/>
            <w:hideMark/>
          </w:tcPr>
          <w:p w14:paraId="776F02BB" w14:textId="77777777" w:rsidR="00FC596D" w:rsidRPr="00FC596D" w:rsidRDefault="00FC596D" w:rsidP="00FC596D">
            <w:pPr>
              <w:spacing w:after="0" w:line="240" w:lineRule="auto"/>
              <w:rPr>
                <w:rFonts w:eastAsia="Times New Roman" w:cs="Arial"/>
                <w:color w:val="000000"/>
                <w:lang w:eastAsia="en-GB"/>
              </w:rPr>
            </w:pPr>
            <w:r w:rsidRPr="00FC596D">
              <w:rPr>
                <w:rFonts w:eastAsia="Times New Roman" w:cs="Arial"/>
                <w:color w:val="000000"/>
                <w:lang w:eastAsia="en-GB"/>
              </w:rPr>
              <w:t>To contact and engage relevant organisations that can assist hoarding and other issues associated with it.</w:t>
            </w:r>
          </w:p>
        </w:tc>
      </w:tr>
      <w:tr w:rsidR="00FC596D" w:rsidRPr="00FC596D" w14:paraId="1475CB5F" w14:textId="77777777" w:rsidTr="00FC596D">
        <w:trPr>
          <w:trHeight w:val="1995"/>
        </w:trPr>
        <w:tc>
          <w:tcPr>
            <w:tcW w:w="1960" w:type="dxa"/>
            <w:tcBorders>
              <w:top w:val="single" w:sz="4" w:space="0" w:color="auto"/>
              <w:left w:val="single" w:sz="4" w:space="0" w:color="auto"/>
              <w:bottom w:val="single" w:sz="4" w:space="0" w:color="auto"/>
              <w:right w:val="single" w:sz="4" w:space="0" w:color="auto"/>
            </w:tcBorders>
            <w:shd w:val="clear" w:color="DDEBF7" w:fill="DDEBF7"/>
            <w:hideMark/>
          </w:tcPr>
          <w:p w14:paraId="47353F42" w14:textId="77777777" w:rsidR="00FC596D" w:rsidRPr="00FC596D" w:rsidRDefault="00FC596D" w:rsidP="00FC596D">
            <w:pPr>
              <w:spacing w:after="0" w:line="240" w:lineRule="auto"/>
              <w:rPr>
                <w:rFonts w:eastAsia="Times New Roman" w:cs="Arial"/>
                <w:color w:val="000000"/>
                <w:lang w:eastAsia="en-GB"/>
              </w:rPr>
            </w:pPr>
            <w:r w:rsidRPr="00FC596D">
              <w:rPr>
                <w:rFonts w:eastAsia="Times New Roman" w:cs="Arial"/>
                <w:color w:val="000000"/>
                <w:lang w:eastAsia="en-GB"/>
              </w:rPr>
              <w:t>Lindsay Bowring Coombe</w:t>
            </w:r>
          </w:p>
        </w:tc>
        <w:tc>
          <w:tcPr>
            <w:tcW w:w="2160" w:type="dxa"/>
            <w:tcBorders>
              <w:top w:val="single" w:sz="4" w:space="0" w:color="auto"/>
              <w:left w:val="single" w:sz="4" w:space="0" w:color="auto"/>
              <w:bottom w:val="single" w:sz="4" w:space="0" w:color="auto"/>
              <w:right w:val="single" w:sz="4" w:space="0" w:color="auto"/>
            </w:tcBorders>
            <w:shd w:val="clear" w:color="DDEBF7" w:fill="DDEBF7"/>
            <w:hideMark/>
          </w:tcPr>
          <w:p w14:paraId="60C8AE00" w14:textId="77777777" w:rsidR="00FC596D" w:rsidRPr="00FC596D" w:rsidRDefault="00FC596D" w:rsidP="00FC596D">
            <w:pPr>
              <w:spacing w:after="0" w:line="240" w:lineRule="auto"/>
              <w:rPr>
                <w:rFonts w:eastAsia="Times New Roman" w:cs="Arial"/>
                <w:color w:val="000000"/>
                <w:lang w:eastAsia="en-GB"/>
              </w:rPr>
            </w:pPr>
            <w:r w:rsidRPr="00FC596D">
              <w:rPr>
                <w:rFonts w:eastAsia="Times New Roman" w:cs="Arial"/>
                <w:color w:val="000000"/>
                <w:lang w:eastAsia="en-GB"/>
              </w:rPr>
              <w:t>Head of Primary Care</w:t>
            </w:r>
          </w:p>
        </w:tc>
        <w:tc>
          <w:tcPr>
            <w:tcW w:w="1800" w:type="dxa"/>
            <w:tcBorders>
              <w:top w:val="single" w:sz="4" w:space="0" w:color="auto"/>
              <w:left w:val="single" w:sz="4" w:space="0" w:color="auto"/>
              <w:bottom w:val="single" w:sz="4" w:space="0" w:color="auto"/>
              <w:right w:val="single" w:sz="4" w:space="0" w:color="auto"/>
            </w:tcBorders>
            <w:shd w:val="clear" w:color="DDEBF7" w:fill="DDEBF7"/>
            <w:hideMark/>
          </w:tcPr>
          <w:p w14:paraId="0DC82CD7" w14:textId="77777777" w:rsidR="00FC596D" w:rsidRPr="00FC596D" w:rsidRDefault="00FC596D" w:rsidP="00FC596D">
            <w:pPr>
              <w:spacing w:after="0" w:line="240" w:lineRule="auto"/>
              <w:rPr>
                <w:rFonts w:eastAsia="Times New Roman" w:cs="Arial"/>
                <w:color w:val="000000"/>
                <w:lang w:eastAsia="en-GB"/>
              </w:rPr>
            </w:pPr>
            <w:r w:rsidRPr="00FC596D">
              <w:rPr>
                <w:rFonts w:eastAsia="Times New Roman" w:cs="Arial"/>
                <w:color w:val="000000"/>
                <w:lang w:eastAsia="en-GB"/>
              </w:rPr>
              <w:t>Medway CCG</w:t>
            </w:r>
          </w:p>
        </w:tc>
        <w:tc>
          <w:tcPr>
            <w:tcW w:w="4560" w:type="dxa"/>
            <w:tcBorders>
              <w:top w:val="single" w:sz="4" w:space="0" w:color="auto"/>
              <w:left w:val="single" w:sz="4" w:space="0" w:color="auto"/>
              <w:bottom w:val="single" w:sz="4" w:space="0" w:color="auto"/>
              <w:right w:val="single" w:sz="4" w:space="0" w:color="auto"/>
            </w:tcBorders>
            <w:shd w:val="clear" w:color="DDEBF7" w:fill="DDEBF7"/>
            <w:hideMark/>
          </w:tcPr>
          <w:p w14:paraId="536CEABA" w14:textId="77777777" w:rsidR="00FC596D" w:rsidRPr="00FC596D" w:rsidRDefault="00FC596D" w:rsidP="00FC596D">
            <w:pPr>
              <w:spacing w:after="0" w:line="240" w:lineRule="auto"/>
              <w:rPr>
                <w:rFonts w:eastAsia="Times New Roman" w:cs="Arial"/>
                <w:color w:val="000000"/>
                <w:lang w:eastAsia="en-GB"/>
              </w:rPr>
            </w:pPr>
            <w:r w:rsidRPr="00FC596D">
              <w:rPr>
                <w:rFonts w:eastAsia="Times New Roman" w:cs="Arial"/>
                <w:color w:val="000000"/>
                <w:lang w:eastAsia="en-GB"/>
              </w:rPr>
              <w:t>To engage with Medway GP practices who may be the first to see a hoarder on home visits, with discussions regarding any hoarding policy to be effected in Medway.  GP should be engaged in policy writing.</w:t>
            </w:r>
          </w:p>
        </w:tc>
      </w:tr>
      <w:tr w:rsidR="00FC596D" w:rsidRPr="00FC596D" w14:paraId="0B721C28" w14:textId="77777777" w:rsidTr="00FC596D">
        <w:trPr>
          <w:trHeight w:val="1140"/>
        </w:trPr>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0607C146" w14:textId="77777777" w:rsidR="00FC596D" w:rsidRPr="00FC596D" w:rsidRDefault="00FC596D" w:rsidP="00FC596D">
            <w:pPr>
              <w:spacing w:after="0" w:line="240" w:lineRule="auto"/>
              <w:rPr>
                <w:rFonts w:eastAsia="Times New Roman" w:cs="Arial"/>
                <w:color w:val="000000"/>
                <w:lang w:eastAsia="en-GB"/>
              </w:rPr>
            </w:pPr>
            <w:r w:rsidRPr="00FC596D">
              <w:rPr>
                <w:rFonts w:eastAsia="Times New Roman" w:cs="Arial"/>
                <w:color w:val="000000"/>
                <w:lang w:eastAsia="en-GB"/>
              </w:rPr>
              <w:t>Lizzy Lowery</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728E5206" w14:textId="77777777" w:rsidR="00FC596D" w:rsidRPr="00FC596D" w:rsidRDefault="00FC596D" w:rsidP="00FC596D">
            <w:pPr>
              <w:spacing w:after="0" w:line="240" w:lineRule="auto"/>
              <w:rPr>
                <w:rFonts w:eastAsia="Times New Roman" w:cs="Arial"/>
                <w:color w:val="000000"/>
                <w:lang w:eastAsia="en-GB"/>
              </w:rPr>
            </w:pPr>
            <w:r w:rsidRPr="00FC596D">
              <w:rPr>
                <w:rFonts w:eastAsia="Times New Roman" w:cs="Arial"/>
                <w:color w:val="000000"/>
                <w:lang w:eastAsia="en-GB"/>
              </w:rPr>
              <w:t>Volunteering &amp; Engagement Manager</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58EDA7D7" w14:textId="77777777" w:rsidR="00FC596D" w:rsidRPr="00FC596D" w:rsidRDefault="00FC596D" w:rsidP="00FC596D">
            <w:pPr>
              <w:spacing w:after="0" w:line="240" w:lineRule="auto"/>
              <w:rPr>
                <w:rFonts w:eastAsia="Times New Roman" w:cs="Arial"/>
                <w:color w:val="000000"/>
                <w:lang w:eastAsia="en-GB"/>
              </w:rPr>
            </w:pPr>
            <w:r w:rsidRPr="00FC596D">
              <w:rPr>
                <w:rFonts w:eastAsia="Times New Roman" w:cs="Arial"/>
                <w:color w:val="000000"/>
                <w:lang w:eastAsia="en-GB"/>
              </w:rPr>
              <w:t>Involve Kent</w:t>
            </w:r>
          </w:p>
        </w:tc>
        <w:tc>
          <w:tcPr>
            <w:tcW w:w="4560" w:type="dxa"/>
            <w:tcBorders>
              <w:top w:val="single" w:sz="4" w:space="0" w:color="auto"/>
              <w:left w:val="single" w:sz="4" w:space="0" w:color="auto"/>
              <w:bottom w:val="single" w:sz="4" w:space="0" w:color="auto"/>
              <w:right w:val="single" w:sz="4" w:space="0" w:color="auto"/>
            </w:tcBorders>
            <w:shd w:val="clear" w:color="auto" w:fill="auto"/>
            <w:hideMark/>
          </w:tcPr>
          <w:p w14:paraId="304CC018" w14:textId="77777777" w:rsidR="00FC596D" w:rsidRPr="00FC596D" w:rsidRDefault="00FC596D" w:rsidP="00FC596D">
            <w:pPr>
              <w:spacing w:after="0" w:line="240" w:lineRule="auto"/>
              <w:rPr>
                <w:rFonts w:eastAsia="Times New Roman" w:cs="Arial"/>
                <w:color w:val="000000"/>
                <w:lang w:eastAsia="en-GB"/>
              </w:rPr>
            </w:pPr>
            <w:r w:rsidRPr="00FC596D">
              <w:rPr>
                <w:rFonts w:eastAsia="Times New Roman" w:cs="Arial"/>
                <w:color w:val="000000"/>
                <w:lang w:eastAsia="en-GB"/>
              </w:rPr>
              <w:t>Encourage staff visiting clients in the home to report hoarding and/or raise concerns of potential issues.</w:t>
            </w:r>
          </w:p>
        </w:tc>
      </w:tr>
      <w:tr w:rsidR="00FC596D" w:rsidRPr="00FC596D" w14:paraId="6FF7A25D" w14:textId="77777777" w:rsidTr="00FC596D">
        <w:trPr>
          <w:trHeight w:val="1710"/>
        </w:trPr>
        <w:tc>
          <w:tcPr>
            <w:tcW w:w="1960" w:type="dxa"/>
            <w:tcBorders>
              <w:top w:val="single" w:sz="4" w:space="0" w:color="auto"/>
              <w:left w:val="single" w:sz="4" w:space="0" w:color="auto"/>
              <w:bottom w:val="single" w:sz="4" w:space="0" w:color="auto"/>
              <w:right w:val="single" w:sz="4" w:space="0" w:color="auto"/>
            </w:tcBorders>
            <w:shd w:val="clear" w:color="DDEBF7" w:fill="DDEBF7"/>
            <w:hideMark/>
          </w:tcPr>
          <w:p w14:paraId="33AEF04A" w14:textId="77777777" w:rsidR="00FC596D" w:rsidRPr="00FC596D" w:rsidRDefault="00FC596D" w:rsidP="00FC596D">
            <w:pPr>
              <w:spacing w:after="0" w:line="240" w:lineRule="auto"/>
              <w:rPr>
                <w:rFonts w:eastAsia="Times New Roman" w:cs="Arial"/>
                <w:color w:val="000000"/>
                <w:lang w:eastAsia="en-GB"/>
              </w:rPr>
            </w:pPr>
            <w:r w:rsidRPr="00FC596D">
              <w:rPr>
                <w:rFonts w:eastAsia="Times New Roman" w:cs="Arial"/>
                <w:color w:val="000000"/>
                <w:lang w:eastAsia="en-GB"/>
              </w:rPr>
              <w:t>Richard Bates</w:t>
            </w:r>
          </w:p>
        </w:tc>
        <w:tc>
          <w:tcPr>
            <w:tcW w:w="2160" w:type="dxa"/>
            <w:tcBorders>
              <w:top w:val="single" w:sz="4" w:space="0" w:color="auto"/>
              <w:left w:val="single" w:sz="4" w:space="0" w:color="auto"/>
              <w:bottom w:val="single" w:sz="4" w:space="0" w:color="auto"/>
              <w:right w:val="single" w:sz="4" w:space="0" w:color="auto"/>
            </w:tcBorders>
            <w:shd w:val="clear" w:color="DDEBF7" w:fill="DDEBF7"/>
            <w:hideMark/>
          </w:tcPr>
          <w:p w14:paraId="594524D7" w14:textId="77777777" w:rsidR="00FC596D" w:rsidRPr="00FC596D" w:rsidRDefault="00FC596D" w:rsidP="00FC596D">
            <w:pPr>
              <w:spacing w:after="0" w:line="240" w:lineRule="auto"/>
              <w:rPr>
                <w:rFonts w:eastAsia="Times New Roman" w:cs="Arial"/>
                <w:color w:val="000000"/>
                <w:lang w:eastAsia="en-GB"/>
              </w:rPr>
            </w:pPr>
            <w:r w:rsidRPr="00FC596D">
              <w:rPr>
                <w:rFonts w:eastAsia="Times New Roman" w:cs="Arial"/>
                <w:color w:val="000000"/>
                <w:lang w:eastAsia="en-GB"/>
              </w:rPr>
              <w:t>Senior KERS worker Kent Enablement &amp; Recovery Service</w:t>
            </w:r>
          </w:p>
        </w:tc>
        <w:tc>
          <w:tcPr>
            <w:tcW w:w="1800" w:type="dxa"/>
            <w:tcBorders>
              <w:top w:val="single" w:sz="4" w:space="0" w:color="auto"/>
              <w:left w:val="single" w:sz="4" w:space="0" w:color="auto"/>
              <w:bottom w:val="single" w:sz="4" w:space="0" w:color="auto"/>
              <w:right w:val="single" w:sz="4" w:space="0" w:color="auto"/>
            </w:tcBorders>
            <w:shd w:val="clear" w:color="DDEBF7" w:fill="DDEBF7"/>
            <w:hideMark/>
          </w:tcPr>
          <w:p w14:paraId="4CA343C4" w14:textId="77777777" w:rsidR="00FC596D" w:rsidRPr="00FC596D" w:rsidRDefault="00FC596D" w:rsidP="00FC596D">
            <w:pPr>
              <w:spacing w:after="0" w:line="240" w:lineRule="auto"/>
              <w:rPr>
                <w:rFonts w:eastAsia="Times New Roman" w:cs="Arial"/>
                <w:color w:val="000000"/>
                <w:lang w:eastAsia="en-GB"/>
              </w:rPr>
            </w:pPr>
            <w:r w:rsidRPr="00FC596D">
              <w:rPr>
                <w:rFonts w:eastAsia="Times New Roman" w:cs="Arial"/>
                <w:color w:val="000000"/>
                <w:lang w:eastAsia="en-GB"/>
              </w:rPr>
              <w:t>KCC</w:t>
            </w:r>
          </w:p>
        </w:tc>
        <w:tc>
          <w:tcPr>
            <w:tcW w:w="4560" w:type="dxa"/>
            <w:tcBorders>
              <w:top w:val="single" w:sz="4" w:space="0" w:color="auto"/>
              <w:left w:val="single" w:sz="4" w:space="0" w:color="auto"/>
              <w:bottom w:val="single" w:sz="4" w:space="0" w:color="auto"/>
              <w:right w:val="single" w:sz="4" w:space="0" w:color="auto"/>
            </w:tcBorders>
            <w:shd w:val="clear" w:color="DDEBF7" w:fill="DDEBF7"/>
            <w:hideMark/>
          </w:tcPr>
          <w:p w14:paraId="2E6B931E" w14:textId="509AE772" w:rsidR="00FC596D" w:rsidRPr="00FC596D" w:rsidRDefault="00FC596D" w:rsidP="00FC596D">
            <w:pPr>
              <w:spacing w:after="0" w:line="240" w:lineRule="auto"/>
              <w:rPr>
                <w:rFonts w:eastAsia="Times New Roman" w:cs="Arial"/>
                <w:color w:val="000000"/>
                <w:lang w:eastAsia="en-GB"/>
              </w:rPr>
            </w:pPr>
            <w:r w:rsidRPr="00FC596D">
              <w:rPr>
                <w:rFonts w:eastAsia="Times New Roman" w:cs="Arial"/>
                <w:color w:val="000000"/>
                <w:lang w:eastAsia="en-GB"/>
              </w:rPr>
              <w:t>I will be happy to help develop a framework to promote the early intervention of hoarding.  I will continue to consider and reflect on my work</w:t>
            </w:r>
            <w:r w:rsidR="00EA3580">
              <w:rPr>
                <w:rFonts w:eastAsia="Times New Roman" w:cs="Arial"/>
                <w:color w:val="000000"/>
                <w:lang w:eastAsia="en-GB"/>
              </w:rPr>
              <w:t>ing practices to work in a multi</w:t>
            </w:r>
            <w:r w:rsidRPr="00FC596D">
              <w:rPr>
                <w:rFonts w:eastAsia="Times New Roman" w:cs="Arial"/>
                <w:color w:val="000000"/>
                <w:lang w:eastAsia="en-GB"/>
              </w:rPr>
              <w:t>-agency way.</w:t>
            </w:r>
          </w:p>
        </w:tc>
      </w:tr>
      <w:tr w:rsidR="00FC596D" w:rsidRPr="00FC596D" w14:paraId="6FFF7021" w14:textId="77777777" w:rsidTr="00FC596D">
        <w:trPr>
          <w:trHeight w:val="1995"/>
        </w:trPr>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0A1CBA08" w14:textId="77777777" w:rsidR="00FC596D" w:rsidRPr="00FC596D" w:rsidRDefault="00FC596D" w:rsidP="00FC596D">
            <w:pPr>
              <w:spacing w:after="0" w:line="240" w:lineRule="auto"/>
              <w:rPr>
                <w:rFonts w:eastAsia="Times New Roman" w:cs="Arial"/>
                <w:color w:val="000000"/>
                <w:lang w:eastAsia="en-GB"/>
              </w:rPr>
            </w:pPr>
            <w:r w:rsidRPr="00FC596D">
              <w:rPr>
                <w:rFonts w:eastAsia="Times New Roman" w:cs="Arial"/>
                <w:color w:val="000000"/>
                <w:lang w:eastAsia="en-GB"/>
              </w:rPr>
              <w:t>Ross Anslow</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0B197C48" w14:textId="77777777" w:rsidR="00FC596D" w:rsidRPr="00FC596D" w:rsidRDefault="00FC596D" w:rsidP="00FC596D">
            <w:pPr>
              <w:spacing w:after="0" w:line="240" w:lineRule="auto"/>
              <w:rPr>
                <w:rFonts w:eastAsia="Times New Roman" w:cs="Arial"/>
                <w:color w:val="000000"/>
                <w:lang w:eastAsia="en-GB"/>
              </w:rPr>
            </w:pPr>
            <w:r w:rsidRPr="00FC596D">
              <w:rPr>
                <w:rFonts w:eastAsia="Times New Roman" w:cs="Arial"/>
                <w:color w:val="000000"/>
                <w:lang w:eastAsia="en-GB"/>
              </w:rPr>
              <w:t>Private Sector Housing Officer</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6BC1928C" w14:textId="77777777" w:rsidR="00FC596D" w:rsidRPr="00FC596D" w:rsidRDefault="00FC596D" w:rsidP="00FC596D">
            <w:pPr>
              <w:spacing w:after="0" w:line="240" w:lineRule="auto"/>
              <w:rPr>
                <w:rFonts w:eastAsia="Times New Roman" w:cs="Arial"/>
                <w:color w:val="000000"/>
                <w:lang w:eastAsia="en-GB"/>
              </w:rPr>
            </w:pPr>
            <w:r w:rsidRPr="00FC596D">
              <w:rPr>
                <w:rFonts w:eastAsia="Times New Roman" w:cs="Arial"/>
                <w:color w:val="000000"/>
                <w:lang w:eastAsia="en-GB"/>
              </w:rPr>
              <w:t>SDC</w:t>
            </w:r>
          </w:p>
        </w:tc>
        <w:tc>
          <w:tcPr>
            <w:tcW w:w="4560" w:type="dxa"/>
            <w:tcBorders>
              <w:top w:val="single" w:sz="4" w:space="0" w:color="auto"/>
              <w:left w:val="single" w:sz="4" w:space="0" w:color="auto"/>
              <w:bottom w:val="single" w:sz="4" w:space="0" w:color="auto"/>
              <w:right w:val="single" w:sz="4" w:space="0" w:color="auto"/>
            </w:tcBorders>
            <w:shd w:val="clear" w:color="auto" w:fill="auto"/>
            <w:hideMark/>
          </w:tcPr>
          <w:p w14:paraId="7C1FEE21" w14:textId="6663F83B" w:rsidR="00FC596D" w:rsidRPr="00FC596D" w:rsidRDefault="00FC596D" w:rsidP="00FC596D">
            <w:pPr>
              <w:spacing w:after="0" w:line="240" w:lineRule="auto"/>
              <w:rPr>
                <w:rFonts w:eastAsia="Times New Roman" w:cs="Arial"/>
                <w:color w:val="000000"/>
                <w:lang w:eastAsia="en-GB"/>
              </w:rPr>
            </w:pPr>
            <w:r w:rsidRPr="00FC596D">
              <w:rPr>
                <w:rFonts w:eastAsia="Times New Roman" w:cs="Arial"/>
                <w:color w:val="000000"/>
                <w:lang w:eastAsia="en-GB"/>
              </w:rPr>
              <w:t xml:space="preserve">To continue to support the Kent Hoarding Task and Finish Group, as well as attend future workshops.  To also </w:t>
            </w:r>
            <w:r w:rsidR="00EA3580" w:rsidRPr="00FC596D">
              <w:rPr>
                <w:rFonts w:eastAsia="Times New Roman" w:cs="Arial"/>
                <w:color w:val="000000"/>
                <w:lang w:eastAsia="en-GB"/>
              </w:rPr>
              <w:t>continue</w:t>
            </w:r>
            <w:r w:rsidRPr="00FC596D">
              <w:rPr>
                <w:rFonts w:eastAsia="Times New Roman" w:cs="Arial"/>
                <w:color w:val="000000"/>
                <w:lang w:eastAsia="en-GB"/>
              </w:rPr>
              <w:t xml:space="preserve"> good work around building trust with those hoarders that need support.</w:t>
            </w:r>
          </w:p>
        </w:tc>
      </w:tr>
      <w:tr w:rsidR="00FC596D" w:rsidRPr="00FC596D" w14:paraId="63E64205" w14:textId="77777777" w:rsidTr="00FC596D">
        <w:trPr>
          <w:trHeight w:val="855"/>
        </w:trPr>
        <w:tc>
          <w:tcPr>
            <w:tcW w:w="1960" w:type="dxa"/>
            <w:tcBorders>
              <w:top w:val="single" w:sz="4" w:space="0" w:color="auto"/>
              <w:left w:val="single" w:sz="4" w:space="0" w:color="auto"/>
              <w:bottom w:val="single" w:sz="4" w:space="0" w:color="auto"/>
              <w:right w:val="single" w:sz="4" w:space="0" w:color="auto"/>
            </w:tcBorders>
            <w:shd w:val="clear" w:color="DDEBF7" w:fill="DDEBF7"/>
            <w:hideMark/>
          </w:tcPr>
          <w:p w14:paraId="357DA3D7" w14:textId="77777777" w:rsidR="00FC596D" w:rsidRPr="00FC596D" w:rsidRDefault="00FC596D" w:rsidP="00FC596D">
            <w:pPr>
              <w:spacing w:after="0" w:line="240" w:lineRule="auto"/>
              <w:rPr>
                <w:rFonts w:eastAsia="Times New Roman" w:cs="Arial"/>
                <w:color w:val="000000"/>
                <w:lang w:eastAsia="en-GB"/>
              </w:rPr>
            </w:pPr>
            <w:r w:rsidRPr="00FC596D">
              <w:rPr>
                <w:rFonts w:eastAsia="Times New Roman" w:cs="Arial"/>
                <w:color w:val="000000"/>
                <w:lang w:eastAsia="en-GB"/>
              </w:rPr>
              <w:t>Sarah Foster</w:t>
            </w:r>
          </w:p>
        </w:tc>
        <w:tc>
          <w:tcPr>
            <w:tcW w:w="2160" w:type="dxa"/>
            <w:tcBorders>
              <w:top w:val="single" w:sz="4" w:space="0" w:color="auto"/>
              <w:left w:val="single" w:sz="4" w:space="0" w:color="auto"/>
              <w:bottom w:val="single" w:sz="4" w:space="0" w:color="auto"/>
              <w:right w:val="single" w:sz="4" w:space="0" w:color="auto"/>
            </w:tcBorders>
            <w:shd w:val="clear" w:color="DDEBF7" w:fill="DDEBF7"/>
            <w:hideMark/>
          </w:tcPr>
          <w:p w14:paraId="300340B4" w14:textId="77777777" w:rsidR="00FC596D" w:rsidRPr="00FC596D" w:rsidRDefault="00FC596D" w:rsidP="00FC596D">
            <w:pPr>
              <w:spacing w:after="0" w:line="240" w:lineRule="auto"/>
              <w:rPr>
                <w:rFonts w:eastAsia="Times New Roman" w:cs="Arial"/>
                <w:color w:val="000000"/>
                <w:lang w:eastAsia="en-GB"/>
              </w:rPr>
            </w:pPr>
            <w:r w:rsidRPr="00FC596D">
              <w:rPr>
                <w:rFonts w:eastAsia="Times New Roman" w:cs="Arial"/>
                <w:color w:val="000000"/>
                <w:lang w:eastAsia="en-GB"/>
              </w:rPr>
              <w:t>Environmental Protection Team Leader</w:t>
            </w:r>
          </w:p>
        </w:tc>
        <w:tc>
          <w:tcPr>
            <w:tcW w:w="1800" w:type="dxa"/>
            <w:tcBorders>
              <w:top w:val="single" w:sz="4" w:space="0" w:color="auto"/>
              <w:left w:val="single" w:sz="4" w:space="0" w:color="auto"/>
              <w:bottom w:val="single" w:sz="4" w:space="0" w:color="auto"/>
              <w:right w:val="single" w:sz="4" w:space="0" w:color="auto"/>
            </w:tcBorders>
            <w:shd w:val="clear" w:color="DDEBF7" w:fill="DDEBF7"/>
            <w:hideMark/>
          </w:tcPr>
          <w:p w14:paraId="07D60BD1" w14:textId="77777777" w:rsidR="00FC596D" w:rsidRPr="00FC596D" w:rsidRDefault="00FC596D" w:rsidP="00FC596D">
            <w:pPr>
              <w:spacing w:after="0" w:line="240" w:lineRule="auto"/>
              <w:rPr>
                <w:rFonts w:eastAsia="Times New Roman" w:cs="Arial"/>
                <w:color w:val="000000"/>
                <w:lang w:eastAsia="en-GB"/>
              </w:rPr>
            </w:pPr>
            <w:r w:rsidRPr="00FC596D">
              <w:rPr>
                <w:rFonts w:eastAsia="Times New Roman" w:cs="Arial"/>
                <w:color w:val="000000"/>
                <w:lang w:eastAsia="en-GB"/>
              </w:rPr>
              <w:t>Medway Council</w:t>
            </w:r>
          </w:p>
        </w:tc>
        <w:tc>
          <w:tcPr>
            <w:tcW w:w="4560" w:type="dxa"/>
            <w:tcBorders>
              <w:top w:val="single" w:sz="4" w:space="0" w:color="auto"/>
              <w:left w:val="single" w:sz="4" w:space="0" w:color="auto"/>
              <w:bottom w:val="single" w:sz="4" w:space="0" w:color="auto"/>
              <w:right w:val="single" w:sz="4" w:space="0" w:color="auto"/>
            </w:tcBorders>
            <w:shd w:val="clear" w:color="DDEBF7" w:fill="DDEBF7"/>
            <w:hideMark/>
          </w:tcPr>
          <w:p w14:paraId="398FFCE9" w14:textId="77777777" w:rsidR="00FC596D" w:rsidRPr="00FC596D" w:rsidRDefault="00FC596D" w:rsidP="00FC596D">
            <w:pPr>
              <w:spacing w:after="0" w:line="240" w:lineRule="auto"/>
              <w:rPr>
                <w:rFonts w:eastAsia="Times New Roman" w:cs="Arial"/>
                <w:color w:val="000000"/>
                <w:lang w:eastAsia="en-GB"/>
              </w:rPr>
            </w:pPr>
            <w:r w:rsidRPr="00FC596D">
              <w:rPr>
                <w:rFonts w:eastAsia="Times New Roman" w:cs="Arial"/>
                <w:color w:val="000000"/>
                <w:lang w:eastAsia="en-GB"/>
              </w:rPr>
              <w:t>To assist with joint visits to assess if cases are within our environment role.</w:t>
            </w:r>
          </w:p>
        </w:tc>
      </w:tr>
      <w:tr w:rsidR="00FC596D" w:rsidRPr="00FC596D" w14:paraId="17DF16DC" w14:textId="77777777" w:rsidTr="00FC596D">
        <w:trPr>
          <w:trHeight w:val="855"/>
        </w:trPr>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137FAFAF" w14:textId="77777777" w:rsidR="00FC596D" w:rsidRPr="00FC596D" w:rsidRDefault="00FC596D" w:rsidP="00FC596D">
            <w:pPr>
              <w:spacing w:after="0" w:line="240" w:lineRule="auto"/>
              <w:rPr>
                <w:rFonts w:eastAsia="Times New Roman" w:cs="Arial"/>
                <w:color w:val="000000"/>
                <w:lang w:eastAsia="en-GB"/>
              </w:rPr>
            </w:pPr>
            <w:r w:rsidRPr="00FC596D">
              <w:rPr>
                <w:rFonts w:eastAsia="Times New Roman" w:cs="Arial"/>
                <w:color w:val="000000"/>
                <w:lang w:eastAsia="en-GB"/>
              </w:rPr>
              <w:t>Sharon Dosanjh</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24837556" w14:textId="77777777" w:rsidR="00FC596D" w:rsidRPr="00FC596D" w:rsidRDefault="00FC596D" w:rsidP="00FC596D">
            <w:pPr>
              <w:spacing w:after="0" w:line="240" w:lineRule="auto"/>
              <w:rPr>
                <w:rFonts w:eastAsia="Times New Roman" w:cs="Arial"/>
                <w:color w:val="000000"/>
                <w:lang w:eastAsia="en-GB"/>
              </w:rPr>
            </w:pPr>
            <w:r w:rsidRPr="00FC596D">
              <w:rPr>
                <w:rFonts w:eastAsia="Times New Roman" w:cs="Arial"/>
                <w:color w:val="000000"/>
                <w:lang w:eastAsia="en-GB"/>
              </w:rPr>
              <w:t>Head of Mental Health Commissioning</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623936E3" w14:textId="77777777" w:rsidR="00FC596D" w:rsidRPr="00FC596D" w:rsidRDefault="00FC596D" w:rsidP="00FC596D">
            <w:pPr>
              <w:spacing w:after="0" w:line="240" w:lineRule="auto"/>
              <w:rPr>
                <w:rFonts w:eastAsia="Times New Roman" w:cs="Arial"/>
                <w:color w:val="000000"/>
                <w:lang w:eastAsia="en-GB"/>
              </w:rPr>
            </w:pPr>
            <w:r w:rsidRPr="00FC596D">
              <w:rPr>
                <w:rFonts w:eastAsia="Times New Roman" w:cs="Arial"/>
                <w:color w:val="000000"/>
                <w:lang w:eastAsia="en-GB"/>
              </w:rPr>
              <w:t>Medway CCG</w:t>
            </w:r>
          </w:p>
        </w:tc>
        <w:tc>
          <w:tcPr>
            <w:tcW w:w="4560" w:type="dxa"/>
            <w:tcBorders>
              <w:top w:val="single" w:sz="4" w:space="0" w:color="auto"/>
              <w:left w:val="single" w:sz="4" w:space="0" w:color="auto"/>
              <w:bottom w:val="single" w:sz="4" w:space="0" w:color="auto"/>
              <w:right w:val="single" w:sz="4" w:space="0" w:color="auto"/>
            </w:tcBorders>
            <w:shd w:val="clear" w:color="auto" w:fill="auto"/>
            <w:hideMark/>
          </w:tcPr>
          <w:p w14:paraId="47FB89B7" w14:textId="77777777" w:rsidR="00FC596D" w:rsidRPr="00FC596D" w:rsidRDefault="00FC596D" w:rsidP="00FC596D">
            <w:pPr>
              <w:spacing w:after="0" w:line="240" w:lineRule="auto"/>
              <w:rPr>
                <w:rFonts w:eastAsia="Times New Roman" w:cs="Arial"/>
                <w:color w:val="000000"/>
                <w:lang w:eastAsia="en-GB"/>
              </w:rPr>
            </w:pPr>
            <w:r w:rsidRPr="00FC596D">
              <w:rPr>
                <w:rFonts w:eastAsia="Times New Roman" w:cs="Arial"/>
                <w:color w:val="000000"/>
                <w:lang w:eastAsia="en-GB"/>
              </w:rPr>
              <w:t>I pledge to engage with any future work to improve the policy/pathways for hoarders.</w:t>
            </w:r>
          </w:p>
        </w:tc>
      </w:tr>
      <w:tr w:rsidR="00FC596D" w:rsidRPr="00FC596D" w14:paraId="5469E782" w14:textId="77777777" w:rsidTr="00FC596D">
        <w:trPr>
          <w:trHeight w:val="855"/>
        </w:trPr>
        <w:tc>
          <w:tcPr>
            <w:tcW w:w="1960" w:type="dxa"/>
            <w:tcBorders>
              <w:top w:val="single" w:sz="4" w:space="0" w:color="auto"/>
              <w:left w:val="single" w:sz="4" w:space="0" w:color="auto"/>
              <w:bottom w:val="single" w:sz="4" w:space="0" w:color="auto"/>
              <w:right w:val="single" w:sz="4" w:space="0" w:color="auto"/>
            </w:tcBorders>
            <w:shd w:val="clear" w:color="DDEBF7" w:fill="DDEBF7"/>
            <w:hideMark/>
          </w:tcPr>
          <w:p w14:paraId="647CC68B" w14:textId="77777777" w:rsidR="00FC596D" w:rsidRPr="00FC596D" w:rsidRDefault="00FC596D" w:rsidP="00FC596D">
            <w:pPr>
              <w:spacing w:after="0" w:line="240" w:lineRule="auto"/>
              <w:rPr>
                <w:rFonts w:eastAsia="Times New Roman" w:cs="Arial"/>
                <w:color w:val="000000"/>
                <w:lang w:eastAsia="en-GB"/>
              </w:rPr>
            </w:pPr>
            <w:r w:rsidRPr="00FC596D">
              <w:rPr>
                <w:rFonts w:eastAsia="Times New Roman" w:cs="Arial"/>
                <w:color w:val="000000"/>
                <w:lang w:eastAsia="en-GB"/>
              </w:rPr>
              <w:t>Simon Foster</w:t>
            </w:r>
          </w:p>
        </w:tc>
        <w:tc>
          <w:tcPr>
            <w:tcW w:w="2160" w:type="dxa"/>
            <w:tcBorders>
              <w:top w:val="single" w:sz="4" w:space="0" w:color="auto"/>
              <w:left w:val="single" w:sz="4" w:space="0" w:color="auto"/>
              <w:bottom w:val="single" w:sz="4" w:space="0" w:color="auto"/>
              <w:right w:val="single" w:sz="4" w:space="0" w:color="auto"/>
            </w:tcBorders>
            <w:shd w:val="clear" w:color="DDEBF7" w:fill="DDEBF7"/>
            <w:hideMark/>
          </w:tcPr>
          <w:p w14:paraId="21D9AD6C" w14:textId="77777777" w:rsidR="00FC596D" w:rsidRPr="00FC596D" w:rsidRDefault="00FC596D" w:rsidP="00FC596D">
            <w:pPr>
              <w:spacing w:after="0" w:line="240" w:lineRule="auto"/>
              <w:rPr>
                <w:rFonts w:eastAsia="Times New Roman" w:cs="Arial"/>
                <w:color w:val="000000"/>
                <w:lang w:eastAsia="en-GB"/>
              </w:rPr>
            </w:pPr>
            <w:r w:rsidRPr="00FC596D">
              <w:rPr>
                <w:rFonts w:eastAsia="Times New Roman" w:cs="Arial"/>
                <w:color w:val="000000"/>
                <w:lang w:eastAsia="en-GB"/>
              </w:rPr>
              <w:t>Health &amp; Housing Co-ordinator</w:t>
            </w:r>
          </w:p>
        </w:tc>
        <w:tc>
          <w:tcPr>
            <w:tcW w:w="1800" w:type="dxa"/>
            <w:tcBorders>
              <w:top w:val="single" w:sz="4" w:space="0" w:color="auto"/>
              <w:left w:val="single" w:sz="4" w:space="0" w:color="auto"/>
              <w:bottom w:val="single" w:sz="4" w:space="0" w:color="auto"/>
              <w:right w:val="single" w:sz="4" w:space="0" w:color="auto"/>
            </w:tcBorders>
            <w:shd w:val="clear" w:color="DDEBF7" w:fill="DDEBF7"/>
            <w:hideMark/>
          </w:tcPr>
          <w:p w14:paraId="36DEC36E" w14:textId="77777777" w:rsidR="00FC596D" w:rsidRPr="00FC596D" w:rsidRDefault="00FC596D" w:rsidP="00FC596D">
            <w:pPr>
              <w:spacing w:after="0" w:line="240" w:lineRule="auto"/>
              <w:rPr>
                <w:rFonts w:eastAsia="Times New Roman" w:cs="Arial"/>
                <w:color w:val="000000"/>
                <w:lang w:eastAsia="en-GB"/>
              </w:rPr>
            </w:pPr>
            <w:r w:rsidRPr="00FC596D">
              <w:rPr>
                <w:rFonts w:eastAsia="Times New Roman" w:cs="Arial"/>
                <w:color w:val="000000"/>
                <w:lang w:eastAsia="en-GB"/>
              </w:rPr>
              <w:t>Peabody (Family Mosaic)</w:t>
            </w:r>
          </w:p>
        </w:tc>
        <w:tc>
          <w:tcPr>
            <w:tcW w:w="4560" w:type="dxa"/>
            <w:tcBorders>
              <w:top w:val="single" w:sz="4" w:space="0" w:color="auto"/>
              <w:left w:val="single" w:sz="4" w:space="0" w:color="auto"/>
              <w:bottom w:val="single" w:sz="4" w:space="0" w:color="auto"/>
              <w:right w:val="single" w:sz="4" w:space="0" w:color="auto"/>
            </w:tcBorders>
            <w:shd w:val="clear" w:color="DDEBF7" w:fill="DDEBF7"/>
            <w:hideMark/>
          </w:tcPr>
          <w:p w14:paraId="1AFC1979" w14:textId="77777777" w:rsidR="00FC596D" w:rsidRPr="00FC596D" w:rsidRDefault="00FC596D" w:rsidP="00FC596D">
            <w:pPr>
              <w:spacing w:after="0" w:line="240" w:lineRule="auto"/>
              <w:rPr>
                <w:rFonts w:eastAsia="Times New Roman" w:cs="Arial"/>
                <w:color w:val="000000"/>
                <w:lang w:eastAsia="en-GB"/>
              </w:rPr>
            </w:pPr>
            <w:r w:rsidRPr="00FC596D">
              <w:rPr>
                <w:rFonts w:eastAsia="Times New Roman" w:cs="Arial"/>
                <w:color w:val="000000"/>
                <w:lang w:eastAsia="en-GB"/>
              </w:rPr>
              <w:t>That I will support all our clients through every step from hoarder to recovery.</w:t>
            </w:r>
          </w:p>
        </w:tc>
      </w:tr>
      <w:tr w:rsidR="00FC596D" w:rsidRPr="00FC596D" w14:paraId="26FE2433" w14:textId="77777777" w:rsidTr="00FC596D">
        <w:trPr>
          <w:trHeight w:val="855"/>
        </w:trPr>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7DE35B09" w14:textId="77777777" w:rsidR="00FC596D" w:rsidRPr="00FC596D" w:rsidRDefault="00FC596D" w:rsidP="00FC596D">
            <w:pPr>
              <w:spacing w:after="0" w:line="240" w:lineRule="auto"/>
              <w:rPr>
                <w:rFonts w:eastAsia="Times New Roman" w:cs="Arial"/>
                <w:color w:val="000000"/>
                <w:lang w:eastAsia="en-GB"/>
              </w:rPr>
            </w:pPr>
            <w:r w:rsidRPr="00FC596D">
              <w:rPr>
                <w:rFonts w:eastAsia="Times New Roman" w:cs="Arial"/>
                <w:color w:val="000000"/>
                <w:lang w:eastAsia="en-GB"/>
              </w:rPr>
              <w:t>Stephaine Line</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16286F4B" w14:textId="77777777" w:rsidR="00FC596D" w:rsidRPr="00FC596D" w:rsidRDefault="00FC596D" w:rsidP="00FC596D">
            <w:pPr>
              <w:spacing w:after="0" w:line="240" w:lineRule="auto"/>
              <w:rPr>
                <w:rFonts w:eastAsia="Times New Roman" w:cs="Arial"/>
                <w:color w:val="000000"/>
                <w:lang w:eastAsia="en-GB"/>
              </w:rPr>
            </w:pPr>
            <w:r w:rsidRPr="00FC596D">
              <w:rPr>
                <w:rFonts w:eastAsia="Times New Roman" w:cs="Arial"/>
                <w:color w:val="000000"/>
                <w:lang w:eastAsia="en-GB"/>
              </w:rPr>
              <w:t>Discharge Liaison Nurse</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28425003" w14:textId="77777777" w:rsidR="00FC596D" w:rsidRPr="00FC596D" w:rsidRDefault="00FC596D" w:rsidP="00FC596D">
            <w:pPr>
              <w:spacing w:after="0" w:line="240" w:lineRule="auto"/>
              <w:rPr>
                <w:rFonts w:eastAsia="Times New Roman" w:cs="Arial"/>
                <w:color w:val="000000"/>
                <w:lang w:eastAsia="en-GB"/>
              </w:rPr>
            </w:pPr>
            <w:r w:rsidRPr="00FC596D">
              <w:rPr>
                <w:rFonts w:eastAsia="Times New Roman" w:cs="Arial"/>
                <w:color w:val="000000"/>
                <w:lang w:eastAsia="en-GB"/>
              </w:rPr>
              <w:t>Maidstone &amp; Tunbridge Wells</w:t>
            </w:r>
          </w:p>
        </w:tc>
        <w:tc>
          <w:tcPr>
            <w:tcW w:w="4560" w:type="dxa"/>
            <w:tcBorders>
              <w:top w:val="single" w:sz="4" w:space="0" w:color="auto"/>
              <w:left w:val="single" w:sz="4" w:space="0" w:color="auto"/>
              <w:bottom w:val="single" w:sz="4" w:space="0" w:color="auto"/>
              <w:right w:val="single" w:sz="4" w:space="0" w:color="auto"/>
            </w:tcBorders>
            <w:shd w:val="clear" w:color="auto" w:fill="auto"/>
            <w:hideMark/>
          </w:tcPr>
          <w:p w14:paraId="13044CAC" w14:textId="67863510" w:rsidR="00FC596D" w:rsidRPr="00FC596D" w:rsidRDefault="00FC596D" w:rsidP="00FC596D">
            <w:pPr>
              <w:spacing w:after="0" w:line="240" w:lineRule="auto"/>
              <w:rPr>
                <w:rFonts w:eastAsia="Times New Roman" w:cs="Arial"/>
                <w:color w:val="000000"/>
                <w:lang w:eastAsia="en-GB"/>
              </w:rPr>
            </w:pPr>
            <w:r w:rsidRPr="00FC596D">
              <w:rPr>
                <w:rFonts w:eastAsia="Times New Roman" w:cs="Arial"/>
                <w:color w:val="000000"/>
                <w:lang w:eastAsia="en-GB"/>
              </w:rPr>
              <w:t xml:space="preserve">Share the knowledge and support of </w:t>
            </w:r>
            <w:r w:rsidR="00EA3580" w:rsidRPr="00FC596D">
              <w:rPr>
                <w:rFonts w:eastAsia="Times New Roman" w:cs="Arial"/>
                <w:color w:val="000000"/>
                <w:lang w:eastAsia="en-GB"/>
              </w:rPr>
              <w:t>multi-agency</w:t>
            </w:r>
            <w:r w:rsidRPr="00FC596D">
              <w:rPr>
                <w:rFonts w:eastAsia="Times New Roman" w:cs="Arial"/>
                <w:color w:val="000000"/>
                <w:lang w:eastAsia="en-GB"/>
              </w:rPr>
              <w:t xml:space="preserve"> teams to work upon hoarding.</w:t>
            </w:r>
          </w:p>
        </w:tc>
      </w:tr>
      <w:tr w:rsidR="00FC596D" w:rsidRPr="00FC596D" w14:paraId="1C1703DD" w14:textId="77777777" w:rsidTr="00FC596D">
        <w:trPr>
          <w:trHeight w:val="1140"/>
        </w:trPr>
        <w:tc>
          <w:tcPr>
            <w:tcW w:w="1960" w:type="dxa"/>
            <w:tcBorders>
              <w:top w:val="single" w:sz="4" w:space="0" w:color="auto"/>
              <w:left w:val="single" w:sz="4" w:space="0" w:color="auto"/>
              <w:bottom w:val="single" w:sz="4" w:space="0" w:color="auto"/>
              <w:right w:val="single" w:sz="4" w:space="0" w:color="auto"/>
            </w:tcBorders>
            <w:shd w:val="clear" w:color="DDEBF7" w:fill="DDEBF7"/>
            <w:hideMark/>
          </w:tcPr>
          <w:p w14:paraId="7EBF7777" w14:textId="77777777" w:rsidR="00FC596D" w:rsidRPr="00FC596D" w:rsidRDefault="00FC596D" w:rsidP="00FC596D">
            <w:pPr>
              <w:spacing w:after="0" w:line="240" w:lineRule="auto"/>
              <w:rPr>
                <w:rFonts w:eastAsia="Times New Roman" w:cs="Arial"/>
                <w:color w:val="000000"/>
                <w:lang w:eastAsia="en-GB"/>
              </w:rPr>
            </w:pPr>
            <w:r w:rsidRPr="00FC596D">
              <w:rPr>
                <w:rFonts w:eastAsia="Times New Roman" w:cs="Arial"/>
                <w:color w:val="000000"/>
                <w:lang w:eastAsia="en-GB"/>
              </w:rPr>
              <w:t>Susan Hughes &amp; Christine Goldfinch</w:t>
            </w:r>
          </w:p>
        </w:tc>
        <w:tc>
          <w:tcPr>
            <w:tcW w:w="2160" w:type="dxa"/>
            <w:tcBorders>
              <w:top w:val="single" w:sz="4" w:space="0" w:color="auto"/>
              <w:left w:val="single" w:sz="4" w:space="0" w:color="auto"/>
              <w:bottom w:val="single" w:sz="4" w:space="0" w:color="auto"/>
              <w:right w:val="single" w:sz="4" w:space="0" w:color="auto"/>
            </w:tcBorders>
            <w:shd w:val="clear" w:color="DDEBF7" w:fill="DDEBF7"/>
            <w:hideMark/>
          </w:tcPr>
          <w:p w14:paraId="12570040" w14:textId="77777777" w:rsidR="00FC596D" w:rsidRPr="00FC596D" w:rsidRDefault="00FC596D" w:rsidP="00FC596D">
            <w:pPr>
              <w:spacing w:after="0" w:line="240" w:lineRule="auto"/>
              <w:rPr>
                <w:rFonts w:eastAsia="Times New Roman" w:cs="Arial"/>
                <w:color w:val="000000"/>
                <w:lang w:eastAsia="en-GB"/>
              </w:rPr>
            </w:pPr>
            <w:r w:rsidRPr="00FC596D">
              <w:rPr>
                <w:rFonts w:eastAsia="Times New Roman" w:cs="Arial"/>
                <w:color w:val="000000"/>
                <w:lang w:eastAsia="en-GB"/>
              </w:rPr>
              <w:t>Staying Put</w:t>
            </w:r>
          </w:p>
        </w:tc>
        <w:tc>
          <w:tcPr>
            <w:tcW w:w="1800" w:type="dxa"/>
            <w:tcBorders>
              <w:top w:val="single" w:sz="4" w:space="0" w:color="auto"/>
              <w:left w:val="single" w:sz="4" w:space="0" w:color="auto"/>
              <w:bottom w:val="single" w:sz="4" w:space="0" w:color="auto"/>
              <w:right w:val="single" w:sz="4" w:space="0" w:color="auto"/>
            </w:tcBorders>
            <w:shd w:val="clear" w:color="DDEBF7" w:fill="DDEBF7"/>
            <w:hideMark/>
          </w:tcPr>
          <w:p w14:paraId="2EB16002" w14:textId="77777777" w:rsidR="00FC596D" w:rsidRPr="00FC596D" w:rsidRDefault="00FC596D" w:rsidP="00FC596D">
            <w:pPr>
              <w:spacing w:after="0" w:line="240" w:lineRule="auto"/>
              <w:rPr>
                <w:rFonts w:eastAsia="Times New Roman" w:cs="Arial"/>
                <w:color w:val="000000"/>
                <w:lang w:eastAsia="en-GB"/>
              </w:rPr>
            </w:pPr>
            <w:r w:rsidRPr="00FC596D">
              <w:rPr>
                <w:rFonts w:eastAsia="Times New Roman" w:cs="Arial"/>
                <w:color w:val="000000"/>
                <w:lang w:eastAsia="en-GB"/>
              </w:rPr>
              <w:t>Staying Put Home Improvement Agency Swale BC</w:t>
            </w:r>
          </w:p>
        </w:tc>
        <w:tc>
          <w:tcPr>
            <w:tcW w:w="4560" w:type="dxa"/>
            <w:tcBorders>
              <w:top w:val="single" w:sz="4" w:space="0" w:color="auto"/>
              <w:left w:val="single" w:sz="4" w:space="0" w:color="auto"/>
              <w:bottom w:val="single" w:sz="4" w:space="0" w:color="auto"/>
              <w:right w:val="single" w:sz="4" w:space="0" w:color="auto"/>
            </w:tcBorders>
            <w:shd w:val="clear" w:color="DDEBF7" w:fill="DDEBF7"/>
            <w:hideMark/>
          </w:tcPr>
          <w:p w14:paraId="65BCEE83" w14:textId="77777777" w:rsidR="00FC596D" w:rsidRPr="00FC596D" w:rsidRDefault="00FC596D" w:rsidP="00FC596D">
            <w:pPr>
              <w:spacing w:after="0" w:line="240" w:lineRule="auto"/>
              <w:rPr>
                <w:rFonts w:eastAsia="Times New Roman" w:cs="Arial"/>
                <w:color w:val="000000"/>
                <w:lang w:eastAsia="en-GB"/>
              </w:rPr>
            </w:pPr>
            <w:r w:rsidRPr="00FC596D">
              <w:rPr>
                <w:rFonts w:eastAsia="Times New Roman" w:cs="Arial"/>
                <w:color w:val="000000"/>
                <w:lang w:eastAsia="en-GB"/>
              </w:rPr>
              <w:t>To work with grant team and have conversations to use better care fund to help hoarding clients.</w:t>
            </w:r>
          </w:p>
        </w:tc>
      </w:tr>
      <w:tr w:rsidR="00FC596D" w:rsidRPr="00FC596D" w14:paraId="50EE8AD3" w14:textId="77777777" w:rsidTr="00FC596D">
        <w:trPr>
          <w:trHeight w:val="1425"/>
        </w:trPr>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39FBFAD2" w14:textId="77777777" w:rsidR="00FC596D" w:rsidRPr="00FC596D" w:rsidRDefault="00FC596D" w:rsidP="00FC596D">
            <w:pPr>
              <w:spacing w:after="0" w:line="240" w:lineRule="auto"/>
              <w:rPr>
                <w:rFonts w:eastAsia="Times New Roman" w:cs="Arial"/>
                <w:color w:val="000000"/>
                <w:lang w:eastAsia="en-GB"/>
              </w:rPr>
            </w:pPr>
            <w:r w:rsidRPr="00FC596D">
              <w:rPr>
                <w:rFonts w:eastAsia="Times New Roman" w:cs="Arial"/>
                <w:color w:val="000000"/>
                <w:lang w:eastAsia="en-GB"/>
              </w:rPr>
              <w:t>Thomas Beaumont</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12D21359" w14:textId="77777777" w:rsidR="00FC596D" w:rsidRPr="00FC596D" w:rsidRDefault="00FC596D" w:rsidP="00FC596D">
            <w:pPr>
              <w:spacing w:after="0" w:line="240" w:lineRule="auto"/>
              <w:rPr>
                <w:rFonts w:eastAsia="Times New Roman" w:cs="Arial"/>
                <w:color w:val="000000"/>
                <w:lang w:eastAsia="en-GB"/>
              </w:rPr>
            </w:pPr>
            <w:r w:rsidRPr="00FC596D">
              <w:rPr>
                <w:rFonts w:eastAsia="Times New Roman" w:cs="Arial"/>
                <w:color w:val="000000"/>
                <w:lang w:eastAsia="en-GB"/>
              </w:rPr>
              <w:t>Mental Health Commissioning Manager</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203CF4A2" w14:textId="77777777" w:rsidR="00FC596D" w:rsidRPr="00FC596D" w:rsidRDefault="00FC596D" w:rsidP="00FC596D">
            <w:pPr>
              <w:spacing w:after="0" w:line="240" w:lineRule="auto"/>
              <w:rPr>
                <w:rFonts w:eastAsia="Times New Roman" w:cs="Arial"/>
                <w:color w:val="000000"/>
                <w:lang w:eastAsia="en-GB"/>
              </w:rPr>
            </w:pPr>
            <w:r w:rsidRPr="00FC596D">
              <w:rPr>
                <w:rFonts w:eastAsia="Times New Roman" w:cs="Arial"/>
                <w:color w:val="000000"/>
                <w:lang w:eastAsia="en-GB"/>
              </w:rPr>
              <w:t>Medway CCG</w:t>
            </w:r>
          </w:p>
        </w:tc>
        <w:tc>
          <w:tcPr>
            <w:tcW w:w="4560" w:type="dxa"/>
            <w:tcBorders>
              <w:top w:val="single" w:sz="4" w:space="0" w:color="auto"/>
              <w:left w:val="single" w:sz="4" w:space="0" w:color="auto"/>
              <w:bottom w:val="single" w:sz="4" w:space="0" w:color="auto"/>
              <w:right w:val="single" w:sz="4" w:space="0" w:color="auto"/>
            </w:tcBorders>
            <w:shd w:val="clear" w:color="auto" w:fill="auto"/>
            <w:hideMark/>
          </w:tcPr>
          <w:p w14:paraId="5D81A046" w14:textId="77777777" w:rsidR="00FC596D" w:rsidRPr="00FC596D" w:rsidRDefault="00FC596D" w:rsidP="00FC596D">
            <w:pPr>
              <w:spacing w:after="0" w:line="240" w:lineRule="auto"/>
              <w:rPr>
                <w:rFonts w:eastAsia="Times New Roman" w:cs="Arial"/>
                <w:color w:val="000000"/>
                <w:lang w:eastAsia="en-GB"/>
              </w:rPr>
            </w:pPr>
            <w:r w:rsidRPr="00FC596D">
              <w:rPr>
                <w:rFonts w:eastAsia="Times New Roman" w:cs="Arial"/>
                <w:color w:val="000000"/>
                <w:lang w:eastAsia="en-GB"/>
              </w:rPr>
              <w:t>I can facilitate partnership working between all mental health providers, also raising awareness around policies and pathways.</w:t>
            </w:r>
          </w:p>
        </w:tc>
      </w:tr>
      <w:tr w:rsidR="00FC596D" w:rsidRPr="00FC596D" w14:paraId="4FDF4277" w14:textId="77777777" w:rsidTr="00FC596D">
        <w:trPr>
          <w:trHeight w:val="570"/>
        </w:trPr>
        <w:tc>
          <w:tcPr>
            <w:tcW w:w="1960" w:type="dxa"/>
            <w:tcBorders>
              <w:top w:val="single" w:sz="4" w:space="0" w:color="auto"/>
              <w:left w:val="single" w:sz="4" w:space="0" w:color="auto"/>
              <w:bottom w:val="single" w:sz="4" w:space="0" w:color="auto"/>
              <w:right w:val="single" w:sz="4" w:space="0" w:color="auto"/>
            </w:tcBorders>
            <w:shd w:val="clear" w:color="DDEBF7" w:fill="DDEBF7"/>
            <w:hideMark/>
          </w:tcPr>
          <w:p w14:paraId="6A50A1FB" w14:textId="77777777" w:rsidR="00FC596D" w:rsidRPr="00FC596D" w:rsidRDefault="00FC596D" w:rsidP="00FC596D">
            <w:pPr>
              <w:spacing w:after="0" w:line="240" w:lineRule="auto"/>
              <w:rPr>
                <w:rFonts w:eastAsia="Times New Roman" w:cs="Arial"/>
                <w:color w:val="000000"/>
                <w:lang w:eastAsia="en-GB"/>
              </w:rPr>
            </w:pPr>
            <w:r w:rsidRPr="00FC596D">
              <w:rPr>
                <w:rFonts w:eastAsia="Times New Roman" w:cs="Arial"/>
                <w:color w:val="000000"/>
                <w:lang w:eastAsia="en-GB"/>
              </w:rPr>
              <w:t>Trevor Knowler</w:t>
            </w:r>
          </w:p>
        </w:tc>
        <w:tc>
          <w:tcPr>
            <w:tcW w:w="2160" w:type="dxa"/>
            <w:tcBorders>
              <w:top w:val="single" w:sz="4" w:space="0" w:color="auto"/>
              <w:left w:val="single" w:sz="4" w:space="0" w:color="auto"/>
              <w:bottom w:val="single" w:sz="4" w:space="0" w:color="auto"/>
              <w:right w:val="single" w:sz="4" w:space="0" w:color="auto"/>
            </w:tcBorders>
            <w:shd w:val="clear" w:color="DDEBF7" w:fill="DDEBF7"/>
            <w:hideMark/>
          </w:tcPr>
          <w:p w14:paraId="32631884" w14:textId="77777777" w:rsidR="00FC596D" w:rsidRPr="00FC596D" w:rsidRDefault="00FC596D" w:rsidP="00FC596D">
            <w:pPr>
              <w:spacing w:after="0" w:line="240" w:lineRule="auto"/>
              <w:rPr>
                <w:rFonts w:eastAsia="Times New Roman" w:cs="Arial"/>
                <w:color w:val="000000"/>
                <w:lang w:eastAsia="en-GB"/>
              </w:rPr>
            </w:pPr>
            <w:r w:rsidRPr="00FC596D">
              <w:rPr>
                <w:rFonts w:eastAsia="Times New Roman" w:cs="Arial"/>
                <w:color w:val="000000"/>
                <w:lang w:eastAsia="en-GB"/>
              </w:rPr>
              <w:t>Vulnerable Adult Officer</w:t>
            </w:r>
          </w:p>
        </w:tc>
        <w:tc>
          <w:tcPr>
            <w:tcW w:w="1800" w:type="dxa"/>
            <w:tcBorders>
              <w:top w:val="single" w:sz="4" w:space="0" w:color="auto"/>
              <w:left w:val="single" w:sz="4" w:space="0" w:color="auto"/>
              <w:bottom w:val="single" w:sz="4" w:space="0" w:color="auto"/>
              <w:right w:val="single" w:sz="4" w:space="0" w:color="auto"/>
            </w:tcBorders>
            <w:shd w:val="clear" w:color="DDEBF7" w:fill="DDEBF7"/>
            <w:hideMark/>
          </w:tcPr>
          <w:p w14:paraId="1EB03CDF" w14:textId="77777777" w:rsidR="00FC596D" w:rsidRPr="00FC596D" w:rsidRDefault="00FC596D" w:rsidP="00FC596D">
            <w:pPr>
              <w:spacing w:after="0" w:line="240" w:lineRule="auto"/>
              <w:rPr>
                <w:rFonts w:eastAsia="Times New Roman" w:cs="Arial"/>
                <w:color w:val="000000"/>
                <w:lang w:eastAsia="en-GB"/>
              </w:rPr>
            </w:pPr>
            <w:r w:rsidRPr="00FC596D">
              <w:rPr>
                <w:rFonts w:eastAsia="Times New Roman" w:cs="Arial"/>
                <w:color w:val="000000"/>
                <w:lang w:eastAsia="en-GB"/>
              </w:rPr>
              <w:t>Kent Police</w:t>
            </w:r>
          </w:p>
        </w:tc>
        <w:tc>
          <w:tcPr>
            <w:tcW w:w="4560" w:type="dxa"/>
            <w:tcBorders>
              <w:top w:val="single" w:sz="4" w:space="0" w:color="auto"/>
              <w:left w:val="single" w:sz="4" w:space="0" w:color="auto"/>
              <w:bottom w:val="single" w:sz="4" w:space="0" w:color="auto"/>
              <w:right w:val="single" w:sz="4" w:space="0" w:color="auto"/>
            </w:tcBorders>
            <w:shd w:val="clear" w:color="DDEBF7" w:fill="DDEBF7"/>
            <w:hideMark/>
          </w:tcPr>
          <w:p w14:paraId="6A1C0456" w14:textId="77777777" w:rsidR="00FC596D" w:rsidRPr="00FC596D" w:rsidRDefault="00FC596D" w:rsidP="00FC596D">
            <w:pPr>
              <w:spacing w:after="0" w:line="240" w:lineRule="auto"/>
              <w:rPr>
                <w:rFonts w:eastAsia="Times New Roman" w:cs="Arial"/>
                <w:color w:val="000000"/>
                <w:lang w:eastAsia="en-GB"/>
              </w:rPr>
            </w:pPr>
            <w:r w:rsidRPr="00FC596D">
              <w:rPr>
                <w:rFonts w:eastAsia="Times New Roman" w:cs="Arial"/>
                <w:color w:val="000000"/>
                <w:lang w:eastAsia="en-GB"/>
              </w:rPr>
              <w:t>To ensure all agencies are informed of hoarding cases.</w:t>
            </w:r>
          </w:p>
        </w:tc>
      </w:tr>
      <w:tr w:rsidR="00FC596D" w:rsidRPr="00FC596D" w14:paraId="04FA73BF" w14:textId="77777777" w:rsidTr="00FC596D">
        <w:trPr>
          <w:trHeight w:val="2565"/>
        </w:trPr>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4305A64C" w14:textId="77777777" w:rsidR="00FC596D" w:rsidRPr="00FC596D" w:rsidRDefault="00FC596D" w:rsidP="00FC596D">
            <w:pPr>
              <w:spacing w:after="0" w:line="240" w:lineRule="auto"/>
              <w:rPr>
                <w:rFonts w:eastAsia="Times New Roman" w:cs="Arial"/>
                <w:color w:val="000000"/>
                <w:lang w:eastAsia="en-GB"/>
              </w:rPr>
            </w:pPr>
            <w:r w:rsidRPr="00FC596D">
              <w:rPr>
                <w:rFonts w:eastAsia="Times New Roman" w:cs="Arial"/>
                <w:color w:val="000000"/>
                <w:lang w:eastAsia="en-GB"/>
              </w:rPr>
              <w:t>Yvonne Wilson</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4AC98DFF" w14:textId="77777777" w:rsidR="00FC596D" w:rsidRPr="00FC596D" w:rsidRDefault="00FC596D" w:rsidP="00FC596D">
            <w:pPr>
              <w:spacing w:after="0" w:line="240" w:lineRule="auto"/>
              <w:rPr>
                <w:rFonts w:eastAsia="Times New Roman" w:cs="Arial"/>
                <w:color w:val="000000"/>
                <w:lang w:eastAsia="en-GB"/>
              </w:rPr>
            </w:pPr>
            <w:r w:rsidRPr="00FC596D">
              <w:rPr>
                <w:rFonts w:eastAsia="Times New Roman" w:cs="Arial"/>
                <w:color w:val="000000"/>
                <w:lang w:eastAsia="en-GB"/>
              </w:rPr>
              <w:t>Health &amp; Wellbeing Partnerships Development Manager</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3159480E" w14:textId="77777777" w:rsidR="00FC596D" w:rsidRPr="00FC596D" w:rsidRDefault="00FC596D" w:rsidP="00FC596D">
            <w:pPr>
              <w:spacing w:after="0" w:line="240" w:lineRule="auto"/>
              <w:rPr>
                <w:rFonts w:eastAsia="Times New Roman" w:cs="Arial"/>
                <w:color w:val="000000"/>
                <w:lang w:eastAsia="en-GB"/>
              </w:rPr>
            </w:pPr>
            <w:r w:rsidRPr="00FC596D">
              <w:rPr>
                <w:rFonts w:eastAsia="Times New Roman" w:cs="Arial"/>
                <w:color w:val="000000"/>
                <w:lang w:eastAsia="en-GB"/>
              </w:rPr>
              <w:t>West Kent CCG</w:t>
            </w:r>
          </w:p>
        </w:tc>
        <w:tc>
          <w:tcPr>
            <w:tcW w:w="4560" w:type="dxa"/>
            <w:tcBorders>
              <w:top w:val="single" w:sz="4" w:space="0" w:color="auto"/>
              <w:left w:val="single" w:sz="4" w:space="0" w:color="auto"/>
              <w:bottom w:val="single" w:sz="4" w:space="0" w:color="auto"/>
              <w:right w:val="single" w:sz="4" w:space="0" w:color="auto"/>
            </w:tcBorders>
            <w:shd w:val="clear" w:color="auto" w:fill="auto"/>
            <w:hideMark/>
          </w:tcPr>
          <w:p w14:paraId="492E0173" w14:textId="1CBB0AA2" w:rsidR="00FC596D" w:rsidRPr="00FC596D" w:rsidRDefault="00FC596D" w:rsidP="00FC596D">
            <w:pPr>
              <w:spacing w:after="0" w:line="240" w:lineRule="auto"/>
              <w:rPr>
                <w:rFonts w:eastAsia="Times New Roman" w:cs="Arial"/>
                <w:color w:val="000000"/>
                <w:lang w:eastAsia="en-GB"/>
              </w:rPr>
            </w:pPr>
            <w:r w:rsidRPr="00FC596D">
              <w:rPr>
                <w:rFonts w:eastAsia="Times New Roman" w:cs="Arial"/>
                <w:color w:val="000000"/>
                <w:lang w:eastAsia="en-GB"/>
              </w:rPr>
              <w:t xml:space="preserve">I will endeavour to influence strategic </w:t>
            </w:r>
            <w:r w:rsidR="00EA3580" w:rsidRPr="00FC596D">
              <w:rPr>
                <w:rFonts w:eastAsia="Times New Roman" w:cs="Arial"/>
                <w:color w:val="000000"/>
                <w:lang w:eastAsia="en-GB"/>
              </w:rPr>
              <w:t>partners</w:t>
            </w:r>
            <w:r w:rsidRPr="00FC596D">
              <w:rPr>
                <w:rFonts w:eastAsia="Times New Roman" w:cs="Arial"/>
                <w:color w:val="000000"/>
                <w:lang w:eastAsia="en-GB"/>
              </w:rPr>
              <w:t xml:space="preserve"> involved in the West Kent Improvement Board to identify hoarding as an issue requiring a co-ordinated, collaborative approach with agreed protocols &amp; common training(awareness raising eg, via Safeguarding Training)</w:t>
            </w:r>
          </w:p>
        </w:tc>
      </w:tr>
      <w:tr w:rsidR="00FC596D" w:rsidRPr="00FC596D" w14:paraId="28C604E0" w14:textId="77777777" w:rsidTr="00FC596D">
        <w:trPr>
          <w:trHeight w:val="1710"/>
        </w:trPr>
        <w:tc>
          <w:tcPr>
            <w:tcW w:w="1960" w:type="dxa"/>
            <w:tcBorders>
              <w:top w:val="single" w:sz="4" w:space="0" w:color="auto"/>
              <w:left w:val="single" w:sz="4" w:space="0" w:color="auto"/>
              <w:bottom w:val="single" w:sz="4" w:space="0" w:color="auto"/>
              <w:right w:val="single" w:sz="4" w:space="0" w:color="auto"/>
            </w:tcBorders>
            <w:shd w:val="clear" w:color="DDEBF7" w:fill="DDEBF7"/>
            <w:hideMark/>
          </w:tcPr>
          <w:p w14:paraId="17370722" w14:textId="77777777" w:rsidR="00FC596D" w:rsidRPr="00FC596D" w:rsidRDefault="00FC596D" w:rsidP="00FC596D">
            <w:pPr>
              <w:spacing w:after="0" w:line="240" w:lineRule="auto"/>
              <w:rPr>
                <w:rFonts w:eastAsia="Times New Roman" w:cs="Arial"/>
                <w:color w:val="000000"/>
                <w:lang w:eastAsia="en-GB"/>
              </w:rPr>
            </w:pPr>
            <w:r w:rsidRPr="00FC596D">
              <w:rPr>
                <w:rFonts w:eastAsia="Times New Roman" w:cs="Arial"/>
                <w:color w:val="000000"/>
                <w:lang w:eastAsia="en-GB"/>
              </w:rPr>
              <w:t>Zena Watson</w:t>
            </w:r>
          </w:p>
        </w:tc>
        <w:tc>
          <w:tcPr>
            <w:tcW w:w="2160" w:type="dxa"/>
            <w:tcBorders>
              <w:top w:val="single" w:sz="4" w:space="0" w:color="auto"/>
              <w:left w:val="single" w:sz="4" w:space="0" w:color="auto"/>
              <w:bottom w:val="single" w:sz="4" w:space="0" w:color="auto"/>
              <w:right w:val="single" w:sz="4" w:space="0" w:color="auto"/>
            </w:tcBorders>
            <w:shd w:val="clear" w:color="DDEBF7" w:fill="DDEBF7"/>
            <w:hideMark/>
          </w:tcPr>
          <w:p w14:paraId="3519654A" w14:textId="77777777" w:rsidR="00FC596D" w:rsidRPr="00FC596D" w:rsidRDefault="00FC596D" w:rsidP="00FC596D">
            <w:pPr>
              <w:spacing w:after="0" w:line="240" w:lineRule="auto"/>
              <w:rPr>
                <w:rFonts w:eastAsia="Times New Roman" w:cs="Arial"/>
                <w:color w:val="000000"/>
                <w:lang w:eastAsia="en-GB"/>
              </w:rPr>
            </w:pPr>
            <w:r w:rsidRPr="00FC596D">
              <w:rPr>
                <w:rFonts w:eastAsia="Times New Roman" w:cs="Arial"/>
                <w:color w:val="000000"/>
                <w:lang w:eastAsia="en-GB"/>
              </w:rPr>
              <w:t>Mental Health Commissioning Project Manager</w:t>
            </w:r>
          </w:p>
        </w:tc>
        <w:tc>
          <w:tcPr>
            <w:tcW w:w="1800" w:type="dxa"/>
            <w:tcBorders>
              <w:top w:val="single" w:sz="4" w:space="0" w:color="auto"/>
              <w:left w:val="single" w:sz="4" w:space="0" w:color="auto"/>
              <w:bottom w:val="single" w:sz="4" w:space="0" w:color="auto"/>
              <w:right w:val="single" w:sz="4" w:space="0" w:color="auto"/>
            </w:tcBorders>
            <w:shd w:val="clear" w:color="DDEBF7" w:fill="DDEBF7"/>
            <w:hideMark/>
          </w:tcPr>
          <w:p w14:paraId="2A4F9BBB" w14:textId="77777777" w:rsidR="00FC596D" w:rsidRPr="00FC596D" w:rsidRDefault="00FC596D" w:rsidP="00FC596D">
            <w:pPr>
              <w:spacing w:after="0" w:line="240" w:lineRule="auto"/>
              <w:rPr>
                <w:rFonts w:eastAsia="Times New Roman" w:cs="Arial"/>
                <w:color w:val="000000"/>
                <w:lang w:eastAsia="en-GB"/>
              </w:rPr>
            </w:pPr>
            <w:r w:rsidRPr="00FC596D">
              <w:rPr>
                <w:rFonts w:eastAsia="Times New Roman" w:cs="Arial"/>
                <w:color w:val="000000"/>
                <w:lang w:eastAsia="en-GB"/>
              </w:rPr>
              <w:t>West Kent CCG</w:t>
            </w:r>
          </w:p>
        </w:tc>
        <w:tc>
          <w:tcPr>
            <w:tcW w:w="4560" w:type="dxa"/>
            <w:tcBorders>
              <w:top w:val="single" w:sz="4" w:space="0" w:color="auto"/>
              <w:left w:val="single" w:sz="4" w:space="0" w:color="auto"/>
              <w:bottom w:val="single" w:sz="4" w:space="0" w:color="auto"/>
              <w:right w:val="single" w:sz="4" w:space="0" w:color="auto"/>
            </w:tcBorders>
            <w:shd w:val="clear" w:color="DDEBF7" w:fill="DDEBF7"/>
            <w:hideMark/>
          </w:tcPr>
          <w:p w14:paraId="4B161239" w14:textId="77777777" w:rsidR="00FC596D" w:rsidRPr="00FC596D" w:rsidRDefault="00FC596D" w:rsidP="00FC596D">
            <w:pPr>
              <w:spacing w:after="0" w:line="240" w:lineRule="auto"/>
              <w:rPr>
                <w:rFonts w:eastAsia="Times New Roman" w:cs="Arial"/>
                <w:color w:val="000000"/>
                <w:lang w:eastAsia="en-GB"/>
              </w:rPr>
            </w:pPr>
            <w:r w:rsidRPr="00FC596D">
              <w:rPr>
                <w:rFonts w:eastAsia="Times New Roman" w:cs="Arial"/>
                <w:color w:val="000000"/>
                <w:lang w:eastAsia="en-GB"/>
              </w:rPr>
              <w:t>I will ensure that hoarding awareness is raised within the CCG Mental Health Team.  We will raise awareness of the new MIND pilot project with our GP members.</w:t>
            </w:r>
          </w:p>
        </w:tc>
      </w:tr>
    </w:tbl>
    <w:p w14:paraId="3DF82B55" w14:textId="12E3BEC3" w:rsidR="00F04B89" w:rsidRPr="003F4323" w:rsidRDefault="00F04B89" w:rsidP="003F4323">
      <w:pPr>
        <w:jc w:val="center"/>
      </w:pPr>
    </w:p>
    <w:sectPr w:rsidR="00F04B89" w:rsidRPr="003F4323" w:rsidSect="00FC596D">
      <w:pgSz w:w="11906" w:h="16838"/>
      <w:pgMar w:top="1440" w:right="1440" w:bottom="1134"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6F9AC" w14:textId="77777777" w:rsidR="003F4323" w:rsidRDefault="003F4323" w:rsidP="00CE6622">
      <w:pPr>
        <w:spacing w:after="0" w:line="240" w:lineRule="auto"/>
      </w:pPr>
      <w:r>
        <w:separator/>
      </w:r>
    </w:p>
  </w:endnote>
  <w:endnote w:type="continuationSeparator" w:id="0">
    <w:p w14:paraId="1E664EDC" w14:textId="77777777" w:rsidR="003F4323" w:rsidRDefault="003F4323" w:rsidP="00CE6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92267" w14:textId="77777777" w:rsidR="00CE6622" w:rsidRDefault="00CE66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2C555" w14:textId="77777777" w:rsidR="00CE6622" w:rsidRDefault="00CE66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804AA" w14:textId="77777777" w:rsidR="00CE6622" w:rsidRDefault="00CE66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9051E7" w14:textId="77777777" w:rsidR="003F4323" w:rsidRDefault="003F4323" w:rsidP="00CE6622">
      <w:pPr>
        <w:spacing w:after="0" w:line="240" w:lineRule="auto"/>
      </w:pPr>
      <w:r>
        <w:separator/>
      </w:r>
    </w:p>
  </w:footnote>
  <w:footnote w:type="continuationSeparator" w:id="0">
    <w:p w14:paraId="0C87D425" w14:textId="77777777" w:rsidR="003F4323" w:rsidRDefault="003F4323" w:rsidP="00CE66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793B7" w14:textId="77777777" w:rsidR="00CE6622" w:rsidRDefault="00CE66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0A8E1" w14:textId="4CE01D09" w:rsidR="00CE6622" w:rsidRDefault="00CE66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E3988" w14:textId="77777777" w:rsidR="00CE6622" w:rsidRDefault="00CE66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3B59"/>
    <w:multiLevelType w:val="hybridMultilevel"/>
    <w:tmpl w:val="2CB6C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14663"/>
    <w:multiLevelType w:val="hybridMultilevel"/>
    <w:tmpl w:val="BD449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B81570"/>
    <w:multiLevelType w:val="hybridMultilevel"/>
    <w:tmpl w:val="304C2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3404B2"/>
    <w:multiLevelType w:val="hybridMultilevel"/>
    <w:tmpl w:val="869EF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50172C"/>
    <w:multiLevelType w:val="hybridMultilevel"/>
    <w:tmpl w:val="2DD6D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671BC2"/>
    <w:multiLevelType w:val="hybridMultilevel"/>
    <w:tmpl w:val="75EA05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D1475C"/>
    <w:multiLevelType w:val="hybridMultilevel"/>
    <w:tmpl w:val="A2DA1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4B0B2E"/>
    <w:multiLevelType w:val="hybridMultilevel"/>
    <w:tmpl w:val="4EBC1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317E72"/>
    <w:multiLevelType w:val="hybridMultilevel"/>
    <w:tmpl w:val="3B4C2F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9587C7B"/>
    <w:multiLevelType w:val="hybridMultilevel"/>
    <w:tmpl w:val="2D3E17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5"/>
  </w:num>
  <w:num w:numId="4">
    <w:abstractNumId w:val="4"/>
  </w:num>
  <w:num w:numId="5">
    <w:abstractNumId w:val="9"/>
  </w:num>
  <w:num w:numId="6">
    <w:abstractNumId w:val="0"/>
  </w:num>
  <w:num w:numId="7">
    <w:abstractNumId w:val="1"/>
  </w:num>
  <w:num w:numId="8">
    <w:abstractNumId w:val="2"/>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323"/>
    <w:rsid w:val="0000562F"/>
    <w:rsid w:val="000240E4"/>
    <w:rsid w:val="000B149A"/>
    <w:rsid w:val="00154045"/>
    <w:rsid w:val="00171FA6"/>
    <w:rsid w:val="00201D1C"/>
    <w:rsid w:val="00274CEB"/>
    <w:rsid w:val="00281258"/>
    <w:rsid w:val="00282674"/>
    <w:rsid w:val="00344AE6"/>
    <w:rsid w:val="00381571"/>
    <w:rsid w:val="00391DF8"/>
    <w:rsid w:val="003F2C3A"/>
    <w:rsid w:val="003F4323"/>
    <w:rsid w:val="0043451D"/>
    <w:rsid w:val="00470CD0"/>
    <w:rsid w:val="004715BA"/>
    <w:rsid w:val="004B4B58"/>
    <w:rsid w:val="00526D24"/>
    <w:rsid w:val="00566CED"/>
    <w:rsid w:val="005A053F"/>
    <w:rsid w:val="005D5717"/>
    <w:rsid w:val="00683C45"/>
    <w:rsid w:val="006D7298"/>
    <w:rsid w:val="0079057C"/>
    <w:rsid w:val="007F4B4A"/>
    <w:rsid w:val="008366F5"/>
    <w:rsid w:val="0085547B"/>
    <w:rsid w:val="0088166E"/>
    <w:rsid w:val="00886AC9"/>
    <w:rsid w:val="00895F8F"/>
    <w:rsid w:val="008E5F54"/>
    <w:rsid w:val="009417F7"/>
    <w:rsid w:val="00991D79"/>
    <w:rsid w:val="009F1589"/>
    <w:rsid w:val="00A51BE3"/>
    <w:rsid w:val="00A86428"/>
    <w:rsid w:val="00A86F1E"/>
    <w:rsid w:val="00AD5972"/>
    <w:rsid w:val="00AE0B89"/>
    <w:rsid w:val="00B23107"/>
    <w:rsid w:val="00B40471"/>
    <w:rsid w:val="00B70102"/>
    <w:rsid w:val="00B7261E"/>
    <w:rsid w:val="00B76EFB"/>
    <w:rsid w:val="00B94B28"/>
    <w:rsid w:val="00C9372E"/>
    <w:rsid w:val="00CA416D"/>
    <w:rsid w:val="00CA5843"/>
    <w:rsid w:val="00CA6051"/>
    <w:rsid w:val="00CB1AE8"/>
    <w:rsid w:val="00CB3105"/>
    <w:rsid w:val="00CE6622"/>
    <w:rsid w:val="00CF14E7"/>
    <w:rsid w:val="00D06E26"/>
    <w:rsid w:val="00D72D96"/>
    <w:rsid w:val="00E30A16"/>
    <w:rsid w:val="00EA17F5"/>
    <w:rsid w:val="00EA3580"/>
    <w:rsid w:val="00EC3900"/>
    <w:rsid w:val="00F04B89"/>
    <w:rsid w:val="00FC59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DB0C6E"/>
  <w15:docId w15:val="{4D119E35-5807-4DA5-8006-845CA7EB7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72E"/>
    <w:rPr>
      <w:rFonts w:ascii="Arial" w:hAnsi="Arial"/>
    </w:rPr>
  </w:style>
  <w:style w:type="paragraph" w:styleId="Heading1">
    <w:name w:val="heading 1"/>
    <w:basedOn w:val="Normal"/>
    <w:next w:val="Normal"/>
    <w:link w:val="Heading1Char"/>
    <w:uiPriority w:val="9"/>
    <w:qFormat/>
    <w:rsid w:val="00C9372E"/>
    <w:pPr>
      <w:keepNext/>
      <w:keepLines/>
      <w:spacing w:before="480" w:after="0"/>
      <w:outlineLvl w:val="0"/>
    </w:pPr>
    <w:rPr>
      <w:rFonts w:eastAsiaTheme="majorEastAsia" w:cstheme="majorBidi"/>
      <w:b/>
      <w:bCs/>
      <w:sz w:val="34"/>
      <w:szCs w:val="28"/>
    </w:rPr>
  </w:style>
  <w:style w:type="paragraph" w:styleId="Heading2">
    <w:name w:val="heading 2"/>
    <w:basedOn w:val="Normal"/>
    <w:next w:val="Normal"/>
    <w:link w:val="Heading2Char"/>
    <w:uiPriority w:val="9"/>
    <w:qFormat/>
    <w:rsid w:val="00C9372E"/>
    <w:pPr>
      <w:keepNext/>
      <w:keepLines/>
      <w:spacing w:before="200" w:after="0"/>
      <w:outlineLvl w:val="1"/>
    </w:pPr>
    <w:rPr>
      <w:rFonts w:eastAsiaTheme="majorEastAsia" w:cstheme="majorBidi"/>
      <w:b/>
      <w:bCs/>
      <w:sz w:val="30"/>
      <w:szCs w:val="26"/>
    </w:rPr>
  </w:style>
  <w:style w:type="paragraph" w:styleId="Heading3">
    <w:name w:val="heading 3"/>
    <w:basedOn w:val="Normal"/>
    <w:next w:val="Normal"/>
    <w:link w:val="Heading3Char"/>
    <w:uiPriority w:val="9"/>
    <w:qFormat/>
    <w:rsid w:val="00C9372E"/>
    <w:pPr>
      <w:keepNext/>
      <w:keepLines/>
      <w:spacing w:before="200" w:after="0"/>
      <w:outlineLvl w:val="2"/>
    </w:pPr>
    <w:rPr>
      <w:rFonts w:eastAsiaTheme="majorEastAsia" w:cstheme="majorBidi"/>
      <w:b/>
      <w:bCs/>
      <w:sz w:val="26"/>
    </w:rPr>
  </w:style>
  <w:style w:type="paragraph" w:styleId="Heading4">
    <w:name w:val="heading 4"/>
    <w:basedOn w:val="Normal"/>
    <w:next w:val="Normal"/>
    <w:link w:val="Heading4Char"/>
    <w:uiPriority w:val="9"/>
    <w:qFormat/>
    <w:rsid w:val="00C9372E"/>
    <w:pPr>
      <w:keepNext/>
      <w:keepLines/>
      <w:spacing w:before="200" w:after="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372E"/>
    <w:rPr>
      <w:rFonts w:ascii="Arial" w:eastAsiaTheme="majorEastAsia" w:hAnsi="Arial" w:cstheme="majorBidi"/>
      <w:b/>
      <w:bCs/>
      <w:sz w:val="34"/>
      <w:szCs w:val="28"/>
    </w:rPr>
  </w:style>
  <w:style w:type="character" w:customStyle="1" w:styleId="Heading2Char">
    <w:name w:val="Heading 2 Char"/>
    <w:basedOn w:val="DefaultParagraphFont"/>
    <w:link w:val="Heading2"/>
    <w:uiPriority w:val="9"/>
    <w:rsid w:val="00C9372E"/>
    <w:rPr>
      <w:rFonts w:ascii="Arial" w:eastAsiaTheme="majorEastAsia" w:hAnsi="Arial" w:cstheme="majorBidi"/>
      <w:b/>
      <w:bCs/>
      <w:sz w:val="30"/>
      <w:szCs w:val="26"/>
    </w:rPr>
  </w:style>
  <w:style w:type="character" w:customStyle="1" w:styleId="Heading3Char">
    <w:name w:val="Heading 3 Char"/>
    <w:basedOn w:val="DefaultParagraphFont"/>
    <w:link w:val="Heading3"/>
    <w:uiPriority w:val="9"/>
    <w:rsid w:val="00C9372E"/>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C9372E"/>
    <w:rPr>
      <w:rFonts w:ascii="Arial" w:eastAsiaTheme="majorEastAsia" w:hAnsi="Arial" w:cstheme="majorBidi"/>
      <w:b/>
      <w:bCs/>
      <w:iCs/>
    </w:rPr>
  </w:style>
  <w:style w:type="paragraph" w:styleId="Header">
    <w:name w:val="header"/>
    <w:basedOn w:val="Normal"/>
    <w:link w:val="HeaderChar"/>
    <w:uiPriority w:val="99"/>
    <w:unhideWhenUsed/>
    <w:rsid w:val="00CE66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6622"/>
    <w:rPr>
      <w:rFonts w:ascii="Arial" w:hAnsi="Arial"/>
    </w:rPr>
  </w:style>
  <w:style w:type="paragraph" w:styleId="Footer">
    <w:name w:val="footer"/>
    <w:basedOn w:val="Normal"/>
    <w:link w:val="FooterChar"/>
    <w:uiPriority w:val="99"/>
    <w:unhideWhenUsed/>
    <w:rsid w:val="00CE66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6622"/>
    <w:rPr>
      <w:rFonts w:ascii="Arial" w:hAnsi="Arial"/>
    </w:rPr>
  </w:style>
  <w:style w:type="paragraph" w:styleId="ListParagraph">
    <w:name w:val="List Paragraph"/>
    <w:basedOn w:val="Normal"/>
    <w:uiPriority w:val="34"/>
    <w:rsid w:val="00201D1C"/>
    <w:pPr>
      <w:ind w:left="720"/>
      <w:contextualSpacing/>
    </w:pPr>
  </w:style>
  <w:style w:type="paragraph" w:styleId="EndnoteText">
    <w:name w:val="endnote text"/>
    <w:basedOn w:val="Normal"/>
    <w:link w:val="EndnoteTextChar"/>
    <w:uiPriority w:val="99"/>
    <w:semiHidden/>
    <w:unhideWhenUsed/>
    <w:rsid w:val="006D72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7298"/>
    <w:rPr>
      <w:rFonts w:ascii="Arial" w:hAnsi="Arial"/>
      <w:sz w:val="20"/>
      <w:szCs w:val="20"/>
    </w:rPr>
  </w:style>
  <w:style w:type="character" w:styleId="EndnoteReference">
    <w:name w:val="endnote reference"/>
    <w:basedOn w:val="DefaultParagraphFont"/>
    <w:uiPriority w:val="99"/>
    <w:semiHidden/>
    <w:unhideWhenUsed/>
    <w:rsid w:val="006D7298"/>
    <w:rPr>
      <w:vertAlign w:val="superscript"/>
    </w:rPr>
  </w:style>
  <w:style w:type="paragraph" w:styleId="BalloonText">
    <w:name w:val="Balloon Text"/>
    <w:basedOn w:val="Normal"/>
    <w:link w:val="BalloonTextChar"/>
    <w:uiPriority w:val="99"/>
    <w:semiHidden/>
    <w:unhideWhenUsed/>
    <w:rsid w:val="00683C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C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333582">
      <w:bodyDiv w:val="1"/>
      <w:marLeft w:val="0"/>
      <w:marRight w:val="0"/>
      <w:marTop w:val="0"/>
      <w:marBottom w:val="0"/>
      <w:divBdr>
        <w:top w:val="none" w:sz="0" w:space="0" w:color="auto"/>
        <w:left w:val="none" w:sz="0" w:space="0" w:color="auto"/>
        <w:bottom w:val="none" w:sz="0" w:space="0" w:color="auto"/>
        <w:right w:val="none" w:sz="0" w:space="0" w:color="auto"/>
      </w:divBdr>
    </w:div>
    <w:div w:id="175940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ce665fbcacd47b7b31789e6c76bda74 xmlns="e08506e8-2065-4d07-abf9-a3248805d099">
      <Terms xmlns="http://schemas.microsoft.com/office/infopath/2007/PartnerControls">
        <TermInfo xmlns="http://schemas.microsoft.com/office/infopath/2007/PartnerControls">
          <TermName xmlns="http://schemas.microsoft.com/office/infopath/2007/PartnerControls">Report - for information</TermName>
          <TermId xmlns="http://schemas.microsoft.com/office/infopath/2007/PartnerControls">147bb53f-95d8-487a-b95a-68febc89276e</TermId>
        </TermInfo>
      </Terms>
    </mce665fbcacd47b7b31789e6c76bda74>
    <j556699d64e4483c88acb74b40141d29 xmlns="e08506e8-2065-4d07-abf9-a3248805d099">
      <Terms xmlns="http://schemas.microsoft.com/office/infopath/2007/PartnerControls"/>
    </j556699d64e4483c88acb74b40141d29>
    <d0e2fa0f973b4d65963f97c343839189 xmlns="e08506e8-2065-4d07-abf9-a3248805d099">
      <Terms xmlns="http://schemas.microsoft.com/office/infopath/2007/PartnerControls">
        <TermInfo xmlns="http://schemas.microsoft.com/office/infopath/2007/PartnerControls">
          <TermName xmlns="http://schemas.microsoft.com/office/infopath/2007/PartnerControls">127FHA</TermName>
          <TermId xmlns="http://schemas.microsoft.com/office/infopath/2007/PartnerControls">149b1171-0066-4d72-a5da-d4d9e5a6e489</TermId>
        </TermInfo>
      </Terms>
    </d0e2fa0f973b4d65963f97c343839189>
    <TaxCatchAll xmlns="e08506e8-2065-4d07-abf9-a3248805d099">
      <Value>19</Value>
      <Value>1</Value>
    </TaxCatchAll>
    <Disposal_x0020_Date xmlns="e08506e8-2065-4d07-abf9-a3248805d099" xsi:nil="true"/>
    <Current_x0020_Version xmlns="e08506e8-2065-4d07-abf9-a3248805d099" xsi:nil="true"/>
    <Review_x0020_Date xmlns="e08506e8-2065-4d07-abf9-a3248805d099" xsi:nil="true"/>
    <kfrsCurrentVersion xmlns="e08506e8-2065-4d07-abf9-a3248805d099">0.11</kfrsCurrentVersion>
    <kfrsDisposalDate xmlns="e08506e8-2065-4d07-abf9-a3248805d099" xsi:nil="true"/>
    <kfrsReviewDate xmlns="e08506e8-2065-4d07-abf9-a3248805d099">2021-04-29T23:00:00+00:00</kfrsReviewDate>
  </documentManagement>
</p:properties>
</file>

<file path=customXml/item3.xml><?xml version="1.0" encoding="utf-8"?>
<ct:contentTypeSchema xmlns:ct="http://schemas.microsoft.com/office/2006/metadata/contentType" xmlns:ma="http://schemas.microsoft.com/office/2006/metadata/properties/metaAttributes" ct:_="" ma:_="" ma:contentTypeName="Team Corporate Document" ma:contentTypeID="0x0101009F6F074F8C3CF540978215CE6577F171009B3BCDF67D813146A158AE39E079A94A0063B9C6F2666DB84D901A993C3381F442" ma:contentTypeVersion="0" ma:contentTypeDescription="Create a new corporate document." ma:contentTypeScope="" ma:versionID="ea3092800c947ba00780a8f4e3644f94">
  <xsd:schema xmlns:xsd="http://www.w3.org/2001/XMLSchema" xmlns:xs="http://www.w3.org/2001/XMLSchema" xmlns:p="http://schemas.microsoft.com/office/2006/metadata/properties" xmlns:ns2="e08506e8-2065-4d07-abf9-a3248805d099" xmlns:ns3="cb877e4c-79ae-4078-9030-fbf24fae9df4" targetNamespace="http://schemas.microsoft.com/office/2006/metadata/properties" ma:root="true" ma:fieldsID="cf44febec57895f09ae3f73d0dd00ce4" ns2:_="" ns3:_="">
    <xsd:import namespace="e08506e8-2065-4d07-abf9-a3248805d099"/>
    <xsd:import namespace="cb877e4c-79ae-4078-9030-fbf24fae9df4"/>
    <xsd:element name="properties">
      <xsd:complexType>
        <xsd:sequence>
          <xsd:element name="documentManagement">
            <xsd:complexType>
              <xsd:all>
                <xsd:element ref="ns2:Current_x0020_Version" minOccurs="0"/>
                <xsd:element ref="ns2:Review_x0020_Date" minOccurs="0"/>
                <xsd:element ref="ns2:Disposal_x0020_Date" minOccurs="0"/>
                <xsd:element ref="ns2:mce665fbcacd47b7b31789e6c76bda74" minOccurs="0"/>
                <xsd:element ref="ns2:TaxCatchAll" minOccurs="0"/>
                <xsd:element ref="ns2:TaxCatchAllLabel" minOccurs="0"/>
                <xsd:element ref="ns2:d0e2fa0f973b4d65963f97c343839189" minOccurs="0"/>
                <xsd:element ref="ns2:j556699d64e4483c88acb74b40141d29" minOccurs="0"/>
                <xsd:element ref="ns2:kfrsCurrentVersion" minOccurs="0"/>
                <xsd:element ref="ns2:kfrsReviewDate" minOccurs="0"/>
                <xsd:element ref="ns2:kfrsDisposalDate" minOccurs="0"/>
                <xsd:element ref="ns3:kfrsHasCopyDestinat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8506e8-2065-4d07-abf9-a3248805d099" elementFormDefault="qualified">
    <xsd:import namespace="http://schemas.microsoft.com/office/2006/documentManagement/types"/>
    <xsd:import namespace="http://schemas.microsoft.com/office/infopath/2007/PartnerControls"/>
    <xsd:element name="Current_x0020_Version" ma:index="5" nillable="true" ma:displayName="_OLD_CurrentVersion" ma:description="**** REPLACED BY Current Version ****" ma:hidden="true" ma:internalName="Current_x0020_Version" ma:readOnly="false">
      <xsd:simpleType>
        <xsd:restriction base="dms:Text">
          <xsd:maxLength value="255"/>
        </xsd:restriction>
      </xsd:simpleType>
    </xsd:element>
    <xsd:element name="Review_x0020_Date" ma:index="6" nillable="true" ma:displayName="_OLD_ReviewDate" ma:description="**** REPLACED BY Review Date ****" ma:format="DateOnly" ma:hidden="true" ma:internalName="Review_x0020_Date" ma:readOnly="false">
      <xsd:simpleType>
        <xsd:restriction base="dms:DateTime"/>
      </xsd:simpleType>
    </xsd:element>
    <xsd:element name="Disposal_x0020_Date" ma:index="7" nillable="true" ma:displayName="_OLD_DisposalDate" ma:description="**** REPLACED BY Disposal Date ****" ma:format="DateOnly" ma:hidden="true" ma:internalName="Disposal_x0020_Date" ma:readOnly="false">
      <xsd:simpleType>
        <xsd:restriction base="dms:DateTime"/>
      </xsd:simpleType>
    </xsd:element>
    <xsd:element name="mce665fbcacd47b7b31789e6c76bda74" ma:index="8" nillable="true" ma:taxonomy="true" ma:internalName="mce665fbcacd47b7b31789e6c76bda74" ma:taxonomyFieldName="DocumentType" ma:displayName="DocumentType" ma:indexed="true" ma:default="" ma:fieldId="{6ce665fb-cacd-47b7-b317-89e6c76bda74}" ma:sspId="b4d91d33-31c7-47f0-b1df-d1d10c89ca61" ma:termSetId="876672e5-7801-41e6-9b1c-4b1b7dc67ea9"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b709f2b-5b3f-4af8-82f4-37124c6f13ff}" ma:internalName="TaxCatchAll" ma:showField="CatchAllData" ma:web="cb877e4c-79ae-4078-9030-fbf24fae9df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b709f2b-5b3f-4af8-82f4-37124c6f13ff}" ma:internalName="TaxCatchAllLabel" ma:readOnly="true" ma:showField="CatchAllDataLabel" ma:web="cb877e4c-79ae-4078-9030-fbf24fae9df4">
      <xsd:complexType>
        <xsd:complexContent>
          <xsd:extension base="dms:MultiChoiceLookup">
            <xsd:sequence>
              <xsd:element name="Value" type="dms:Lookup" maxOccurs="unbounded" minOccurs="0" nillable="true"/>
            </xsd:sequence>
          </xsd:extension>
        </xsd:complexContent>
      </xsd:complexType>
    </xsd:element>
    <xsd:element name="d0e2fa0f973b4d65963f97c343839189" ma:index="12" nillable="true" ma:taxonomy="true" ma:internalName="d0e2fa0f973b4d65963f97c343839189" ma:taxonomyFieldName="Topic" ma:displayName="Topic" ma:indexed="true" ma:default="" ma:fieldId="{d0e2fa0f-973b-4d65-963f-97c343839189}" ma:sspId="b4d91d33-31c7-47f0-b1df-d1d10c89ca61" ma:termSetId="7dd3e761-923b-47fc-9eff-d3d1c4ad3dbe" ma:anchorId="00000000-0000-0000-0000-000000000000" ma:open="false" ma:isKeyword="false">
      <xsd:complexType>
        <xsd:sequence>
          <xsd:element ref="pc:Terms" minOccurs="0" maxOccurs="1"/>
        </xsd:sequence>
      </xsd:complexType>
    </xsd:element>
    <xsd:element name="j556699d64e4483c88acb74b40141d29" ma:index="17" nillable="true" ma:taxonomy="true" ma:internalName="j556699d64e4483c88acb74b40141d29" ma:taxonomyFieldName="RelatedTopics" ma:displayName="RelatedTopics" ma:default="" ma:fieldId="{3556699d-64e4-483c-88ac-b74b40141d29}" ma:taxonomyMulti="true" ma:sspId="b4d91d33-31c7-47f0-b1df-d1d10c89ca61" ma:termSetId="7dd3e761-923b-47fc-9eff-d3d1c4ad3dbe" ma:anchorId="00000000-0000-0000-0000-000000000000" ma:open="false" ma:isKeyword="false">
      <xsd:complexType>
        <xsd:sequence>
          <xsd:element ref="pc:Terms" minOccurs="0" maxOccurs="1"/>
        </xsd:sequence>
      </xsd:complexType>
    </xsd:element>
    <xsd:element name="kfrsCurrentVersion" ma:index="19" nillable="true" ma:displayName="Current Version" ma:description="The current version number of the file in SharePoint." ma:internalName="kfrsCurrentVersion" ma:readOnly="true">
      <xsd:simpleType>
        <xsd:restriction base="dms:Text">
          <xsd:maxLength value="255"/>
        </xsd:restriction>
      </xsd:simpleType>
    </xsd:element>
    <xsd:element name="kfrsReviewDate" ma:index="20" nillable="true" ma:displayName="Review Date" ma:description="The date of final and permanent disposal." ma:format="DateOnly" ma:internalName="kfrsReviewDate" ma:readOnly="true">
      <xsd:simpleType>
        <xsd:restriction base="dms:DateTime"/>
      </xsd:simpleType>
    </xsd:element>
    <xsd:element name="kfrsDisposalDate" ma:index="21" nillable="true" ma:displayName="Disposal Date" ma:description="The date of final and permanent disposal." ma:format="DateOnly" ma:internalName="kfrsDisposal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b877e4c-79ae-4078-9030-fbf24fae9df4" elementFormDefault="qualified">
    <xsd:import namespace="http://schemas.microsoft.com/office/2006/documentManagement/types"/>
    <xsd:import namespace="http://schemas.microsoft.com/office/infopath/2007/PartnerControls"/>
    <xsd:element name="kfrsHasCopyDestinations" ma:index="22" nillable="true" ma:displayName="Copy Destinations" ma:default="0" ma:internalName="kfrsHasCopyDestinations"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b4d91d33-31c7-47f0-b1df-d1d10c89ca61" ContentTypeId="0x0101009F6F074F8C3CF540978215CE6577F171" PreviousValue="false"/>
</file>

<file path=customXml/item5.xml><?xml version="1.0" encoding="utf-8"?>
<?mso-contentType ?>
<spe:Receivers xmlns:spe="http://schemas.microsoft.com/sharepoint/events">
  <Receiver>
    <Name>Corporate Document Item Added</Name>
    <Synchronization>Synchronous</Synchronization>
    <Type>10001</Type>
    <SequenceNumber>151</SequenceNumber>
    <Assembly>KFRS.SP.Farm, Version=1.0.0.0, Culture=neutral, PublicKeyToken=1f2406fe6720bd28</Assembly>
    <Class>KFRS.SP.Farm.CorporateDocumentEventReceiver.CorporateDocumentEventReceiver</Class>
    <Data/>
    <Filter/>
  </Receiver>
  <Receiver>
    <Name>Corporate Document Item Updated</Name>
    <Synchronization>Synchronous</Synchronization>
    <Type>10002</Type>
    <SequenceNumber>152</SequenceNumber>
    <Assembly>KFRS.SP.Farm, Version=1.0.0.0, Culture=neutral, PublicKeyToken=1f2406fe6720bd28</Assembly>
    <Class>KFRS.SP.Farm.CorporateDocumentEventReceiver.CorporateDocumentEventReceiver</Class>
    <Data/>
    <Filter/>
  </Receiver>
</spe:Receivers>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8C469-C45B-415F-93C3-1F78C25BAC06}">
  <ds:schemaRefs>
    <ds:schemaRef ds:uri="http://schemas.microsoft.com/sharepoint/v3/contenttype/forms"/>
  </ds:schemaRefs>
</ds:datastoreItem>
</file>

<file path=customXml/itemProps2.xml><?xml version="1.0" encoding="utf-8"?>
<ds:datastoreItem xmlns:ds="http://schemas.openxmlformats.org/officeDocument/2006/customXml" ds:itemID="{A84A7D0E-0F30-4278-98E3-5A8456D4DFE5}">
  <ds:schemaRefs>
    <ds:schemaRef ds:uri="http://schemas.openxmlformats.org/package/2006/metadata/core-properties"/>
    <ds:schemaRef ds:uri="http://purl.org/dc/terms/"/>
    <ds:schemaRef ds:uri="http://schemas.microsoft.com/office/infopath/2007/PartnerControls"/>
    <ds:schemaRef ds:uri="http://purl.org/dc/dcmitype/"/>
    <ds:schemaRef ds:uri="http://schemas.microsoft.com/office/2006/metadata/properties"/>
    <ds:schemaRef ds:uri="http://schemas.microsoft.com/office/2006/documentManagement/types"/>
    <ds:schemaRef ds:uri="http://purl.org/dc/elements/1.1/"/>
    <ds:schemaRef ds:uri="http://www.w3.org/XML/1998/namespace"/>
    <ds:schemaRef ds:uri="cb877e4c-79ae-4078-9030-fbf24fae9df4"/>
    <ds:schemaRef ds:uri="e08506e8-2065-4d07-abf9-a3248805d099"/>
  </ds:schemaRefs>
</ds:datastoreItem>
</file>

<file path=customXml/itemProps3.xml><?xml version="1.0" encoding="utf-8"?>
<ds:datastoreItem xmlns:ds="http://schemas.openxmlformats.org/officeDocument/2006/customXml" ds:itemID="{5526452C-D3DF-4C27-AE0B-C012914F5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8506e8-2065-4d07-abf9-a3248805d099"/>
    <ds:schemaRef ds:uri="cb877e4c-79ae-4078-9030-fbf24fae9d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609CBA-6D70-4AB6-8DAB-B106BCC3198A}">
  <ds:schemaRefs>
    <ds:schemaRef ds:uri="Microsoft.SharePoint.Taxonomy.ContentTypeSync"/>
  </ds:schemaRefs>
</ds:datastoreItem>
</file>

<file path=customXml/itemProps5.xml><?xml version="1.0" encoding="utf-8"?>
<ds:datastoreItem xmlns:ds="http://schemas.openxmlformats.org/officeDocument/2006/customXml" ds:itemID="{C5AA3492-0459-4129-8A43-34A061718EE3}">
  <ds:schemaRefs>
    <ds:schemaRef ds:uri="http://schemas.microsoft.com/sharepoint/events"/>
  </ds:schemaRefs>
</ds:datastoreItem>
</file>

<file path=customXml/itemProps6.xml><?xml version="1.0" encoding="utf-8"?>
<ds:datastoreItem xmlns:ds="http://schemas.openxmlformats.org/officeDocument/2006/customXml" ds:itemID="{EF9E6351-3EC2-4A9C-B5CB-2A95FC79F8F2}">
  <ds:schemaRefs>
    <ds:schemaRef ds:uri="http://schemas.microsoft.com/office/2006/metadata/customXsn"/>
  </ds:schemaRefs>
</ds:datastoreItem>
</file>

<file path=customXml/itemProps7.xml><?xml version="1.0" encoding="utf-8"?>
<ds:datastoreItem xmlns:ds="http://schemas.openxmlformats.org/officeDocument/2006/customXml" ds:itemID="{62AAA28E-173C-4A72-BA81-E7377BF5D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2FC5F6.dotm</Template>
  <TotalTime>1</TotalTime>
  <Pages>3</Pages>
  <Words>3112</Words>
  <Characters>17742</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Hoarding Workshop report230318</vt:lpstr>
    </vt:vector>
  </TitlesOfParts>
  <Company/>
  <LinksUpToDate>false</LinksUpToDate>
  <CharactersWithSpaces>2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arding Workshop report230318</dc:title>
  <dc:creator>Hardy, Karen</dc:creator>
  <cp:lastModifiedBy>Rebecca Smith</cp:lastModifiedBy>
  <cp:revision>2</cp:revision>
  <cp:lastPrinted>2018-04-23T13:44:00Z</cp:lastPrinted>
  <dcterms:created xsi:type="dcterms:W3CDTF">2018-06-06T17:33:00Z</dcterms:created>
  <dcterms:modified xsi:type="dcterms:W3CDTF">2018-06-06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6F074F8C3CF540978215CE6577F171009B3BCDF67D813146A158AE39E079A94A0063B9C6F2666DB84D901A993C3381F442</vt:lpwstr>
  </property>
  <property fmtid="{D5CDD505-2E9C-101B-9397-08002B2CF9AE}" pid="3" name="Topic">
    <vt:lpwstr>1;#127FHA|149b1171-0066-4d72-a5da-d4d9e5a6e489</vt:lpwstr>
  </property>
  <property fmtid="{D5CDD505-2E9C-101B-9397-08002B2CF9AE}" pid="4" name="RelatedTopics">
    <vt:lpwstr/>
  </property>
  <property fmtid="{D5CDD505-2E9C-101B-9397-08002B2CF9AE}" pid="5" name="DocumentType">
    <vt:lpwstr>19;#Report - for information|147bb53f-95d8-487a-b95a-68febc89276e</vt:lpwstr>
  </property>
</Properties>
</file>